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05" w:rsidRPr="00EB2FE1" w:rsidRDefault="007F0005">
      <w:pPr>
        <w:spacing w:before="8" w:line="60" w:lineRule="exact"/>
        <w:rPr>
          <w:rFonts w:ascii="Arial" w:hAnsi="Arial" w:cs="Arial"/>
          <w:lang w:val="es-B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3043"/>
        <w:gridCol w:w="910"/>
        <w:gridCol w:w="6520"/>
        <w:gridCol w:w="2390"/>
      </w:tblGrid>
      <w:tr w:rsidR="007F0005" w:rsidRPr="00EB2FE1" w:rsidTr="009166DC">
        <w:trPr>
          <w:trHeight w:val="340"/>
          <w:jc w:val="center"/>
        </w:trPr>
        <w:tc>
          <w:tcPr>
            <w:tcW w:w="424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>
            <w:pPr>
              <w:ind w:left="88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b/>
                <w:w w:val="151"/>
                <w:lang w:val="es-BO"/>
              </w:rPr>
              <w:t>°</w:t>
            </w:r>
          </w:p>
        </w:tc>
        <w:tc>
          <w:tcPr>
            <w:tcW w:w="3043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 w:rsidP="00EB2FE1">
            <w:pPr>
              <w:spacing w:before="20" w:line="268" w:lineRule="auto"/>
              <w:ind w:left="129" w:right="7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C</w:t>
            </w: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Ó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DI</w:t>
            </w: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G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O D</w:t>
            </w: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CU</w:t>
            </w:r>
            <w:r w:rsidRPr="00EB2FE1">
              <w:rPr>
                <w:rFonts w:ascii="Arial" w:eastAsia="Arial" w:hAnsi="Arial" w:cs="Arial"/>
                <w:b/>
                <w:spacing w:val="3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b/>
                <w:spacing w:val="2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O</w:t>
            </w:r>
          </w:p>
        </w:tc>
        <w:tc>
          <w:tcPr>
            <w:tcW w:w="91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 w:rsidP="00275587">
            <w:pPr>
              <w:ind w:left="292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R</w:t>
            </w:r>
            <w:r w:rsidR="00275587">
              <w:rPr>
                <w:rFonts w:ascii="Arial" w:eastAsia="Arial" w:hAnsi="Arial" w:cs="Arial"/>
                <w:b/>
                <w:spacing w:val="1"/>
                <w:lang w:val="es-BO"/>
              </w:rPr>
              <w:t>ev</w:t>
            </w:r>
            <w:r w:rsidR="00EB2FE1">
              <w:rPr>
                <w:rFonts w:ascii="Arial" w:eastAsia="Arial" w:hAnsi="Arial" w:cs="Arial"/>
                <w:b/>
                <w:lang w:val="es-BO"/>
              </w:rPr>
              <w:t>.</w:t>
            </w:r>
          </w:p>
        </w:tc>
        <w:tc>
          <w:tcPr>
            <w:tcW w:w="652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>
            <w:pPr>
              <w:ind w:left="2271" w:right="2257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t>D</w:t>
            </w:r>
            <w:r w:rsidRPr="00EB2FE1">
              <w:rPr>
                <w:rFonts w:ascii="Arial" w:eastAsia="Arial" w:hAnsi="Arial" w:cs="Arial"/>
                <w:b/>
                <w:spacing w:val="1"/>
                <w:w w:val="99"/>
                <w:lang w:val="es-BO"/>
              </w:rPr>
              <w:t>ES</w:t>
            </w: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t>CR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I</w:t>
            </w:r>
            <w:r w:rsidRPr="00EB2FE1">
              <w:rPr>
                <w:rFonts w:ascii="Arial" w:eastAsia="Arial" w:hAnsi="Arial" w:cs="Arial"/>
                <w:b/>
                <w:spacing w:val="1"/>
                <w:w w:val="99"/>
                <w:lang w:val="es-BO"/>
              </w:rPr>
              <w:t>P</w:t>
            </w: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t>C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I</w:t>
            </w:r>
            <w:r w:rsidRPr="00EB2FE1">
              <w:rPr>
                <w:rFonts w:ascii="Arial" w:eastAsia="Arial" w:hAnsi="Arial" w:cs="Arial"/>
                <w:b/>
                <w:spacing w:val="-1"/>
                <w:w w:val="99"/>
                <w:lang w:val="es-BO"/>
              </w:rPr>
              <w:t>Ó</w:t>
            </w: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t>N</w:t>
            </w:r>
          </w:p>
        </w:tc>
        <w:tc>
          <w:tcPr>
            <w:tcW w:w="239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7F0005" w:rsidRPr="00EB2FE1" w:rsidRDefault="00F02F23" w:rsidP="00234A01">
            <w:pPr>
              <w:ind w:left="125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B</w:t>
            </w:r>
            <w:r w:rsidRPr="00EB2FE1">
              <w:rPr>
                <w:rFonts w:ascii="Arial" w:eastAsia="Arial" w:hAnsi="Arial" w:cs="Arial"/>
                <w:b/>
                <w:spacing w:val="1"/>
                <w:lang w:val="es-BO"/>
              </w:rPr>
              <w:t>SE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R</w:t>
            </w:r>
            <w:r w:rsidRPr="00EB2FE1">
              <w:rPr>
                <w:rFonts w:ascii="Arial" w:eastAsia="Arial" w:hAnsi="Arial" w:cs="Arial"/>
                <w:b/>
                <w:spacing w:val="1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b/>
                <w:spacing w:val="-5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CI</w:t>
            </w: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Ó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N</w:t>
            </w:r>
          </w:p>
        </w:tc>
      </w:tr>
      <w:tr w:rsidR="007F0005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7F0005" w:rsidRPr="00EB2FE1" w:rsidRDefault="00F02F23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1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05" w:rsidRPr="00EB2FE1" w:rsidRDefault="007F0005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05" w:rsidRPr="00EB2FE1" w:rsidRDefault="007F0005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005" w:rsidRPr="004C4501" w:rsidRDefault="00B55E78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ROCEDIMIENTOS DE COORDINACIÓN Y CONTROL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7F0005" w:rsidRPr="00EB2FE1" w:rsidRDefault="007F0005" w:rsidP="00234A01">
            <w:pPr>
              <w:spacing w:before="65"/>
              <w:ind w:left="25"/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D46923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2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923" w:rsidRDefault="00CE091B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ANALISIS DE ALTERNATIVAS DE TECNOLOGIAS Y CONFIGURACION DE PLANTAS MODULARES (POR ESPECIALIDAD)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D46923" w:rsidRPr="00EB2FE1" w:rsidRDefault="00D46923" w:rsidP="00D46923">
            <w:pPr>
              <w:spacing w:before="65"/>
              <w:ind w:left="25"/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D46923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3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923" w:rsidRPr="004C4501" w:rsidRDefault="00D748A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BASES DE DISEÑO DEL PROYECTO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46923" w:rsidRPr="00EB2FE1" w:rsidRDefault="00D46923" w:rsidP="00D46923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D46923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4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923" w:rsidRPr="004C4501" w:rsidRDefault="00D748A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4C4501">
              <w:rPr>
                <w:rFonts w:ascii="Arial" w:eastAsia="Arial" w:hAnsi="Arial" w:cs="Arial"/>
                <w:lang w:val="es-BO"/>
              </w:rPr>
              <w:t>REGISTRO MAESTRO DE DOCUMENTOS (MDR)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46923" w:rsidRPr="00EB2FE1" w:rsidRDefault="00D46923" w:rsidP="00D46923">
            <w:pPr>
              <w:jc w:val="center"/>
              <w:rPr>
                <w:rFonts w:ascii="Arial" w:eastAsia="Arial" w:hAnsi="Arial" w:cs="Arial"/>
                <w:b/>
                <w:lang w:val="es-BO"/>
              </w:rPr>
            </w:pPr>
          </w:p>
        </w:tc>
      </w:tr>
      <w:tr w:rsidR="00D46923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5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923" w:rsidRPr="004C4501" w:rsidRDefault="00B5046F" w:rsidP="00D748AF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B5046F">
              <w:rPr>
                <w:rFonts w:ascii="Arial" w:eastAsia="Arial" w:hAnsi="Arial" w:cs="Arial"/>
                <w:lang w:val="es-BO"/>
              </w:rPr>
              <w:t xml:space="preserve">ESTUDIO DE ALTERNATIVAS DE UBICACIÓN </w:t>
            </w:r>
            <w:r>
              <w:rPr>
                <w:rFonts w:ascii="Arial" w:eastAsia="Arial" w:hAnsi="Arial" w:cs="Arial"/>
                <w:lang w:val="es-BO"/>
              </w:rPr>
              <w:t xml:space="preserve">PARA EMPLAZAMIENTO </w:t>
            </w:r>
            <w:r w:rsidRPr="00B5046F">
              <w:rPr>
                <w:rFonts w:ascii="Arial" w:eastAsia="Arial" w:hAnsi="Arial" w:cs="Arial"/>
                <w:lang w:val="es-BO"/>
              </w:rPr>
              <w:t>DE PLANTAS MODULARES, CAMPAMENTOS DE CONSTRUCCIÓN Y CAMINOS DE ACCESOS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46923" w:rsidRPr="00EB2FE1" w:rsidRDefault="00D46923" w:rsidP="00D46923">
            <w:pPr>
              <w:jc w:val="center"/>
              <w:rPr>
                <w:rFonts w:ascii="Arial" w:eastAsia="Arial" w:hAnsi="Arial" w:cs="Arial"/>
                <w:b/>
                <w:lang w:val="es-BO"/>
              </w:rPr>
            </w:pPr>
          </w:p>
        </w:tc>
      </w:tr>
      <w:tr w:rsidR="00BA7BA5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A7BA5" w:rsidRDefault="00BA7BA5" w:rsidP="00D46923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6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BA5" w:rsidRPr="00EB2FE1" w:rsidRDefault="00BA7BA5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BA5" w:rsidRPr="00EB2FE1" w:rsidRDefault="00BA7BA5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7BA5" w:rsidRPr="004C4501" w:rsidRDefault="00574E7F" w:rsidP="00D813C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ESTUDIO </w:t>
            </w:r>
            <w:r w:rsidR="00D813C3">
              <w:rPr>
                <w:rFonts w:ascii="Arial" w:eastAsia="Arial" w:hAnsi="Arial" w:cs="Arial"/>
                <w:lang w:val="es-BO"/>
              </w:rPr>
              <w:t>ESTRATÉGICO DE</w:t>
            </w:r>
            <w:r w:rsidR="00CE091B">
              <w:rPr>
                <w:rFonts w:ascii="Arial" w:eastAsia="Arial" w:hAnsi="Arial" w:cs="Arial"/>
                <w:lang w:val="es-BO"/>
              </w:rPr>
              <w:t xml:space="preserve"> VALORES E INTERESES (POR ESPECIALIDAD)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A7BA5" w:rsidRPr="00EB2FE1" w:rsidRDefault="00BA7BA5" w:rsidP="00D46923">
            <w:pPr>
              <w:jc w:val="center"/>
              <w:rPr>
                <w:rFonts w:ascii="Arial" w:eastAsia="Arial" w:hAnsi="Arial" w:cs="Arial"/>
                <w:b/>
                <w:lang w:val="es-BO"/>
              </w:rPr>
            </w:pPr>
          </w:p>
        </w:tc>
      </w:tr>
      <w:tr w:rsidR="00BA7BA5" w:rsidRPr="00D748AF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A7BA5" w:rsidRDefault="00BA7BA5" w:rsidP="00D46923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7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BA5" w:rsidRPr="00EB2FE1" w:rsidRDefault="00BA7BA5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BA5" w:rsidRPr="00EB2FE1" w:rsidRDefault="00BA7BA5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7BA5" w:rsidRPr="004C4501" w:rsidRDefault="00D748A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4C4501">
              <w:rPr>
                <w:rFonts w:ascii="Arial" w:eastAsia="Arial" w:hAnsi="Arial" w:cs="Arial"/>
                <w:lang w:val="es-BO"/>
              </w:rPr>
              <w:t>MEMORIAL DESCRIPTIVO DEL PROYECTO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A7BA5" w:rsidRPr="00EB2FE1" w:rsidRDefault="00BA7BA5" w:rsidP="00D46923">
            <w:pPr>
              <w:jc w:val="center"/>
              <w:rPr>
                <w:rFonts w:ascii="Arial" w:eastAsia="Arial" w:hAnsi="Arial" w:cs="Arial"/>
                <w:b/>
                <w:lang w:val="es-BO"/>
              </w:rPr>
            </w:pPr>
          </w:p>
        </w:tc>
      </w:tr>
      <w:tr w:rsidR="00D46923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BA7BA5" w:rsidP="00D46923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8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923" w:rsidRPr="004C4501" w:rsidRDefault="00D748A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4C4501">
              <w:rPr>
                <w:rFonts w:ascii="Arial" w:eastAsia="Arial" w:hAnsi="Arial" w:cs="Arial"/>
                <w:lang w:val="es-BO"/>
              </w:rPr>
              <w:t>CRONOGRAMA DE EJECUCIÓN DEL PROYECTO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46923" w:rsidRPr="00EB2FE1" w:rsidRDefault="00D46923" w:rsidP="00D46923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D46923" w:rsidRPr="00EB2FE1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46923" w:rsidRDefault="00BA7BA5" w:rsidP="00D46923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9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923" w:rsidRPr="00D46923" w:rsidRDefault="00D46923" w:rsidP="00277E50">
            <w:pPr>
              <w:spacing w:before="65"/>
              <w:ind w:left="25"/>
              <w:rPr>
                <w:rFonts w:ascii="Arial" w:eastAsia="Arial" w:hAnsi="Arial" w:cs="Arial"/>
              </w:rPr>
            </w:pPr>
            <w:r w:rsidRPr="00D46923">
              <w:rPr>
                <w:rFonts w:ascii="Arial" w:eastAsia="Arial" w:hAnsi="Arial" w:cs="Arial"/>
              </w:rPr>
              <w:t>LAY OUT, PLOT PLAN, KEY PLAN GENERAL</w:t>
            </w:r>
            <w:r w:rsidR="00BA7BA5">
              <w:rPr>
                <w:rFonts w:ascii="Arial" w:eastAsia="Arial" w:hAnsi="Arial" w:cs="Arial"/>
              </w:rPr>
              <w:t xml:space="preserve"> DE</w:t>
            </w:r>
            <w:r w:rsidRPr="00D46923">
              <w:rPr>
                <w:rFonts w:ascii="Arial" w:eastAsia="Arial" w:hAnsi="Arial" w:cs="Arial"/>
              </w:rPr>
              <w:t xml:space="preserve"> </w:t>
            </w:r>
            <w:r w:rsidR="00BA7BA5" w:rsidRPr="00BA7BA5">
              <w:rPr>
                <w:rFonts w:ascii="Arial" w:eastAsia="Arial" w:hAnsi="Arial" w:cs="Arial"/>
                <w:lang w:val="es-BO"/>
              </w:rPr>
              <w:t>PLANTAS MODULARES</w:t>
            </w:r>
            <w:r w:rsidRPr="00D46923">
              <w:rPr>
                <w:rFonts w:ascii="Arial" w:eastAsia="Arial" w:hAnsi="Arial" w:cs="Arial"/>
              </w:rPr>
              <w:t xml:space="preserve"> DE GAS </w:t>
            </w:r>
            <w:r w:rsidR="00BA7BA5">
              <w:rPr>
                <w:rFonts w:ascii="Arial" w:eastAsia="Arial" w:hAnsi="Arial" w:cs="Arial"/>
              </w:rPr>
              <w:t>NATURAL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46923" w:rsidRPr="00D46923" w:rsidRDefault="00D46923" w:rsidP="00D469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6923" w:rsidRPr="004C4501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BA7BA5" w:rsidP="00BA7BA5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0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923" w:rsidRPr="004C4501" w:rsidRDefault="00D748A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ESPECIFICACIONES GENERALES DEL PROYECTO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46923" w:rsidRPr="00EB2FE1" w:rsidRDefault="00D46923" w:rsidP="00D46923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D46923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46923" w:rsidRDefault="00BA7BA5" w:rsidP="00BA7BA5">
            <w:pPr>
              <w:spacing w:before="72"/>
              <w:ind w:right="16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1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923" w:rsidRPr="004C4501" w:rsidRDefault="00D748A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4C4501">
              <w:rPr>
                <w:rFonts w:ascii="Arial" w:eastAsia="Arial" w:hAnsi="Arial" w:cs="Arial"/>
                <w:lang w:val="es-BO"/>
              </w:rPr>
              <w:t>PLANILLA DE</w:t>
            </w:r>
            <w:r>
              <w:rPr>
                <w:rFonts w:ascii="Arial" w:eastAsia="Arial" w:hAnsi="Arial" w:cs="Arial"/>
                <w:lang w:val="es-BO"/>
              </w:rPr>
              <w:t xml:space="preserve"> COSTOS ESTIMADOS DEL PROYECTO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46923" w:rsidRPr="00EB2FE1" w:rsidRDefault="00D46923" w:rsidP="00D46923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D46923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46923" w:rsidRDefault="00BA7BA5" w:rsidP="00D46923">
            <w:pPr>
              <w:spacing w:before="72"/>
              <w:ind w:left="116" w:right="16" w:hanging="116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2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923" w:rsidRPr="004C4501" w:rsidRDefault="00BA7BA5" w:rsidP="00277E50">
            <w:pPr>
              <w:spacing w:before="65"/>
              <w:ind w:left="25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BO"/>
              </w:rPr>
              <w:t>LISTA DE ÍTEMS CRÍTICOS</w:t>
            </w:r>
            <w:r w:rsidR="00574E7F">
              <w:rPr>
                <w:rFonts w:ascii="Arial" w:eastAsia="Arial" w:hAnsi="Arial" w:cs="Arial"/>
                <w:lang w:val="es-BO"/>
              </w:rPr>
              <w:t xml:space="preserve"> DEL PROYECTO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46923" w:rsidRPr="00EB2FE1" w:rsidRDefault="00D46923" w:rsidP="00D46923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D46923" w:rsidRPr="00D748AF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46923" w:rsidRDefault="00BA7BA5" w:rsidP="00D46923">
            <w:pPr>
              <w:spacing w:before="72"/>
              <w:ind w:left="116" w:right="16" w:hanging="116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3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923" w:rsidRPr="00D748AF" w:rsidRDefault="00D748A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D748AF">
              <w:rPr>
                <w:rFonts w:ascii="Arial" w:eastAsia="Arial" w:hAnsi="Arial" w:cs="Arial"/>
                <w:lang w:val="es-BO"/>
              </w:rPr>
              <w:t>LISTA DE VENDEDORES RECOMENDADOS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46923" w:rsidRPr="00EB2FE1" w:rsidRDefault="00D46923" w:rsidP="00D46923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D46923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46923" w:rsidRDefault="00BA7BA5" w:rsidP="00D46923">
            <w:pPr>
              <w:spacing w:before="72"/>
              <w:ind w:left="116" w:right="16" w:hanging="116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4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923" w:rsidRPr="00EB2FE1" w:rsidRDefault="00D46923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923" w:rsidRPr="00D748AF" w:rsidRDefault="00D748AF" w:rsidP="00265476">
            <w:pPr>
              <w:spacing w:before="65"/>
              <w:ind w:left="25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LISTA DE DOCUMENTOS </w:t>
            </w:r>
            <w:r w:rsidR="00265476">
              <w:rPr>
                <w:rFonts w:ascii="Arial" w:eastAsia="Arial" w:hAnsi="Arial" w:cs="Arial"/>
                <w:lang w:val="es-BO"/>
              </w:rPr>
              <w:t>ENTREGABLES</w:t>
            </w:r>
            <w:r>
              <w:rPr>
                <w:rFonts w:ascii="Arial" w:eastAsia="Arial" w:hAnsi="Arial" w:cs="Arial"/>
                <w:lang w:val="es-BO"/>
              </w:rPr>
              <w:t xml:space="preserve"> (ING. BÁSICA Y DETALLE)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46923" w:rsidRPr="00EB2FE1" w:rsidRDefault="00D46923" w:rsidP="00D46923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5F04D4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5F04D4" w:rsidRDefault="00BA7BA5" w:rsidP="00D46923">
            <w:pPr>
              <w:spacing w:before="72"/>
              <w:ind w:left="116" w:right="16" w:hanging="116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5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4D4" w:rsidRPr="00EB2FE1" w:rsidRDefault="005F04D4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4D4" w:rsidRPr="00EB2FE1" w:rsidRDefault="005F04D4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4D4" w:rsidRPr="005F04D4" w:rsidRDefault="00D748A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LIEGO DE ESPECIFICACIONES TÉCNICAS</w:t>
            </w:r>
            <w:r w:rsidRPr="004C4501">
              <w:rPr>
                <w:rFonts w:ascii="Arial" w:eastAsia="Arial" w:hAnsi="Arial" w:cs="Arial"/>
                <w:lang w:val="es-BO"/>
              </w:rPr>
              <w:t xml:space="preserve"> PARA CONTRATACIÓN DEL </w:t>
            </w:r>
            <w:r>
              <w:rPr>
                <w:rFonts w:ascii="Arial" w:eastAsia="Arial" w:hAnsi="Arial" w:cs="Arial"/>
                <w:lang w:val="es-BO"/>
              </w:rPr>
              <w:t>FEED/</w:t>
            </w:r>
            <w:r w:rsidRPr="004C4501">
              <w:rPr>
                <w:rFonts w:ascii="Arial" w:eastAsia="Arial" w:hAnsi="Arial" w:cs="Arial"/>
                <w:lang w:val="es-BO"/>
              </w:rPr>
              <w:t>EPC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5F04D4" w:rsidRPr="00EB2FE1" w:rsidRDefault="005F04D4" w:rsidP="00D46923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CE091B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E091B" w:rsidRDefault="00CE091B" w:rsidP="00D46923">
            <w:pPr>
              <w:spacing w:before="72"/>
              <w:ind w:left="116" w:right="16" w:hanging="116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6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91B" w:rsidRPr="00EB2FE1" w:rsidRDefault="00CE091B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91B" w:rsidRPr="00EB2FE1" w:rsidRDefault="00CE091B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91B" w:rsidRDefault="00893953" w:rsidP="0089395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COTIZACION DE SERVICIO FEED/EPC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CE091B" w:rsidRPr="00EB2FE1" w:rsidRDefault="00CE091B" w:rsidP="00D46923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5F04D4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5F04D4" w:rsidRDefault="00CE091B" w:rsidP="005F04D4">
            <w:pPr>
              <w:spacing w:before="72"/>
              <w:ind w:left="116" w:right="16" w:hanging="116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7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4D4" w:rsidRPr="00EB2FE1" w:rsidRDefault="005F04D4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4D4" w:rsidRPr="00EB2FE1" w:rsidRDefault="005F04D4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4D4" w:rsidRPr="005F04D4" w:rsidRDefault="00D748A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LIEGO DE ESPECIFICACIONES TÉCNICAS PARA CONTRATACIÓN DEL LA FISCALIZACIÓN DEL FEED/EPC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5F04D4" w:rsidRPr="00EB2FE1" w:rsidRDefault="005F04D4" w:rsidP="00D46923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CE091B" w:rsidRPr="00265476" w:rsidTr="009166DC">
        <w:trPr>
          <w:trHeight w:val="340"/>
          <w:jc w:val="center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CE091B" w:rsidRDefault="00CE091B" w:rsidP="005F04D4">
            <w:pPr>
              <w:spacing w:before="72"/>
              <w:ind w:left="116" w:right="16" w:hanging="116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8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91B" w:rsidRPr="00EB2FE1" w:rsidRDefault="00CE091B" w:rsidP="00D4692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91B" w:rsidRPr="00EB2FE1" w:rsidRDefault="00CE091B" w:rsidP="00D46923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091B" w:rsidRDefault="00CE091B" w:rsidP="0089395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COTIZACI</w:t>
            </w:r>
            <w:r w:rsidR="00893953">
              <w:rPr>
                <w:rFonts w:ascii="Arial" w:eastAsia="Arial" w:hAnsi="Arial" w:cs="Arial"/>
                <w:lang w:val="es-BO"/>
              </w:rPr>
              <w:t>ON DE SERVICIO DE FISCALIZACION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CE091B" w:rsidRPr="00EB2FE1" w:rsidRDefault="00CE091B" w:rsidP="00D46923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</w:tbl>
    <w:p w:rsidR="007F0005" w:rsidRPr="00EB2FE1" w:rsidRDefault="007F0005">
      <w:pPr>
        <w:rPr>
          <w:rFonts w:ascii="Arial" w:hAnsi="Arial" w:cs="Arial"/>
          <w:lang w:val="es-BO"/>
        </w:rPr>
        <w:sectPr w:rsidR="007F0005" w:rsidRPr="00EB2FE1" w:rsidSect="00234A01">
          <w:headerReference w:type="default" r:id="rId8"/>
          <w:footerReference w:type="default" r:id="rId9"/>
          <w:headerReference w:type="first" r:id="rId10"/>
          <w:pgSz w:w="15840" w:h="12240" w:orient="landscape" w:code="1"/>
          <w:pgMar w:top="1060" w:right="539" w:bottom="0" w:left="539" w:header="720" w:footer="720" w:gutter="0"/>
          <w:cols w:space="720"/>
          <w:titlePg/>
          <w:docGrid w:linePitch="272"/>
        </w:sectPr>
      </w:pPr>
    </w:p>
    <w:tbl>
      <w:tblPr>
        <w:tblW w:w="1462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3857"/>
        <w:gridCol w:w="705"/>
        <w:gridCol w:w="142"/>
        <w:gridCol w:w="6662"/>
        <w:gridCol w:w="2836"/>
      </w:tblGrid>
      <w:tr w:rsidR="007F0005" w:rsidRPr="00EB2FE1" w:rsidTr="00277E50">
        <w:trPr>
          <w:trHeight w:hRule="exact" w:val="454"/>
        </w:trPr>
        <w:tc>
          <w:tcPr>
            <w:tcW w:w="424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>
            <w:pPr>
              <w:ind w:left="88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lastRenderedPageBreak/>
              <w:t>N</w:t>
            </w:r>
            <w:r w:rsidRPr="00EB2FE1">
              <w:rPr>
                <w:rFonts w:ascii="Arial" w:eastAsia="Arial" w:hAnsi="Arial" w:cs="Arial"/>
                <w:b/>
                <w:w w:val="151"/>
                <w:lang w:val="es-BO"/>
              </w:rPr>
              <w:t>°</w:t>
            </w:r>
          </w:p>
        </w:tc>
        <w:tc>
          <w:tcPr>
            <w:tcW w:w="385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 w:rsidP="00EB2FE1">
            <w:pPr>
              <w:spacing w:before="20" w:line="268" w:lineRule="auto"/>
              <w:ind w:left="129" w:right="7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CÓDIGO DOCUMENTO</w:t>
            </w:r>
          </w:p>
        </w:tc>
        <w:tc>
          <w:tcPr>
            <w:tcW w:w="847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>
            <w:pPr>
              <w:ind w:left="2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EB2FE1">
              <w:rPr>
                <w:rFonts w:ascii="Arial" w:eastAsia="Arial" w:hAnsi="Arial" w:cs="Arial"/>
                <w:b/>
                <w:spacing w:val="-2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.</w:t>
            </w:r>
          </w:p>
        </w:tc>
        <w:tc>
          <w:tcPr>
            <w:tcW w:w="6662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 w:rsidP="00277E50">
            <w:pPr>
              <w:ind w:left="2535" w:right="2518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t>DESCRIPCIÓN</w:t>
            </w:r>
          </w:p>
        </w:tc>
        <w:tc>
          <w:tcPr>
            <w:tcW w:w="283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7F0005" w:rsidRPr="00EB2FE1" w:rsidRDefault="00F02F23" w:rsidP="00234A01">
            <w:pPr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BSERVACIÓN</w:t>
            </w:r>
          </w:p>
        </w:tc>
      </w:tr>
      <w:tr w:rsidR="0092075E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1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75E" w:rsidRPr="00EB2FE1" w:rsidRDefault="00D748A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DI</w:t>
            </w:r>
            <w:r w:rsidRPr="005F04D4">
              <w:rPr>
                <w:rFonts w:ascii="Arial" w:eastAsia="Arial" w:hAnsi="Arial" w:cs="Arial"/>
                <w:lang w:val="es-BO"/>
              </w:rPr>
              <w:t>AG</w:t>
            </w:r>
            <w:r w:rsidRPr="00EB2FE1">
              <w:rPr>
                <w:rFonts w:ascii="Arial" w:eastAsia="Arial" w:hAnsi="Arial" w:cs="Arial"/>
                <w:lang w:val="es-BO"/>
              </w:rPr>
              <w:t>R</w:t>
            </w:r>
            <w:r w:rsidRPr="005F04D4">
              <w:rPr>
                <w:rFonts w:ascii="Arial" w:eastAsia="Arial" w:hAnsi="Arial" w:cs="Arial"/>
                <w:lang w:val="es-BO"/>
              </w:rPr>
              <w:t>AM</w:t>
            </w:r>
            <w:r w:rsidRPr="00EB2FE1">
              <w:rPr>
                <w:rFonts w:ascii="Arial" w:eastAsia="Arial" w:hAnsi="Arial" w:cs="Arial"/>
                <w:lang w:val="es-BO"/>
              </w:rPr>
              <w:t>A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B</w:t>
            </w:r>
            <w:r w:rsidRPr="00EB2FE1">
              <w:rPr>
                <w:rFonts w:ascii="Arial" w:eastAsia="Arial" w:hAnsi="Arial" w:cs="Arial"/>
                <w:lang w:val="es-BO"/>
              </w:rPr>
              <w:t>L</w:t>
            </w:r>
            <w:r w:rsidRPr="005F04D4">
              <w:rPr>
                <w:rFonts w:ascii="Arial" w:eastAsia="Arial" w:hAnsi="Arial" w:cs="Arial"/>
                <w:lang w:val="es-BO"/>
              </w:rPr>
              <w:t>OQ</w:t>
            </w:r>
            <w:r w:rsidRPr="00EB2FE1">
              <w:rPr>
                <w:rFonts w:ascii="Arial" w:eastAsia="Arial" w:hAnsi="Arial" w:cs="Arial"/>
                <w:lang w:val="es-BO"/>
              </w:rPr>
              <w:t>U</w:t>
            </w:r>
            <w:r w:rsidRPr="005F04D4">
              <w:rPr>
                <w:rFonts w:ascii="Arial" w:eastAsia="Arial" w:hAnsi="Arial" w:cs="Arial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S</w:t>
            </w:r>
            <w:r>
              <w:rPr>
                <w:rFonts w:ascii="Arial" w:eastAsia="Arial" w:hAnsi="Arial" w:cs="Arial"/>
                <w:lang w:val="es-BO"/>
              </w:rPr>
              <w:t xml:space="preserve"> (POR PLANTA)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075E" w:rsidRPr="00EB2FE1" w:rsidRDefault="0092075E" w:rsidP="0092075E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075E" w:rsidRPr="00BA7BA5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2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75E" w:rsidRPr="00EB2FE1" w:rsidRDefault="00D748A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lang w:val="es-BO"/>
              </w:rPr>
              <w:t>–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es-BO"/>
              </w:rPr>
              <w:t>DIAGRAMA UNIFICADO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075E" w:rsidRPr="00EB2FE1" w:rsidRDefault="0092075E" w:rsidP="0092075E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075E" w:rsidRPr="00EB2FE1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3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75E" w:rsidRPr="00EB2FE1" w:rsidRDefault="0092075E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="00574E7F"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="00574E7F"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="00574E7F"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="00574E7F" w:rsidRPr="00EB2FE1">
              <w:rPr>
                <w:rFonts w:ascii="Arial" w:eastAsia="Arial" w:hAnsi="Arial" w:cs="Arial"/>
                <w:lang w:val="es-BO"/>
              </w:rPr>
              <w:t>NI</w:t>
            </w:r>
            <w:r w:rsidR="00574E7F" w:rsidRPr="00EB2FE1">
              <w:rPr>
                <w:rFonts w:ascii="Arial" w:eastAsia="Arial" w:hAnsi="Arial" w:cs="Arial"/>
                <w:spacing w:val="-1"/>
                <w:lang w:val="es-BO"/>
              </w:rPr>
              <w:t>FO</w:t>
            </w:r>
            <w:r w:rsidR="00574E7F" w:rsidRPr="00EB2FE1">
              <w:rPr>
                <w:rFonts w:ascii="Arial" w:eastAsia="Arial" w:hAnsi="Arial" w:cs="Arial"/>
                <w:lang w:val="es-BO"/>
              </w:rPr>
              <w:t>LD</w:t>
            </w:r>
            <w:r w:rsidR="00574E7F" w:rsidRPr="00EB2FE1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="00574E7F" w:rsidRPr="00EB2FE1">
              <w:rPr>
                <w:rFonts w:ascii="Arial" w:eastAsia="Arial" w:hAnsi="Arial" w:cs="Arial"/>
                <w:lang w:val="es-BO"/>
              </w:rPr>
              <w:t>DE</w:t>
            </w:r>
            <w:r w:rsidR="00574E7F"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="00574E7F"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="00574E7F" w:rsidRPr="00EB2FE1">
              <w:rPr>
                <w:rFonts w:ascii="Arial" w:eastAsia="Arial" w:hAnsi="Arial" w:cs="Arial"/>
                <w:lang w:val="es-BO"/>
              </w:rPr>
              <w:t>N</w:t>
            </w:r>
            <w:r w:rsidR="00574E7F"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="00574E7F" w:rsidRPr="00EB2FE1">
              <w:rPr>
                <w:rFonts w:ascii="Arial" w:eastAsia="Arial" w:hAnsi="Arial" w:cs="Arial"/>
                <w:lang w:val="es-BO"/>
              </w:rPr>
              <w:t>R</w:t>
            </w:r>
            <w:r w:rsidR="00574E7F"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="00574E7F" w:rsidRPr="00EB2FE1">
              <w:rPr>
                <w:rFonts w:ascii="Arial" w:eastAsia="Arial" w:hAnsi="Arial" w:cs="Arial"/>
                <w:lang w:val="es-BO"/>
              </w:rPr>
              <w:t>DA</w:t>
            </w:r>
            <w:r w:rsidR="00574E7F">
              <w:rPr>
                <w:rFonts w:ascii="Arial" w:eastAsia="Arial" w:hAnsi="Arial" w:cs="Arial"/>
                <w:lang w:val="es-BO"/>
              </w:rPr>
              <w:t>/</w:t>
            </w:r>
            <w:r w:rsidR="00BF325F" w:rsidRPr="00EB2FE1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="00BF325F" w:rsidRPr="00EB2FE1">
              <w:rPr>
                <w:rFonts w:ascii="Arial" w:eastAsia="Arial" w:hAnsi="Arial" w:cs="Arial"/>
                <w:lang w:val="es-BO"/>
              </w:rPr>
              <w:t>LUG</w:t>
            </w:r>
            <w:r w:rsidR="00BF325F" w:rsidRPr="00EB2FE1">
              <w:rPr>
                <w:rFonts w:ascii="Arial" w:eastAsia="Arial" w:hAnsi="Arial" w:cs="Arial"/>
                <w:spacing w:val="-6"/>
                <w:lang w:val="es-BO"/>
              </w:rPr>
              <w:t xml:space="preserve"> </w:t>
            </w:r>
            <w:r w:rsidR="00BF325F" w:rsidRPr="00EB2FE1">
              <w:rPr>
                <w:rFonts w:ascii="Arial" w:eastAsia="Arial" w:hAnsi="Arial" w:cs="Arial"/>
                <w:lang w:val="es-BO"/>
              </w:rPr>
              <w:t>C</w:t>
            </w:r>
            <w:r w:rsidR="00BF325F"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="00BF325F"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="00BF325F" w:rsidRPr="00EB2FE1">
              <w:rPr>
                <w:rFonts w:ascii="Arial" w:eastAsia="Arial" w:hAnsi="Arial" w:cs="Arial"/>
                <w:lang w:val="es-BO"/>
              </w:rPr>
              <w:t>CH</w:t>
            </w:r>
            <w:r w:rsidR="00BF325F"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="00BF325F" w:rsidRPr="00EB2FE1">
              <w:rPr>
                <w:rFonts w:ascii="Arial" w:eastAsia="Arial" w:hAnsi="Arial" w:cs="Arial"/>
                <w:lang w:val="es-BO"/>
              </w:rPr>
              <w:t>R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075E" w:rsidRPr="00EB2FE1" w:rsidRDefault="0092075E" w:rsidP="0092075E">
            <w:pPr>
              <w:jc w:val="center"/>
              <w:rPr>
                <w:rFonts w:ascii="Arial" w:hAnsi="Arial" w:cs="Arial"/>
              </w:rPr>
            </w:pPr>
          </w:p>
        </w:tc>
      </w:tr>
      <w:tr w:rsidR="0092075E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4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75E" w:rsidRPr="00EB2FE1" w:rsidRDefault="0092075E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="00574E7F"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="00BF325F">
              <w:rPr>
                <w:rFonts w:ascii="Arial" w:eastAsia="Arial" w:hAnsi="Arial" w:cs="Arial"/>
                <w:lang w:val="es-BO"/>
              </w:rPr>
              <w:t>-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="00BF325F">
              <w:rPr>
                <w:rFonts w:ascii="Arial" w:eastAsia="Arial" w:hAnsi="Arial" w:cs="Arial"/>
                <w:spacing w:val="-1"/>
                <w:lang w:val="es-BO"/>
              </w:rPr>
              <w:t xml:space="preserve">SISTEMA DE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SEPA</w:t>
            </w:r>
            <w:r w:rsidRPr="00EB2FE1">
              <w:rPr>
                <w:rFonts w:ascii="Arial" w:eastAsia="Arial" w:hAnsi="Arial" w:cs="Arial"/>
                <w:lang w:val="es-BO"/>
              </w:rPr>
              <w:t>R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CI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-1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="00BF325F">
              <w:rPr>
                <w:rFonts w:ascii="Arial" w:eastAsia="Arial" w:hAnsi="Arial" w:cs="Arial"/>
                <w:spacing w:val="1"/>
                <w:lang w:val="es-BO"/>
              </w:rPr>
              <w:t>PRUEBA Y PRODUCCION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075E" w:rsidRPr="00812BCE" w:rsidRDefault="0092075E" w:rsidP="0092075E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92075E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5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75E" w:rsidRPr="00EB2FE1" w:rsidRDefault="0092075E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="00574E7F"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F</w:t>
            </w:r>
            <w:r w:rsidRPr="00EB2FE1">
              <w:rPr>
                <w:rFonts w:ascii="Arial" w:eastAsia="Arial" w:hAnsi="Arial" w:cs="Arial"/>
                <w:lang w:val="es-BO"/>
              </w:rPr>
              <w:t>IL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lang w:val="es-BO"/>
              </w:rPr>
              <w:t>R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CI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-10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lang w:val="es-BO"/>
              </w:rPr>
              <w:t>R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DA</w:t>
            </w:r>
            <w:r w:rsidRPr="00EB2FE1">
              <w:rPr>
                <w:rFonts w:ascii="Arial" w:eastAsia="Arial" w:hAnsi="Arial" w:cs="Arial"/>
                <w:spacing w:val="-8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 xml:space="preserve">A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EB2FE1">
              <w:rPr>
                <w:rFonts w:ascii="Arial" w:eastAsia="Arial" w:hAnsi="Arial" w:cs="Arial"/>
                <w:lang w:val="es-BO"/>
              </w:rPr>
              <w:t>L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lang w:val="es-BO"/>
              </w:rPr>
              <w:t>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075E" w:rsidRPr="00812BCE" w:rsidRDefault="0092075E" w:rsidP="0092075E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075E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6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75E" w:rsidRPr="00EB2FE1" w:rsidRDefault="0092075E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="00574E7F"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UNID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D</w:t>
            </w:r>
            <w:r w:rsidRPr="00EB2FE1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R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B2FE1">
              <w:rPr>
                <w:rFonts w:ascii="Arial" w:eastAsia="Arial" w:hAnsi="Arial" w:cs="Arial"/>
                <w:lang w:val="es-BO"/>
              </w:rPr>
              <w:t>CI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-10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="00BF325F">
              <w:rPr>
                <w:rFonts w:ascii="Arial" w:eastAsia="Arial" w:hAnsi="Arial" w:cs="Arial"/>
                <w:lang w:val="es-BO"/>
              </w:rPr>
              <w:t>MERCURIO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075E" w:rsidRPr="00812BCE" w:rsidRDefault="0092075E" w:rsidP="0092075E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075E" w:rsidRPr="00265476" w:rsidTr="00277E50">
        <w:trPr>
          <w:trHeight w:hRule="exact" w:val="397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7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75E" w:rsidRPr="00EB2FE1" w:rsidRDefault="0092075E" w:rsidP="00277E50">
            <w:pPr>
              <w:spacing w:before="6" w:line="100" w:lineRule="exact"/>
              <w:rPr>
                <w:rFonts w:ascii="Arial" w:hAnsi="Arial" w:cs="Arial"/>
                <w:lang w:val="es-BO"/>
              </w:rPr>
            </w:pPr>
          </w:p>
          <w:p w:rsidR="0092075E" w:rsidRPr="00EB2FE1" w:rsidRDefault="0092075E" w:rsidP="00277E50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="00574E7F"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="00574E7F">
              <w:rPr>
                <w:rFonts w:ascii="Arial" w:eastAsia="Arial" w:hAnsi="Arial" w:cs="Arial"/>
                <w:lang w:val="es-BO"/>
              </w:rPr>
              <w:t>-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="00574E7F">
              <w:rPr>
                <w:rFonts w:ascii="Arial" w:eastAsia="Arial" w:hAnsi="Arial" w:cs="Arial"/>
                <w:spacing w:val="1"/>
                <w:lang w:val="es-BO"/>
              </w:rPr>
              <w:t>UNIDAD DE REMOCIÓN DE CO2</w:t>
            </w:r>
          </w:p>
          <w:p w:rsidR="0092075E" w:rsidRPr="00EB2FE1" w:rsidRDefault="0092075E" w:rsidP="00277E50">
            <w:pPr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075E" w:rsidRPr="00812BCE" w:rsidRDefault="0092075E" w:rsidP="0092075E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D794A" w:rsidRPr="00265476" w:rsidTr="00277E50">
        <w:trPr>
          <w:trHeight w:hRule="exact" w:val="397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8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94A" w:rsidRPr="00EB2FE1" w:rsidRDefault="00574E7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FD - SISTEMA DE REGENERACIÓN DE AMINAS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794A" w:rsidRPr="00812BCE" w:rsidRDefault="006D794A" w:rsidP="006D794A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D794A" w:rsidRPr="00265476" w:rsidTr="00277E50">
        <w:trPr>
          <w:trHeight w:hRule="exact" w:val="397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72"/>
              <w:ind w:left="116" w:right="107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9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94A" w:rsidRPr="00EB2FE1" w:rsidRDefault="00DA7532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FD - REPOSICIÓN Y DRENAJE CERRADO DE AMINAS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794A" w:rsidRPr="00812BCE" w:rsidRDefault="006D794A" w:rsidP="006D794A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D794A" w:rsidRPr="00265476" w:rsidTr="00277E50">
        <w:trPr>
          <w:trHeight w:hRule="exact" w:val="397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72"/>
              <w:ind w:left="15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0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94A" w:rsidRPr="00EB2FE1" w:rsidRDefault="00574E7F" w:rsidP="00277E50">
            <w:pPr>
              <w:spacing w:before="65"/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B2FE1">
              <w:rPr>
                <w:rFonts w:ascii="Arial" w:eastAsia="Arial" w:hAnsi="Arial" w:cs="Arial"/>
                <w:lang w:val="es-BO"/>
              </w:rPr>
              <w:t>I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R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F</w:t>
            </w:r>
            <w:r w:rsidRPr="00EB2FE1">
              <w:rPr>
                <w:rFonts w:ascii="Arial" w:eastAsia="Arial" w:hAnsi="Arial" w:cs="Arial"/>
                <w:lang w:val="es-BO"/>
              </w:rPr>
              <w:t>RI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R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CI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-15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EB2FE1">
              <w:rPr>
                <w:rFonts w:ascii="Arial" w:eastAsia="Arial" w:hAnsi="Arial" w:cs="Arial"/>
                <w:lang w:val="es-BO"/>
              </w:rPr>
              <w:t>R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PA</w:t>
            </w:r>
            <w:r w:rsidRPr="00EB2FE1">
              <w:rPr>
                <w:rFonts w:ascii="Arial" w:eastAsia="Arial" w:hAnsi="Arial" w:cs="Arial"/>
                <w:lang w:val="es-BO"/>
              </w:rPr>
              <w:t>NO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794A" w:rsidRPr="00812BCE" w:rsidRDefault="006D794A" w:rsidP="006D794A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D794A" w:rsidRPr="00265476" w:rsidTr="00277E50">
        <w:trPr>
          <w:trHeight w:hRule="exact" w:val="397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72"/>
              <w:ind w:left="15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1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94A" w:rsidRPr="00EB2FE1" w:rsidRDefault="00574E7F" w:rsidP="00277E50">
            <w:pPr>
              <w:spacing w:before="65"/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L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C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J</w:t>
            </w:r>
            <w:r w:rsidRPr="00EB2FE1">
              <w:rPr>
                <w:rFonts w:ascii="Arial" w:eastAsia="Arial" w:hAnsi="Arial" w:cs="Arial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spacing w:val="-12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lang w:val="es-BO"/>
              </w:rPr>
              <w:t xml:space="preserve">Y </w:t>
            </w:r>
            <w:r>
              <w:rPr>
                <w:rFonts w:ascii="Arial" w:eastAsia="Arial" w:hAnsi="Arial" w:cs="Arial"/>
                <w:lang w:val="es-BO"/>
              </w:rPr>
              <w:t>REPOSICIÓN</w:t>
            </w:r>
            <w:r>
              <w:rPr>
                <w:rFonts w:ascii="Arial" w:eastAsia="Arial" w:hAnsi="Arial" w:cs="Arial"/>
                <w:spacing w:val="-1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EB2FE1">
              <w:rPr>
                <w:rFonts w:ascii="Arial" w:eastAsia="Arial" w:hAnsi="Arial" w:cs="Arial"/>
                <w:lang w:val="es-BO"/>
              </w:rPr>
              <w:t>R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PA</w:t>
            </w:r>
            <w:r w:rsidRPr="00EB2FE1">
              <w:rPr>
                <w:rFonts w:ascii="Arial" w:eastAsia="Arial" w:hAnsi="Arial" w:cs="Arial"/>
                <w:lang w:val="es-BO"/>
              </w:rPr>
              <w:t>NO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794A" w:rsidRPr="00812BCE" w:rsidRDefault="006D794A" w:rsidP="006D794A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D794A" w:rsidRPr="00265476" w:rsidTr="00277E50">
        <w:trPr>
          <w:trHeight w:hRule="exact" w:val="391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6D794A" w:rsidRDefault="006D794A" w:rsidP="006D794A">
            <w:pPr>
              <w:spacing w:before="72"/>
              <w:ind w:left="15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6D794A">
              <w:rPr>
                <w:rFonts w:ascii="Arial" w:eastAsia="Arial" w:hAnsi="Arial" w:cs="Arial"/>
                <w:w w:val="99"/>
                <w:lang w:val="es-BO"/>
              </w:rPr>
              <w:t>12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94A" w:rsidRPr="00EB2FE1" w:rsidRDefault="00574E7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B2FE1">
              <w:rPr>
                <w:rFonts w:ascii="Arial" w:eastAsia="Arial" w:hAnsi="Arial" w:cs="Arial"/>
                <w:lang w:val="es-BO"/>
              </w:rPr>
              <w:t>I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>
              <w:rPr>
                <w:rFonts w:ascii="Arial" w:eastAsia="Arial" w:hAnsi="Arial" w:cs="Arial"/>
                <w:lang w:val="es-BO"/>
              </w:rPr>
              <w:t xml:space="preserve"> REGENERACIÓN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M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G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794A" w:rsidRPr="00812BCE" w:rsidRDefault="006D794A" w:rsidP="006D794A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D794A" w:rsidRPr="00265476" w:rsidTr="00277E50">
        <w:trPr>
          <w:trHeight w:hRule="exact" w:val="391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3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94A" w:rsidRPr="00EB2FE1" w:rsidRDefault="00574E7F" w:rsidP="00277E50">
            <w:pPr>
              <w:spacing w:before="65"/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lang w:val="es-BO"/>
              </w:rPr>
              <w:t>-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L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C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J</w:t>
            </w:r>
            <w:r w:rsidRPr="00EB2FE1">
              <w:rPr>
                <w:rFonts w:ascii="Arial" w:eastAsia="Arial" w:hAnsi="Arial" w:cs="Arial"/>
                <w:lang w:val="es-BO"/>
              </w:rPr>
              <w:t>E</w:t>
            </w:r>
            <w:r>
              <w:rPr>
                <w:rFonts w:ascii="Arial" w:eastAsia="Arial" w:hAnsi="Arial" w:cs="Arial"/>
                <w:lang w:val="es-BO"/>
              </w:rPr>
              <w:t xml:space="preserve"> Y REPOSICIÓN</w:t>
            </w:r>
            <w:r w:rsidRPr="00EB2FE1">
              <w:rPr>
                <w:rFonts w:ascii="Arial" w:eastAsia="Arial" w:hAnsi="Arial" w:cs="Arial"/>
                <w:spacing w:val="-1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M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G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794A" w:rsidRPr="00812BCE" w:rsidRDefault="006D794A" w:rsidP="006D794A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D794A" w:rsidRPr="00BA7BA5" w:rsidTr="00277E50">
        <w:trPr>
          <w:trHeight w:hRule="exact" w:val="391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4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94A" w:rsidRPr="00EB2FE1" w:rsidRDefault="00574E7F" w:rsidP="00277E50">
            <w:pPr>
              <w:spacing w:before="65"/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lang w:val="es-BO"/>
              </w:rPr>
              <w:t>-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S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B</w:t>
            </w:r>
            <w:r w:rsidRPr="00EB2FE1">
              <w:rPr>
                <w:rFonts w:ascii="Arial" w:eastAsia="Arial" w:hAnsi="Arial" w:cs="Arial"/>
                <w:lang w:val="es-BO"/>
              </w:rPr>
              <w:t>ILI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Z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CI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>
              <w:rPr>
                <w:rFonts w:ascii="Arial" w:eastAsia="Arial" w:hAnsi="Arial" w:cs="Arial"/>
                <w:lang w:val="es-BO"/>
              </w:rPr>
              <w:t xml:space="preserve"> DE CONDENSADO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794A" w:rsidRPr="00812BCE" w:rsidRDefault="006D794A" w:rsidP="006D794A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D794A" w:rsidRPr="00265476" w:rsidTr="00277E50">
        <w:trPr>
          <w:trHeight w:hRule="exact" w:val="391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5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94A" w:rsidRPr="00EB2FE1" w:rsidRDefault="00574E7F" w:rsidP="00277E50">
            <w:pPr>
              <w:spacing w:before="65"/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L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C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J</w:t>
            </w:r>
            <w:r w:rsidRPr="00EB2FE1">
              <w:rPr>
                <w:rFonts w:ascii="Arial" w:eastAsia="Arial" w:hAnsi="Arial" w:cs="Arial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spacing w:val="-12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lang w:val="es-BO"/>
              </w:rPr>
              <w:t>Y BOMBEO</w:t>
            </w:r>
            <w:r w:rsidRPr="00EB2FE1">
              <w:rPr>
                <w:rFonts w:ascii="Arial" w:eastAsia="Arial" w:hAnsi="Arial" w:cs="Arial"/>
                <w:spacing w:val="-12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lang w:val="es-BO"/>
              </w:rPr>
              <w:t>DE CONDENSADO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794A" w:rsidRPr="00812BCE" w:rsidRDefault="006D794A" w:rsidP="006D794A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D794A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</w:t>
            </w:r>
            <w:r>
              <w:rPr>
                <w:rFonts w:ascii="Arial" w:eastAsia="Arial" w:hAnsi="Arial" w:cs="Arial"/>
                <w:lang w:val="es-BO"/>
              </w:rPr>
              <w:t>6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94A" w:rsidRPr="00EB2FE1" w:rsidRDefault="00574E7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spacing w:val="1"/>
                <w:lang w:val="es-BO"/>
              </w:rPr>
              <w:t>PFD - SISTEMA DE PRETRATAMIENTO DE AGUA DE PRODUCCIÓN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794A" w:rsidRPr="00812BCE" w:rsidRDefault="006D794A" w:rsidP="006D794A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D794A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</w:t>
            </w:r>
            <w:r>
              <w:rPr>
                <w:rFonts w:ascii="Arial" w:eastAsia="Arial" w:hAnsi="Arial" w:cs="Arial"/>
                <w:lang w:val="es-BO"/>
              </w:rPr>
              <w:t>7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94A" w:rsidRPr="00EB2FE1" w:rsidRDefault="00574E7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lang w:val="es-BO"/>
              </w:rPr>
              <w:t>–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es-BO"/>
              </w:rPr>
              <w:t xml:space="preserve">PATÍN DE 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DICI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-8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S</w:t>
            </w:r>
            <w:r w:rsidRPr="00EB2FE1">
              <w:rPr>
                <w:rFonts w:ascii="Arial" w:eastAsia="Arial" w:hAnsi="Arial" w:cs="Arial"/>
                <w:lang w:val="es-BO"/>
              </w:rPr>
              <w:t>,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SA</w:t>
            </w:r>
            <w:r w:rsidRPr="00EB2FE1">
              <w:rPr>
                <w:rFonts w:ascii="Arial" w:eastAsia="Arial" w:hAnsi="Arial" w:cs="Arial"/>
                <w:lang w:val="es-BO"/>
              </w:rPr>
              <w:t>LIDA</w:t>
            </w:r>
            <w:r w:rsidRPr="00EB2FE1">
              <w:rPr>
                <w:rFonts w:ascii="Arial" w:eastAsia="Arial" w:hAnsi="Arial" w:cs="Arial"/>
                <w:spacing w:val="-5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EB2FE1">
              <w:rPr>
                <w:rFonts w:ascii="Arial" w:eastAsia="Arial" w:hAnsi="Arial" w:cs="Arial"/>
                <w:lang w:val="es-BO"/>
              </w:rPr>
              <w:t>L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lang w:val="es-BO"/>
              </w:rPr>
              <w:t>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794A" w:rsidRPr="00812BCE" w:rsidRDefault="006D794A" w:rsidP="006D794A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D794A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8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94A" w:rsidRPr="00EB2FE1" w:rsidRDefault="00574E7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lang w:val="es-BO"/>
              </w:rPr>
              <w:t>–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es-BO"/>
              </w:rPr>
              <w:t xml:space="preserve">PATÍN 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DICI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-8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es-BO"/>
              </w:rPr>
              <w:t>CONDENSADO</w:t>
            </w:r>
            <w:r w:rsidRPr="00EB2FE1">
              <w:rPr>
                <w:rFonts w:ascii="Arial" w:eastAsia="Arial" w:hAnsi="Arial" w:cs="Arial"/>
                <w:lang w:val="es-BO"/>
              </w:rPr>
              <w:t>,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SA</w:t>
            </w:r>
            <w:r w:rsidRPr="00EB2FE1">
              <w:rPr>
                <w:rFonts w:ascii="Arial" w:eastAsia="Arial" w:hAnsi="Arial" w:cs="Arial"/>
                <w:lang w:val="es-BO"/>
              </w:rPr>
              <w:t>LIDA</w:t>
            </w:r>
            <w:r w:rsidRPr="00EB2FE1">
              <w:rPr>
                <w:rFonts w:ascii="Arial" w:eastAsia="Arial" w:hAnsi="Arial" w:cs="Arial"/>
                <w:spacing w:val="-5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EB2FE1">
              <w:rPr>
                <w:rFonts w:ascii="Arial" w:eastAsia="Arial" w:hAnsi="Arial" w:cs="Arial"/>
                <w:lang w:val="es-BO"/>
              </w:rPr>
              <w:t>L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lang w:val="es-BO"/>
              </w:rPr>
              <w:t>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794A" w:rsidRPr="00812BCE" w:rsidRDefault="006D794A" w:rsidP="006D794A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D794A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9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94A" w:rsidRPr="00EB2FE1" w:rsidRDefault="00574E7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B2FE1">
              <w:rPr>
                <w:rFonts w:ascii="Arial" w:eastAsia="Arial" w:hAnsi="Arial" w:cs="Arial"/>
                <w:lang w:val="es-BO"/>
              </w:rPr>
              <w:t>I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lang w:val="es-BO"/>
              </w:rPr>
              <w:t>A</w:t>
            </w:r>
            <w:r w:rsidR="00B55E78">
              <w:rPr>
                <w:rFonts w:ascii="Arial" w:eastAsia="Arial" w:hAnsi="Arial" w:cs="Arial"/>
                <w:lang w:val="es-BO"/>
              </w:rPr>
              <w:t>S</w:t>
            </w:r>
            <w:r w:rsidRPr="00EB2FE1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C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I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spacing w:val="-5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É</w:t>
            </w:r>
            <w:r w:rsidRPr="00EB2FE1">
              <w:rPr>
                <w:rFonts w:ascii="Arial" w:eastAsia="Arial" w:hAnsi="Arial" w:cs="Arial"/>
                <w:lang w:val="es-BO"/>
              </w:rPr>
              <w:t>R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lang w:val="es-BO"/>
              </w:rPr>
              <w:t>ICO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794A" w:rsidRPr="00812BCE" w:rsidRDefault="006D794A" w:rsidP="006D794A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D794A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20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D794A" w:rsidRPr="00EB2FE1" w:rsidRDefault="006D794A" w:rsidP="006D794A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94A" w:rsidRPr="00EB2FE1" w:rsidRDefault="00574E7F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>
              <w:rPr>
                <w:rFonts w:ascii="Arial" w:eastAsia="Arial" w:hAnsi="Arial" w:cs="Arial"/>
                <w:spacing w:val="1"/>
                <w:lang w:val="es-BO"/>
              </w:rPr>
              <w:t>FD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L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C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J</w:t>
            </w:r>
            <w:r w:rsidRPr="00EB2FE1">
              <w:rPr>
                <w:rFonts w:ascii="Arial" w:eastAsia="Arial" w:hAnsi="Arial" w:cs="Arial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spacing w:val="-12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lang w:val="es-BO"/>
              </w:rPr>
              <w:t>Y REPOSICIÓN</w:t>
            </w:r>
            <w:r w:rsidRPr="00EB2FE1">
              <w:rPr>
                <w:rFonts w:ascii="Arial" w:eastAsia="Arial" w:hAnsi="Arial" w:cs="Arial"/>
                <w:spacing w:val="-1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C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I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spacing w:val="-5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É</w:t>
            </w:r>
            <w:r w:rsidRPr="00EB2FE1">
              <w:rPr>
                <w:rFonts w:ascii="Arial" w:eastAsia="Arial" w:hAnsi="Arial" w:cs="Arial"/>
                <w:lang w:val="es-BO"/>
              </w:rPr>
              <w:t>R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lang w:val="es-BO"/>
              </w:rPr>
              <w:t>ICO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D794A" w:rsidRPr="00812BCE" w:rsidRDefault="006D794A" w:rsidP="006D794A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F0005" w:rsidRPr="00EB2FE1" w:rsidTr="00277E50">
        <w:trPr>
          <w:trHeight w:hRule="exact" w:val="454"/>
        </w:trPr>
        <w:tc>
          <w:tcPr>
            <w:tcW w:w="424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>
            <w:pPr>
              <w:ind w:left="88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lastRenderedPageBreak/>
              <w:t>N</w:t>
            </w:r>
            <w:r w:rsidRPr="00EB2FE1">
              <w:rPr>
                <w:rFonts w:ascii="Arial" w:eastAsia="Arial" w:hAnsi="Arial" w:cs="Arial"/>
                <w:b/>
                <w:w w:val="151"/>
                <w:lang w:val="es-BO"/>
              </w:rPr>
              <w:t>°</w:t>
            </w:r>
          </w:p>
        </w:tc>
        <w:tc>
          <w:tcPr>
            <w:tcW w:w="385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 w:rsidP="00EB2FE1">
            <w:pPr>
              <w:spacing w:before="20" w:line="268" w:lineRule="auto"/>
              <w:ind w:left="129" w:right="7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CÓDIGO DOCUMENTO</w:t>
            </w:r>
          </w:p>
        </w:tc>
        <w:tc>
          <w:tcPr>
            <w:tcW w:w="70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 w:rsidP="00FC4F88">
            <w:pPr>
              <w:ind w:left="13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EB2FE1">
              <w:rPr>
                <w:rFonts w:ascii="Arial" w:eastAsia="Arial" w:hAnsi="Arial" w:cs="Arial"/>
                <w:b/>
                <w:spacing w:val="-2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 w:rsidP="00277E50">
            <w:pPr>
              <w:ind w:left="2535" w:right="2518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t>DESCRIPCIÓN</w:t>
            </w:r>
          </w:p>
        </w:tc>
        <w:tc>
          <w:tcPr>
            <w:tcW w:w="283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7F0005" w:rsidRPr="00EB2FE1" w:rsidRDefault="00F02F23" w:rsidP="00EB2FE1">
            <w:pPr>
              <w:ind w:left="125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BSERVACIÓN</w:t>
            </w:r>
          </w:p>
        </w:tc>
      </w:tr>
      <w:tr w:rsidR="00FB6EA4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1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6EA4" w:rsidRPr="00EB2FE1" w:rsidRDefault="00FB6EA4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5F04D4">
              <w:rPr>
                <w:rFonts w:ascii="Arial" w:eastAsia="Arial" w:hAnsi="Arial" w:cs="Arial"/>
                <w:lang w:val="es-BO"/>
              </w:rPr>
              <w:t>P</w:t>
            </w:r>
            <w:r w:rsidR="00574E7F">
              <w:rPr>
                <w:rFonts w:ascii="Arial" w:eastAsia="Arial" w:hAnsi="Arial" w:cs="Arial"/>
                <w:lang w:val="es-BO"/>
              </w:rPr>
              <w:t>FD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S</w:t>
            </w:r>
            <w:r w:rsidRPr="00EB2FE1">
              <w:rPr>
                <w:rFonts w:ascii="Arial" w:eastAsia="Arial" w:hAnsi="Arial" w:cs="Arial"/>
                <w:lang w:val="es-BO"/>
              </w:rPr>
              <w:t>I</w:t>
            </w:r>
            <w:r w:rsidRPr="005F04D4">
              <w:rPr>
                <w:rFonts w:ascii="Arial" w:eastAsia="Arial" w:hAnsi="Arial" w:cs="Arial"/>
                <w:lang w:val="es-BO"/>
              </w:rPr>
              <w:t>STEM</w:t>
            </w:r>
            <w:r w:rsidRPr="00EB2FE1">
              <w:rPr>
                <w:rFonts w:ascii="Arial" w:eastAsia="Arial" w:hAnsi="Arial" w:cs="Arial"/>
                <w:lang w:val="es-BO"/>
              </w:rPr>
              <w:t>A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R</w:t>
            </w:r>
            <w:r w:rsidRPr="005F04D4">
              <w:rPr>
                <w:rFonts w:ascii="Arial" w:eastAsia="Arial" w:hAnsi="Arial" w:cs="Arial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5F04D4">
              <w:rPr>
                <w:rFonts w:ascii="Arial" w:eastAsia="Arial" w:hAnsi="Arial" w:cs="Arial"/>
                <w:lang w:val="es-BO"/>
              </w:rPr>
              <w:t>AJE</w:t>
            </w:r>
            <w:r w:rsidRPr="00EB2FE1">
              <w:rPr>
                <w:rFonts w:ascii="Arial" w:eastAsia="Arial" w:hAnsi="Arial" w:cs="Arial"/>
                <w:lang w:val="es-BO"/>
              </w:rPr>
              <w:t>S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AB</w:t>
            </w:r>
            <w:r w:rsidRPr="00EB2FE1">
              <w:rPr>
                <w:rFonts w:ascii="Arial" w:eastAsia="Arial" w:hAnsi="Arial" w:cs="Arial"/>
                <w:lang w:val="es-BO"/>
              </w:rPr>
              <w:t>I</w:t>
            </w:r>
            <w:r w:rsidRPr="005F04D4">
              <w:rPr>
                <w:rFonts w:ascii="Arial" w:eastAsia="Arial" w:hAnsi="Arial" w:cs="Arial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R</w:t>
            </w:r>
            <w:r w:rsidRPr="005F04D4">
              <w:rPr>
                <w:rFonts w:ascii="Arial" w:eastAsia="Arial" w:hAnsi="Arial" w:cs="Arial"/>
                <w:lang w:val="es-BO"/>
              </w:rPr>
              <w:t>TO</w:t>
            </w:r>
            <w:r w:rsidRPr="00EB2FE1">
              <w:rPr>
                <w:rFonts w:ascii="Arial" w:eastAsia="Arial" w:hAnsi="Arial" w:cs="Arial"/>
                <w:lang w:val="es-BO"/>
              </w:rPr>
              <w:t>S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Y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C</w:t>
            </w:r>
            <w:r w:rsidRPr="005F04D4">
              <w:rPr>
                <w:rFonts w:ascii="Arial" w:eastAsia="Arial" w:hAnsi="Arial" w:cs="Arial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RR</w:t>
            </w:r>
            <w:r w:rsidRPr="005F04D4">
              <w:rPr>
                <w:rFonts w:ascii="Arial" w:eastAsia="Arial" w:hAnsi="Arial" w:cs="Arial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D</w:t>
            </w:r>
            <w:r w:rsidRPr="005F04D4">
              <w:rPr>
                <w:rFonts w:ascii="Arial" w:eastAsia="Arial" w:hAnsi="Arial" w:cs="Arial"/>
                <w:lang w:val="es-BO"/>
              </w:rPr>
              <w:t>O</w:t>
            </w:r>
            <w:r w:rsidRPr="00EB2FE1">
              <w:rPr>
                <w:rFonts w:ascii="Arial" w:eastAsia="Arial" w:hAnsi="Arial" w:cs="Arial"/>
                <w:lang w:val="es-BO"/>
              </w:rPr>
              <w:t>S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FB6EA4" w:rsidRPr="00812BCE" w:rsidRDefault="00FB6EA4" w:rsidP="00FB6EA4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B6EA4" w:rsidRPr="00EB2FE1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2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63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63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6EA4" w:rsidRPr="00EB2FE1" w:rsidRDefault="00FB6EA4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5F04D4">
              <w:rPr>
                <w:rFonts w:ascii="Arial" w:eastAsia="Arial" w:hAnsi="Arial" w:cs="Arial"/>
                <w:lang w:val="es-BO"/>
              </w:rPr>
              <w:t>P</w:t>
            </w:r>
            <w:r w:rsidR="00574E7F">
              <w:rPr>
                <w:rFonts w:ascii="Arial" w:eastAsia="Arial" w:hAnsi="Arial" w:cs="Arial"/>
                <w:lang w:val="es-BO"/>
              </w:rPr>
              <w:t>FD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TA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5F04D4">
              <w:rPr>
                <w:rFonts w:ascii="Arial" w:eastAsia="Arial" w:hAnsi="Arial" w:cs="Arial"/>
                <w:lang w:val="es-BO"/>
              </w:rPr>
              <w:t>Q</w:t>
            </w:r>
            <w:r w:rsidRPr="00EB2FE1">
              <w:rPr>
                <w:rFonts w:ascii="Arial" w:eastAsia="Arial" w:hAnsi="Arial" w:cs="Arial"/>
                <w:lang w:val="es-BO"/>
              </w:rPr>
              <w:t>UE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S</w:t>
            </w:r>
            <w:r w:rsidRPr="00EB2FE1">
              <w:rPr>
                <w:rFonts w:ascii="Arial" w:eastAsia="Arial" w:hAnsi="Arial" w:cs="Arial"/>
                <w:lang w:val="es-BO"/>
              </w:rPr>
              <w:t>L</w:t>
            </w:r>
            <w:r w:rsidRPr="005F04D4">
              <w:rPr>
                <w:rFonts w:ascii="Arial" w:eastAsia="Arial" w:hAnsi="Arial" w:cs="Arial"/>
                <w:lang w:val="es-BO"/>
              </w:rPr>
              <w:t>O</w:t>
            </w:r>
            <w:r w:rsidRPr="00EB2FE1">
              <w:rPr>
                <w:rFonts w:ascii="Arial" w:eastAsia="Arial" w:hAnsi="Arial" w:cs="Arial"/>
                <w:lang w:val="es-BO"/>
              </w:rPr>
              <w:t>P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FB6EA4" w:rsidRPr="00EB2FE1" w:rsidRDefault="00FB6EA4" w:rsidP="00FB6EA4">
            <w:pPr>
              <w:jc w:val="center"/>
              <w:rPr>
                <w:rFonts w:ascii="Arial" w:hAnsi="Arial" w:cs="Arial"/>
              </w:rPr>
            </w:pPr>
          </w:p>
        </w:tc>
      </w:tr>
      <w:tr w:rsidR="00FB6EA4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3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6EA4" w:rsidRPr="00EB2FE1" w:rsidRDefault="00FB6EA4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5F04D4">
              <w:rPr>
                <w:rFonts w:ascii="Arial" w:eastAsia="Arial" w:hAnsi="Arial" w:cs="Arial"/>
                <w:lang w:val="es-BO"/>
              </w:rPr>
              <w:t>P</w:t>
            </w:r>
            <w:r w:rsidR="00574E7F">
              <w:rPr>
                <w:rFonts w:ascii="Arial" w:eastAsia="Arial" w:hAnsi="Arial" w:cs="Arial"/>
                <w:lang w:val="es-BO"/>
              </w:rPr>
              <w:t>FD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S</w:t>
            </w:r>
            <w:r w:rsidRPr="00EB2FE1">
              <w:rPr>
                <w:rFonts w:ascii="Arial" w:eastAsia="Arial" w:hAnsi="Arial" w:cs="Arial"/>
                <w:lang w:val="es-BO"/>
              </w:rPr>
              <w:t>I</w:t>
            </w:r>
            <w:r w:rsidRPr="005F04D4">
              <w:rPr>
                <w:rFonts w:ascii="Arial" w:eastAsia="Arial" w:hAnsi="Arial" w:cs="Arial"/>
                <w:lang w:val="es-BO"/>
              </w:rPr>
              <w:t>STEM</w:t>
            </w:r>
            <w:r w:rsidRPr="00EB2FE1">
              <w:rPr>
                <w:rFonts w:ascii="Arial" w:eastAsia="Arial" w:hAnsi="Arial" w:cs="Arial"/>
                <w:lang w:val="es-BO"/>
              </w:rPr>
              <w:t>A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VE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5F04D4">
              <w:rPr>
                <w:rFonts w:ascii="Arial" w:eastAsia="Arial" w:hAnsi="Arial" w:cs="Arial"/>
                <w:lang w:val="es-BO"/>
              </w:rPr>
              <w:t>TEO</w:t>
            </w:r>
            <w:r w:rsidRPr="00EB2FE1">
              <w:rPr>
                <w:rFonts w:ascii="Arial" w:eastAsia="Arial" w:hAnsi="Arial" w:cs="Arial"/>
                <w:lang w:val="es-BO"/>
              </w:rPr>
              <w:t>S</w:t>
            </w:r>
            <w:r w:rsidR="00277E50">
              <w:rPr>
                <w:rFonts w:ascii="Arial" w:eastAsia="Arial" w:hAnsi="Arial" w:cs="Arial"/>
                <w:lang w:val="es-BO"/>
              </w:rPr>
              <w:t xml:space="preserve"> Y ANTORCH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FB6EA4" w:rsidRPr="00812BCE" w:rsidRDefault="00FB6EA4" w:rsidP="00FB6EA4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B6EA4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4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6EA4" w:rsidRPr="00EB2FE1" w:rsidRDefault="00FB6EA4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5F04D4">
              <w:rPr>
                <w:rFonts w:ascii="Arial" w:eastAsia="Arial" w:hAnsi="Arial" w:cs="Arial"/>
                <w:lang w:val="es-BO"/>
              </w:rPr>
              <w:t>P</w:t>
            </w:r>
            <w:r w:rsidR="00574E7F">
              <w:rPr>
                <w:rFonts w:ascii="Arial" w:eastAsia="Arial" w:hAnsi="Arial" w:cs="Arial"/>
                <w:lang w:val="es-BO"/>
              </w:rPr>
              <w:t>FD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A</w:t>
            </w:r>
            <w:r w:rsidRPr="00EB2FE1">
              <w:rPr>
                <w:rFonts w:ascii="Arial" w:eastAsia="Arial" w:hAnsi="Arial" w:cs="Arial"/>
                <w:lang w:val="es-BO"/>
              </w:rPr>
              <w:t>IRE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IN</w:t>
            </w:r>
            <w:r w:rsidRPr="005F04D4">
              <w:rPr>
                <w:rFonts w:ascii="Arial" w:eastAsia="Arial" w:hAnsi="Arial" w:cs="Arial"/>
                <w:lang w:val="es-BO"/>
              </w:rPr>
              <w:t>ST</w:t>
            </w:r>
            <w:r w:rsidRPr="00EB2FE1">
              <w:rPr>
                <w:rFonts w:ascii="Arial" w:eastAsia="Arial" w:hAnsi="Arial" w:cs="Arial"/>
                <w:lang w:val="es-BO"/>
              </w:rPr>
              <w:t>RU</w:t>
            </w:r>
            <w:r w:rsidRPr="005F04D4">
              <w:rPr>
                <w:rFonts w:ascii="Arial" w:eastAsia="Arial" w:hAnsi="Arial" w:cs="Arial"/>
                <w:lang w:val="es-BO"/>
              </w:rPr>
              <w:t>ME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5F04D4">
              <w:rPr>
                <w:rFonts w:ascii="Arial" w:eastAsia="Arial" w:hAnsi="Arial" w:cs="Arial"/>
                <w:lang w:val="es-BO"/>
              </w:rPr>
              <w:t>TOS</w:t>
            </w:r>
            <w:r w:rsidRPr="00EB2FE1">
              <w:rPr>
                <w:rFonts w:ascii="Arial" w:eastAsia="Arial" w:hAnsi="Arial" w:cs="Arial"/>
                <w:lang w:val="es-BO"/>
              </w:rPr>
              <w:t>,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SE</w:t>
            </w:r>
            <w:r w:rsidRPr="00EB2FE1">
              <w:rPr>
                <w:rFonts w:ascii="Arial" w:eastAsia="Arial" w:hAnsi="Arial" w:cs="Arial"/>
                <w:lang w:val="es-BO"/>
              </w:rPr>
              <w:t>R</w:t>
            </w:r>
            <w:r w:rsidRPr="005F04D4">
              <w:rPr>
                <w:rFonts w:ascii="Arial" w:eastAsia="Arial" w:hAnsi="Arial" w:cs="Arial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lang w:val="es-BO"/>
              </w:rPr>
              <w:t>ICIO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Y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A</w:t>
            </w:r>
            <w:r w:rsidRPr="00EB2FE1">
              <w:rPr>
                <w:rFonts w:ascii="Arial" w:eastAsia="Arial" w:hAnsi="Arial" w:cs="Arial"/>
                <w:lang w:val="es-BO"/>
              </w:rPr>
              <w:t>RR</w:t>
            </w:r>
            <w:r w:rsidRPr="005F04D4">
              <w:rPr>
                <w:rFonts w:ascii="Arial" w:eastAsia="Arial" w:hAnsi="Arial" w:cs="Arial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5F04D4">
              <w:rPr>
                <w:rFonts w:ascii="Arial" w:eastAsia="Arial" w:hAnsi="Arial" w:cs="Arial"/>
                <w:lang w:val="es-BO"/>
              </w:rPr>
              <w:t>Q</w:t>
            </w:r>
            <w:r w:rsidRPr="00EB2FE1">
              <w:rPr>
                <w:rFonts w:ascii="Arial" w:eastAsia="Arial" w:hAnsi="Arial" w:cs="Arial"/>
                <w:lang w:val="es-BO"/>
              </w:rPr>
              <w:t>UE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FB6EA4" w:rsidRPr="00812BCE" w:rsidRDefault="00FB6EA4" w:rsidP="00FB6EA4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B6EA4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5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EA4" w:rsidRPr="00EB2FE1" w:rsidRDefault="00FB6EA4" w:rsidP="00FB6EA4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6EA4" w:rsidRPr="00EB2FE1" w:rsidRDefault="00FB6EA4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5F04D4">
              <w:rPr>
                <w:rFonts w:ascii="Arial" w:eastAsia="Arial" w:hAnsi="Arial" w:cs="Arial"/>
                <w:lang w:val="es-BO"/>
              </w:rPr>
              <w:t>P</w:t>
            </w:r>
            <w:r w:rsidR="00574E7F">
              <w:rPr>
                <w:rFonts w:ascii="Arial" w:eastAsia="Arial" w:hAnsi="Arial" w:cs="Arial"/>
                <w:lang w:val="es-BO"/>
              </w:rPr>
              <w:t>FD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S</w:t>
            </w:r>
            <w:r w:rsidRPr="00EB2FE1">
              <w:rPr>
                <w:rFonts w:ascii="Arial" w:eastAsia="Arial" w:hAnsi="Arial" w:cs="Arial"/>
                <w:lang w:val="es-BO"/>
              </w:rPr>
              <w:t>I</w:t>
            </w:r>
            <w:r w:rsidRPr="005F04D4">
              <w:rPr>
                <w:rFonts w:ascii="Arial" w:eastAsia="Arial" w:hAnsi="Arial" w:cs="Arial"/>
                <w:lang w:val="es-BO"/>
              </w:rPr>
              <w:t>STEM</w:t>
            </w:r>
            <w:r w:rsidRPr="00EB2FE1">
              <w:rPr>
                <w:rFonts w:ascii="Arial" w:eastAsia="Arial" w:hAnsi="Arial" w:cs="Arial"/>
                <w:lang w:val="es-BO"/>
              </w:rPr>
              <w:t>A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GA</w:t>
            </w:r>
            <w:r w:rsidRPr="00EB2FE1">
              <w:rPr>
                <w:rFonts w:ascii="Arial" w:eastAsia="Arial" w:hAnsi="Arial" w:cs="Arial"/>
                <w:lang w:val="es-BO"/>
              </w:rPr>
              <w:t>S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C</w:t>
            </w:r>
            <w:r w:rsidRPr="005F04D4">
              <w:rPr>
                <w:rFonts w:ascii="Arial" w:eastAsia="Arial" w:hAnsi="Arial" w:cs="Arial"/>
                <w:lang w:val="es-BO"/>
              </w:rPr>
              <w:t>OMB</w:t>
            </w:r>
            <w:r w:rsidRPr="00EB2FE1">
              <w:rPr>
                <w:rFonts w:ascii="Arial" w:eastAsia="Arial" w:hAnsi="Arial" w:cs="Arial"/>
                <w:lang w:val="es-BO"/>
              </w:rPr>
              <w:t>U</w:t>
            </w:r>
            <w:r w:rsidRPr="005F04D4">
              <w:rPr>
                <w:rFonts w:ascii="Arial" w:eastAsia="Arial" w:hAnsi="Arial" w:cs="Arial"/>
                <w:lang w:val="es-BO"/>
              </w:rPr>
              <w:t>ST</w:t>
            </w:r>
            <w:r w:rsidRPr="00EB2FE1">
              <w:rPr>
                <w:rFonts w:ascii="Arial" w:eastAsia="Arial" w:hAnsi="Arial" w:cs="Arial"/>
                <w:lang w:val="es-BO"/>
              </w:rPr>
              <w:t>I</w:t>
            </w:r>
            <w:r w:rsidRPr="005F04D4">
              <w:rPr>
                <w:rFonts w:ascii="Arial" w:eastAsia="Arial" w:hAnsi="Arial" w:cs="Arial"/>
                <w:lang w:val="es-BO"/>
              </w:rPr>
              <w:t>B</w:t>
            </w:r>
            <w:r w:rsidRPr="00EB2FE1">
              <w:rPr>
                <w:rFonts w:ascii="Arial" w:eastAsia="Arial" w:hAnsi="Arial" w:cs="Arial"/>
                <w:lang w:val="es-BO"/>
              </w:rPr>
              <w:t>LE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FB6EA4" w:rsidRPr="00812BCE" w:rsidRDefault="00FB6EA4" w:rsidP="00FB6EA4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447C1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7447C1" w:rsidRPr="00EB2FE1" w:rsidRDefault="007447C1" w:rsidP="007447C1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6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7C1" w:rsidRPr="00EB2FE1" w:rsidRDefault="007447C1" w:rsidP="007447C1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7C1" w:rsidRPr="00EB2FE1" w:rsidRDefault="007447C1" w:rsidP="007447C1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47C1" w:rsidRPr="00EB2FE1" w:rsidRDefault="005F04D4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5F04D4">
              <w:rPr>
                <w:rFonts w:ascii="Arial" w:eastAsia="Arial" w:hAnsi="Arial" w:cs="Arial"/>
                <w:lang w:val="es-BO"/>
              </w:rPr>
              <w:t>P</w:t>
            </w:r>
            <w:r w:rsidR="00574E7F">
              <w:rPr>
                <w:rFonts w:ascii="Arial" w:eastAsia="Arial" w:hAnsi="Arial" w:cs="Arial"/>
                <w:lang w:val="es-BO"/>
              </w:rPr>
              <w:t>FD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="00574E7F">
              <w:rPr>
                <w:rFonts w:ascii="Arial" w:eastAsia="Arial" w:hAnsi="Arial" w:cs="Arial"/>
                <w:lang w:val="es-BO"/>
              </w:rPr>
              <w:t>-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="00574E7F">
              <w:rPr>
                <w:rFonts w:ascii="Arial" w:eastAsia="Arial" w:hAnsi="Arial" w:cs="Arial"/>
                <w:lang w:val="es-BO"/>
              </w:rPr>
              <w:t xml:space="preserve">SISTEMA DE </w:t>
            </w:r>
            <w:r w:rsidR="00574E7F" w:rsidRPr="005F04D4">
              <w:rPr>
                <w:rFonts w:ascii="Arial" w:eastAsia="Arial" w:hAnsi="Arial" w:cs="Arial"/>
                <w:lang w:val="es-BO"/>
              </w:rPr>
              <w:t>GE</w:t>
            </w:r>
            <w:r w:rsidR="00574E7F" w:rsidRPr="00EB2FE1">
              <w:rPr>
                <w:rFonts w:ascii="Arial" w:eastAsia="Arial" w:hAnsi="Arial" w:cs="Arial"/>
                <w:lang w:val="es-BO"/>
              </w:rPr>
              <w:t>N</w:t>
            </w:r>
            <w:r w:rsidR="00574E7F" w:rsidRPr="005F04D4">
              <w:rPr>
                <w:rFonts w:ascii="Arial" w:eastAsia="Arial" w:hAnsi="Arial" w:cs="Arial"/>
                <w:lang w:val="es-BO"/>
              </w:rPr>
              <w:t>E</w:t>
            </w:r>
            <w:r w:rsidR="00574E7F" w:rsidRPr="00EB2FE1">
              <w:rPr>
                <w:rFonts w:ascii="Arial" w:eastAsia="Arial" w:hAnsi="Arial" w:cs="Arial"/>
                <w:lang w:val="es-BO"/>
              </w:rPr>
              <w:t>R</w:t>
            </w:r>
            <w:r w:rsidR="00574E7F" w:rsidRPr="005F04D4">
              <w:rPr>
                <w:rFonts w:ascii="Arial" w:eastAsia="Arial" w:hAnsi="Arial" w:cs="Arial"/>
                <w:lang w:val="es-BO"/>
              </w:rPr>
              <w:t>A</w:t>
            </w:r>
            <w:r w:rsidR="00574E7F">
              <w:rPr>
                <w:rFonts w:ascii="Arial" w:eastAsia="Arial" w:hAnsi="Arial" w:cs="Arial"/>
                <w:lang w:val="es-BO"/>
              </w:rPr>
              <w:t>CIÓN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E</w:t>
            </w:r>
            <w:r w:rsidRPr="00EB2FE1">
              <w:rPr>
                <w:rFonts w:ascii="Arial" w:eastAsia="Arial" w:hAnsi="Arial" w:cs="Arial"/>
                <w:lang w:val="es-BO"/>
              </w:rPr>
              <w:t>L</w:t>
            </w:r>
            <w:r w:rsidRPr="005F04D4">
              <w:rPr>
                <w:rFonts w:ascii="Arial" w:eastAsia="Arial" w:hAnsi="Arial" w:cs="Arial"/>
                <w:lang w:val="es-BO"/>
              </w:rPr>
              <w:t>É</w:t>
            </w:r>
            <w:r w:rsidRPr="00EB2FE1">
              <w:rPr>
                <w:rFonts w:ascii="Arial" w:eastAsia="Arial" w:hAnsi="Arial" w:cs="Arial"/>
                <w:lang w:val="es-BO"/>
              </w:rPr>
              <w:t>C</w:t>
            </w:r>
            <w:r w:rsidRPr="005F04D4">
              <w:rPr>
                <w:rFonts w:ascii="Arial" w:eastAsia="Arial" w:hAnsi="Arial" w:cs="Arial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lang w:val="es-BO"/>
              </w:rPr>
              <w:t>RIC</w:t>
            </w:r>
            <w:r w:rsidR="00574E7F">
              <w:rPr>
                <w:rFonts w:ascii="Arial" w:eastAsia="Arial" w:hAnsi="Arial" w:cs="Arial"/>
                <w:lang w:val="es-BO"/>
              </w:rPr>
              <w:t>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447C1" w:rsidRPr="00574E7F" w:rsidRDefault="007447C1" w:rsidP="007447C1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447C1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7447C1" w:rsidRPr="00EB2FE1" w:rsidRDefault="007447C1" w:rsidP="007447C1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7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7C1" w:rsidRPr="00EB2FE1" w:rsidRDefault="007447C1" w:rsidP="007447C1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7C1" w:rsidRPr="00EB2FE1" w:rsidRDefault="007447C1" w:rsidP="007447C1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47C1" w:rsidRDefault="005F04D4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5F04D4">
              <w:rPr>
                <w:rFonts w:ascii="Arial" w:eastAsia="Arial" w:hAnsi="Arial" w:cs="Arial"/>
                <w:lang w:val="es-BO"/>
              </w:rPr>
              <w:t>P</w:t>
            </w:r>
            <w:r w:rsidR="00574E7F">
              <w:rPr>
                <w:rFonts w:ascii="Arial" w:eastAsia="Arial" w:hAnsi="Arial" w:cs="Arial"/>
                <w:lang w:val="es-BO"/>
              </w:rPr>
              <w:t>FD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-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S</w:t>
            </w:r>
            <w:r w:rsidRPr="00EB2FE1">
              <w:rPr>
                <w:rFonts w:ascii="Arial" w:eastAsia="Arial" w:hAnsi="Arial" w:cs="Arial"/>
                <w:lang w:val="es-BO"/>
              </w:rPr>
              <w:t>I</w:t>
            </w:r>
            <w:r w:rsidRPr="005F04D4">
              <w:rPr>
                <w:rFonts w:ascii="Arial" w:eastAsia="Arial" w:hAnsi="Arial" w:cs="Arial"/>
                <w:lang w:val="es-BO"/>
              </w:rPr>
              <w:t>STEM</w:t>
            </w:r>
            <w:r w:rsidRPr="00EB2FE1">
              <w:rPr>
                <w:rFonts w:ascii="Arial" w:eastAsia="Arial" w:hAnsi="Arial" w:cs="Arial"/>
                <w:lang w:val="es-BO"/>
              </w:rPr>
              <w:t>A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LUCHA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C</w:t>
            </w:r>
            <w:r w:rsidRPr="005F04D4">
              <w:rPr>
                <w:rFonts w:ascii="Arial" w:eastAsia="Arial" w:hAnsi="Arial" w:cs="Arial"/>
                <w:lang w:val="es-BO"/>
              </w:rPr>
              <w:t>O</w:t>
            </w:r>
            <w:r w:rsidRPr="00EB2FE1">
              <w:rPr>
                <w:rFonts w:ascii="Arial" w:eastAsia="Arial" w:hAnsi="Arial" w:cs="Arial"/>
                <w:lang w:val="es-BO"/>
              </w:rPr>
              <w:t>N</w:t>
            </w:r>
            <w:r w:rsidRPr="005F04D4">
              <w:rPr>
                <w:rFonts w:ascii="Arial" w:eastAsia="Arial" w:hAnsi="Arial" w:cs="Arial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lang w:val="es-BO"/>
              </w:rPr>
              <w:t>RA</w:t>
            </w:r>
            <w:r w:rsidRPr="005F04D4">
              <w:rPr>
                <w:rFonts w:ascii="Arial" w:eastAsia="Arial" w:hAnsi="Arial" w:cs="Arial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INC</w:t>
            </w:r>
            <w:r w:rsidRPr="005F04D4">
              <w:rPr>
                <w:rFonts w:ascii="Arial" w:eastAsia="Arial" w:hAnsi="Arial" w:cs="Arial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lang w:val="es-BO"/>
              </w:rPr>
              <w:t>NDIO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447C1" w:rsidRPr="00812BCE" w:rsidRDefault="007447C1" w:rsidP="007447C1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447C1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7447C1" w:rsidRPr="00EB2FE1" w:rsidRDefault="007447C1" w:rsidP="007447C1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8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7C1" w:rsidRPr="00EB2FE1" w:rsidRDefault="007447C1" w:rsidP="007447C1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7C1" w:rsidRPr="00EB2FE1" w:rsidRDefault="007447C1" w:rsidP="007447C1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47C1" w:rsidRPr="00EB2FE1" w:rsidRDefault="00DA7532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FD - SISTEMA DE AGUA DESMINERALIZAD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447C1" w:rsidRPr="00812BCE" w:rsidRDefault="007447C1" w:rsidP="007447C1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447C1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7447C1" w:rsidRPr="00EB2FE1" w:rsidRDefault="007447C1" w:rsidP="007447C1">
            <w:pPr>
              <w:spacing w:before="70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9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7C1" w:rsidRPr="00EB2FE1" w:rsidRDefault="007447C1" w:rsidP="007447C1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7C1" w:rsidRPr="00EB2FE1" w:rsidRDefault="007447C1" w:rsidP="007447C1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47C1" w:rsidRPr="00EB2FE1" w:rsidRDefault="00DA7532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FD - AGUA DE SERVICIOS, UTILIDADES Y CONSUMO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447C1" w:rsidRPr="00812BCE" w:rsidRDefault="007447C1" w:rsidP="007447C1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74E7F" w:rsidRPr="00265476" w:rsidTr="00277E50">
        <w:trPr>
          <w:trHeight w:hRule="exact" w:val="384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574E7F" w:rsidRPr="00EB2FE1" w:rsidRDefault="00574E7F" w:rsidP="00574E7F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30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E7F" w:rsidRPr="00EB2FE1" w:rsidRDefault="00574E7F" w:rsidP="00574E7F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E7F" w:rsidRPr="00EB2FE1" w:rsidRDefault="00574E7F" w:rsidP="00574E7F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E7F" w:rsidRPr="00EB2FE1" w:rsidRDefault="00DA7532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FD - PLANTA DE AGUA POTABLE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574E7F" w:rsidRPr="005F04D4" w:rsidRDefault="00574E7F" w:rsidP="00574E7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574E7F" w:rsidRPr="00DA7532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574E7F" w:rsidRPr="00EB2FE1" w:rsidRDefault="00574E7F" w:rsidP="00574E7F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31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E7F" w:rsidRPr="00EB2FE1" w:rsidRDefault="00574E7F" w:rsidP="00574E7F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E7F" w:rsidRPr="00EB2FE1" w:rsidRDefault="00574E7F" w:rsidP="00574E7F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E7F" w:rsidRPr="00EB2FE1" w:rsidRDefault="00277E50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277E50">
              <w:rPr>
                <w:rFonts w:ascii="Arial" w:eastAsia="Arial" w:hAnsi="Arial" w:cs="Arial"/>
                <w:lang w:val="es-BO"/>
              </w:rPr>
              <w:t>PFD - INYECCIÓN DE INHIBIDORES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574E7F" w:rsidRPr="00DA7532" w:rsidRDefault="00574E7F" w:rsidP="00574E7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A7532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32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2" w:rsidRPr="00EB2FE1" w:rsidRDefault="00D748AF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spacing w:val="1"/>
                <w:lang w:val="es-BO"/>
              </w:rPr>
              <w:t>DIAGRAMA DE</w:t>
            </w:r>
            <w:r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B2FE1">
              <w:rPr>
                <w:rFonts w:ascii="Arial" w:eastAsia="Arial" w:hAnsi="Arial" w:cs="Arial"/>
                <w:lang w:val="es-BO"/>
              </w:rPr>
              <w:t>I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B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B2FE1">
              <w:rPr>
                <w:rFonts w:ascii="Arial" w:eastAsia="Arial" w:hAnsi="Arial" w:cs="Arial"/>
                <w:lang w:val="es-BO"/>
              </w:rPr>
              <w:t>L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OG</w:t>
            </w:r>
            <w:r w:rsidRPr="00EB2FE1">
              <w:rPr>
                <w:rFonts w:ascii="Arial" w:eastAsia="Arial" w:hAnsi="Arial" w:cs="Arial"/>
                <w:lang w:val="es-BO"/>
              </w:rPr>
              <w:t>ÍA</w:t>
            </w:r>
            <w:r>
              <w:rPr>
                <w:rFonts w:ascii="Arial" w:eastAsia="Arial" w:hAnsi="Arial" w:cs="Arial"/>
                <w:lang w:val="es-BO"/>
              </w:rPr>
              <w:t xml:space="preserve"> Y LEYEND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A7532" w:rsidRPr="00DA7532" w:rsidRDefault="00DA7532" w:rsidP="00DA7532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A7532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33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2" w:rsidRPr="00EB2FE1" w:rsidRDefault="00277E50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LISTA DE MÓDULOS DE PROCESO &amp; SERVICIOS AUXILIARES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A7532" w:rsidRPr="00812BCE" w:rsidRDefault="00DA7532" w:rsidP="00DA7532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A7532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34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2" w:rsidRPr="00EB2FE1" w:rsidRDefault="00277E50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DESCRIPCIÓN DE PROCESOS, SERVICIOS Y PERIFÉRICOS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A7532" w:rsidRPr="00812BCE" w:rsidRDefault="00DA7532" w:rsidP="00DA7532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A7532" w:rsidRPr="00BA7BA5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35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2" w:rsidRPr="00EB2FE1" w:rsidRDefault="00277E50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BALANCE DE MASA &amp; </w:t>
            </w:r>
            <w:r w:rsidR="00B55E78">
              <w:rPr>
                <w:rFonts w:ascii="Arial" w:eastAsia="Arial" w:hAnsi="Arial" w:cs="Arial"/>
                <w:lang w:val="es-BO"/>
              </w:rPr>
              <w:t>ENERGÍ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A7532" w:rsidRPr="00812BCE" w:rsidRDefault="00DA7532" w:rsidP="00DA7532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A7532" w:rsidRPr="00BA7BA5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36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2" w:rsidRPr="00263E2B" w:rsidRDefault="00277E50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BALANCE DE UTILIDADES</w:t>
            </w:r>
            <w:r w:rsidR="00181822">
              <w:rPr>
                <w:rFonts w:ascii="Arial" w:eastAsia="Arial" w:hAnsi="Arial" w:cs="Arial"/>
                <w:lang w:val="es-BO"/>
              </w:rPr>
              <w:t xml:space="preserve"> CONCEPTUAL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A7532" w:rsidRPr="00812BCE" w:rsidRDefault="00265476" w:rsidP="00DA7532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DA7532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37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32" w:rsidRPr="00EB2FE1" w:rsidRDefault="00DA7532" w:rsidP="00DA7532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2" w:rsidRDefault="00277E50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SIMULACIONES DE PROCESOS DE PLANTA</w:t>
            </w:r>
            <w:r w:rsidR="00181822">
              <w:rPr>
                <w:rFonts w:ascii="Arial" w:eastAsia="Arial" w:hAnsi="Arial" w:cs="Arial"/>
                <w:lang w:val="es-BO"/>
              </w:rPr>
              <w:t>S</w:t>
            </w:r>
            <w:r>
              <w:rPr>
                <w:rFonts w:ascii="Arial" w:eastAsia="Arial" w:hAnsi="Arial" w:cs="Arial"/>
                <w:lang w:val="es-BO"/>
              </w:rPr>
              <w:t xml:space="preserve"> Y CASOS DE ESTUDIO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A7532" w:rsidRPr="00812BCE" w:rsidRDefault="00DA7532" w:rsidP="00DA7532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77E50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77E50" w:rsidRPr="00EB2FE1" w:rsidRDefault="00277E50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38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50" w:rsidRPr="00EB2FE1" w:rsidRDefault="00277E50" w:rsidP="00277E50">
            <w:pPr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50" w:rsidRPr="00EB2FE1" w:rsidRDefault="00277E50" w:rsidP="00277E50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50" w:rsidRPr="00263E2B" w:rsidRDefault="00265476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ESTRATEGIA PARA DISPOSICIÓN FINAL DEL AGUA DE PRODUCCIÓN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277E50" w:rsidRPr="00812BCE" w:rsidRDefault="00277E50" w:rsidP="00277E50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77E50" w:rsidRPr="00265476" w:rsidTr="00277E50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50" w:rsidRPr="00EB2FE1" w:rsidRDefault="00277E50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39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50" w:rsidRPr="00EB2FE1" w:rsidRDefault="00277E50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50" w:rsidRPr="00EB2FE1" w:rsidRDefault="00277E50" w:rsidP="00277E50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50" w:rsidRDefault="00277E50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MEMORIAS CÁLCULOS CONCEPTUALES DE EQUIPOS CRÍTICOS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277E50" w:rsidRPr="00812BCE" w:rsidRDefault="00277E50" w:rsidP="00277E50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77E50" w:rsidRPr="00265476" w:rsidTr="00277E50">
        <w:trPr>
          <w:trHeight w:hRule="exact" w:val="458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50" w:rsidRPr="00EB2FE1" w:rsidRDefault="00277E50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40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50" w:rsidRPr="00EB2FE1" w:rsidRDefault="00277E50" w:rsidP="00277E50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50" w:rsidRPr="00EB2FE1" w:rsidRDefault="00277E50" w:rsidP="00277E50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50" w:rsidRPr="00EB2FE1" w:rsidRDefault="00F073A6" w:rsidP="00F073A6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F073A6">
              <w:rPr>
                <w:rFonts w:ascii="Arial" w:eastAsia="Arial" w:hAnsi="Arial" w:cs="Arial"/>
                <w:lang w:val="es-BO"/>
              </w:rPr>
              <w:t>FILOSOFÍA GENERAL DE OPERACIÓN DE PLANTA</w:t>
            </w:r>
            <w:r>
              <w:rPr>
                <w:rFonts w:ascii="Arial" w:eastAsia="Arial" w:hAnsi="Arial" w:cs="Arial"/>
                <w:lang w:val="es-BO"/>
              </w:rPr>
              <w:t>S MODULARES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277E50" w:rsidRPr="00812BCE" w:rsidRDefault="00265476" w:rsidP="00277E50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</w:tbl>
    <w:p w:rsidR="007F0005" w:rsidRPr="00EB2FE1" w:rsidRDefault="007F0005">
      <w:pPr>
        <w:spacing w:before="8" w:line="60" w:lineRule="exact"/>
        <w:rPr>
          <w:rFonts w:ascii="Arial" w:hAnsi="Arial" w:cs="Arial"/>
          <w:lang w:val="es-BO"/>
        </w:rPr>
      </w:pPr>
    </w:p>
    <w:tbl>
      <w:tblPr>
        <w:tblW w:w="1462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3857"/>
        <w:gridCol w:w="847"/>
        <w:gridCol w:w="6605"/>
        <w:gridCol w:w="2893"/>
      </w:tblGrid>
      <w:tr w:rsidR="007F0005" w:rsidRPr="00EB2FE1" w:rsidTr="00D231A9">
        <w:trPr>
          <w:trHeight w:hRule="exact" w:val="454"/>
        </w:trPr>
        <w:tc>
          <w:tcPr>
            <w:tcW w:w="424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>
            <w:pPr>
              <w:ind w:left="88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lastRenderedPageBreak/>
              <w:t>N</w:t>
            </w:r>
            <w:r w:rsidRPr="00EB2FE1">
              <w:rPr>
                <w:rFonts w:ascii="Arial" w:eastAsia="Arial" w:hAnsi="Arial" w:cs="Arial"/>
                <w:b/>
                <w:w w:val="151"/>
                <w:lang w:val="es-BO"/>
              </w:rPr>
              <w:t>°</w:t>
            </w:r>
          </w:p>
        </w:tc>
        <w:tc>
          <w:tcPr>
            <w:tcW w:w="385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 w:rsidP="00EB2FE1">
            <w:pPr>
              <w:spacing w:before="20" w:line="268" w:lineRule="auto"/>
              <w:ind w:left="129" w:right="7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CÓDIGO DOCUMENTO</w:t>
            </w:r>
          </w:p>
        </w:tc>
        <w:tc>
          <w:tcPr>
            <w:tcW w:w="84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 w:rsidP="00FB6EA4">
            <w:pPr>
              <w:ind w:left="242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EB2FE1">
              <w:rPr>
                <w:rFonts w:ascii="Arial" w:eastAsia="Arial" w:hAnsi="Arial" w:cs="Arial"/>
                <w:b/>
                <w:spacing w:val="-2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.</w:t>
            </w:r>
          </w:p>
        </w:tc>
        <w:tc>
          <w:tcPr>
            <w:tcW w:w="660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>
            <w:pPr>
              <w:ind w:left="2535" w:right="2518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t>DESCRIPCIÓN</w:t>
            </w:r>
          </w:p>
        </w:tc>
        <w:tc>
          <w:tcPr>
            <w:tcW w:w="2893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7F0005" w:rsidRPr="00EB2FE1" w:rsidRDefault="00F02F23" w:rsidP="00EB2FE1">
            <w:pPr>
              <w:ind w:left="125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BSERVACIÓN</w:t>
            </w:r>
          </w:p>
        </w:tc>
      </w:tr>
      <w:tr w:rsidR="00277E50" w:rsidRPr="00265476" w:rsidTr="00EC7FC6">
        <w:trPr>
          <w:trHeight w:hRule="exact" w:val="407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77E50" w:rsidRPr="00EB2FE1" w:rsidRDefault="00277E50" w:rsidP="00F073A6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41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50" w:rsidRPr="00EB2FE1" w:rsidRDefault="00277E50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50" w:rsidRPr="00EB2FE1" w:rsidRDefault="00277E50" w:rsidP="00277E50">
            <w:pPr>
              <w:spacing w:before="72"/>
              <w:ind w:left="97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50" w:rsidRDefault="00EC7FC6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ESPECIFICACIONES TÉCNICAS DE CADA MÓDULO DE PROCESO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77E50" w:rsidRPr="00EB2FE1" w:rsidRDefault="00277E50" w:rsidP="00277E50">
            <w:pPr>
              <w:spacing w:before="72"/>
              <w:ind w:left="97"/>
              <w:jc w:val="center"/>
              <w:rPr>
                <w:rFonts w:ascii="Arial" w:eastAsia="Arial" w:hAnsi="Arial" w:cs="Arial"/>
                <w:lang w:val="es-BO"/>
              </w:rPr>
            </w:pPr>
          </w:p>
        </w:tc>
      </w:tr>
      <w:tr w:rsidR="00F073A6" w:rsidRPr="00265476" w:rsidTr="00DC4B56">
        <w:trPr>
          <w:trHeight w:hRule="exact" w:val="407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F073A6" w:rsidRPr="00EB2FE1" w:rsidRDefault="00F073A6" w:rsidP="00F073A6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42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3A6" w:rsidRPr="00EB2FE1" w:rsidRDefault="00F073A6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3A6" w:rsidRPr="00EB2FE1" w:rsidRDefault="00F073A6" w:rsidP="00277E50">
            <w:pPr>
              <w:spacing w:before="72"/>
              <w:ind w:left="97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3A6" w:rsidRDefault="00EC7FC6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ESPECIFICACIONES TÉCNICAS DE CADA SISTEMA AUXILIAR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F073A6" w:rsidRPr="00EB2FE1" w:rsidRDefault="00265476" w:rsidP="00277E50">
            <w:pPr>
              <w:spacing w:before="72"/>
              <w:ind w:left="97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277E50" w:rsidRPr="00265476" w:rsidTr="00265476">
        <w:trPr>
          <w:trHeight w:hRule="exact" w:val="589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277E50" w:rsidRPr="00EB2FE1" w:rsidRDefault="00F073A6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43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50" w:rsidRPr="00EB2FE1" w:rsidRDefault="00277E50" w:rsidP="00277E50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50" w:rsidRPr="00EB2FE1" w:rsidRDefault="00277E50" w:rsidP="00277E50">
            <w:pPr>
              <w:spacing w:before="72"/>
              <w:ind w:left="97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50" w:rsidRPr="00EB2FE1" w:rsidRDefault="00265476" w:rsidP="00591188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ESPECIFICACIÓN Y HOJA DE DATOS DE AMINAS, GLICOL, REFRIGERANTE, ACEITE TÉRMICO Y OTROS INSUMOS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277E50" w:rsidRPr="00EB2FE1" w:rsidRDefault="00265476" w:rsidP="00277E50">
            <w:pPr>
              <w:spacing w:before="72"/>
              <w:ind w:left="97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</w:tbl>
    <w:p w:rsidR="007F1DAD" w:rsidRPr="00EB2FE1" w:rsidRDefault="007F1DAD">
      <w:pPr>
        <w:rPr>
          <w:rFonts w:ascii="Arial" w:hAnsi="Arial" w:cs="Arial"/>
          <w:lang w:val="es-BO"/>
        </w:rPr>
      </w:pPr>
    </w:p>
    <w:p w:rsidR="007F0005" w:rsidRPr="00EB2FE1" w:rsidRDefault="007F0005">
      <w:pPr>
        <w:spacing w:before="7" w:line="200" w:lineRule="exact"/>
        <w:rPr>
          <w:rFonts w:ascii="Arial" w:hAnsi="Arial" w:cs="Arial"/>
          <w:lang w:val="es-BO"/>
        </w:rPr>
      </w:pPr>
    </w:p>
    <w:p w:rsidR="007F0005" w:rsidRPr="00EB2FE1" w:rsidRDefault="007F0005">
      <w:pPr>
        <w:spacing w:before="35"/>
        <w:ind w:left="6325" w:right="6342"/>
        <w:jc w:val="center"/>
        <w:rPr>
          <w:rFonts w:ascii="Arial" w:eastAsia="Arial" w:hAnsi="Arial" w:cs="Arial"/>
          <w:lang w:val="es-BO"/>
        </w:rPr>
        <w:sectPr w:rsidR="007F0005" w:rsidRPr="00EB2FE1" w:rsidSect="00234A01">
          <w:headerReference w:type="default" r:id="rId11"/>
          <w:pgSz w:w="15840" w:h="12240" w:orient="landscape" w:code="1"/>
          <w:pgMar w:top="1060" w:right="539" w:bottom="0" w:left="539" w:header="720" w:footer="720" w:gutter="0"/>
          <w:cols w:space="720"/>
        </w:sectPr>
      </w:pPr>
    </w:p>
    <w:tbl>
      <w:tblPr>
        <w:tblW w:w="1462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3287"/>
        <w:gridCol w:w="850"/>
        <w:gridCol w:w="7938"/>
        <w:gridCol w:w="2127"/>
      </w:tblGrid>
      <w:tr w:rsidR="0092075E" w:rsidRPr="00EB2FE1" w:rsidTr="00D231A9">
        <w:trPr>
          <w:trHeight w:hRule="exact" w:val="454"/>
        </w:trPr>
        <w:tc>
          <w:tcPr>
            <w:tcW w:w="424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B61188">
            <w:pPr>
              <w:ind w:left="88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lastRenderedPageBreak/>
              <w:t>N</w:t>
            </w:r>
            <w:r w:rsidRPr="00EB2FE1">
              <w:rPr>
                <w:rFonts w:ascii="Arial" w:eastAsia="Arial" w:hAnsi="Arial" w:cs="Arial"/>
                <w:b/>
                <w:w w:val="151"/>
                <w:lang w:val="es-BO"/>
              </w:rPr>
              <w:t>°</w:t>
            </w:r>
          </w:p>
        </w:tc>
        <w:tc>
          <w:tcPr>
            <w:tcW w:w="328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EB2FE1">
            <w:pPr>
              <w:spacing w:before="20" w:line="268" w:lineRule="auto"/>
              <w:ind w:left="129" w:right="7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CÓDIGO DOCUMENTO</w:t>
            </w:r>
          </w:p>
        </w:tc>
        <w:tc>
          <w:tcPr>
            <w:tcW w:w="85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B61188">
            <w:pPr>
              <w:ind w:left="2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EB2FE1">
              <w:rPr>
                <w:rFonts w:ascii="Arial" w:eastAsia="Arial" w:hAnsi="Arial" w:cs="Arial"/>
                <w:b/>
                <w:spacing w:val="-2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.</w:t>
            </w:r>
          </w:p>
        </w:tc>
        <w:tc>
          <w:tcPr>
            <w:tcW w:w="7938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B61188">
            <w:pPr>
              <w:ind w:left="2535" w:right="2518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t>DESCRIPCIÓN</w:t>
            </w:r>
          </w:p>
        </w:tc>
        <w:tc>
          <w:tcPr>
            <w:tcW w:w="212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92075E" w:rsidRPr="00EB2FE1" w:rsidRDefault="0092075E" w:rsidP="00EB2FE1">
            <w:pPr>
              <w:ind w:left="125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BSERVACIÓN</w:t>
            </w:r>
          </w:p>
        </w:tc>
      </w:tr>
      <w:tr w:rsidR="0092075E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</w:t>
            </w:r>
          </w:p>
          <w:p w:rsidR="0092075E" w:rsidRPr="00EB2FE1" w:rsidRDefault="0092075E" w:rsidP="0092075E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81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EC7FC6" w:rsidP="0092075E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MEMORIA DESCRIPTIVA DE TRABAJOS MECÁNIC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075E" w:rsidRPr="007447C1" w:rsidRDefault="0092075E" w:rsidP="0092075E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075E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</w:t>
            </w:r>
          </w:p>
          <w:p w:rsidR="0092075E" w:rsidRPr="00EB2FE1" w:rsidRDefault="0092075E" w:rsidP="0092075E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793B33" w:rsidP="0092075E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 DE DISEÑO DE PIPING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075E" w:rsidRPr="00793B33" w:rsidRDefault="0092075E" w:rsidP="0092075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92075E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3</w:t>
            </w:r>
          </w:p>
          <w:p w:rsidR="0092075E" w:rsidRPr="00EB2FE1" w:rsidRDefault="0092075E" w:rsidP="0092075E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793B33" w:rsidP="00687237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 DE CAÑERÍAS (PIPING CLASS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075E" w:rsidRPr="00793B33" w:rsidRDefault="0092075E" w:rsidP="0092075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92075E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4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793B33" w:rsidP="0092075E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 VÁLVULAS (PIPING VALVES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075E" w:rsidRPr="00812BCE" w:rsidRDefault="0092075E" w:rsidP="0092075E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075E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5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81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92075E" w:rsidP="0092075E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75E" w:rsidRPr="00EB2FE1" w:rsidRDefault="00793B33" w:rsidP="0092075E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</w:t>
            </w:r>
            <w:r>
              <w:rPr>
                <w:rFonts w:ascii="Arial" w:eastAsia="Arial" w:hAnsi="Arial" w:cs="Arial"/>
                <w:lang w:val="es-BO"/>
              </w:rPr>
              <w:t xml:space="preserve"> DE TANQUES PORTABLE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075E" w:rsidRPr="00812BCE" w:rsidRDefault="0092075E" w:rsidP="0092075E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23631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23631" w:rsidRPr="00EB2FE1" w:rsidRDefault="00B23631" w:rsidP="00B23631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6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631" w:rsidRPr="00EB2FE1" w:rsidRDefault="00B23631" w:rsidP="00B23631">
            <w:pPr>
              <w:spacing w:before="65"/>
              <w:ind w:left="81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631" w:rsidRPr="00EB2FE1" w:rsidRDefault="00B23631" w:rsidP="00B23631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631" w:rsidRPr="00EB2FE1" w:rsidRDefault="00793B33" w:rsidP="00793B3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</w:t>
            </w:r>
            <w:r>
              <w:rPr>
                <w:rFonts w:ascii="Arial" w:eastAsia="Arial" w:hAnsi="Arial" w:cs="Arial"/>
                <w:lang w:val="es-BO"/>
              </w:rPr>
              <w:t xml:space="preserve"> DE </w:t>
            </w:r>
            <w:r w:rsidRPr="00793B33">
              <w:rPr>
                <w:rFonts w:ascii="Arial" w:eastAsia="Arial" w:hAnsi="Arial" w:cs="Arial"/>
                <w:lang w:val="es-BO"/>
              </w:rPr>
              <w:t xml:space="preserve">SEPARADORES Y FILTROS </w:t>
            </w:r>
            <w:r>
              <w:rPr>
                <w:rFonts w:ascii="Arial" w:eastAsia="Arial" w:hAnsi="Arial" w:cs="Arial"/>
                <w:lang w:val="es-BO"/>
              </w:rPr>
              <w:t>PORTABLE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23631" w:rsidRPr="00793B33" w:rsidRDefault="00B23631" w:rsidP="00B23631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93B33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7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793B33" w:rsidRDefault="00793B33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</w:t>
            </w:r>
            <w:r>
              <w:rPr>
                <w:rFonts w:ascii="Arial" w:eastAsia="Arial" w:hAnsi="Arial" w:cs="Arial"/>
                <w:lang w:val="es-BO"/>
              </w:rPr>
              <w:t xml:space="preserve"> </w:t>
            </w:r>
            <w:r w:rsidR="00B3773C">
              <w:rPr>
                <w:rFonts w:ascii="Arial" w:eastAsia="Arial" w:hAnsi="Arial" w:cs="Arial"/>
                <w:lang w:val="es-BO"/>
              </w:rPr>
              <w:t>E</w:t>
            </w:r>
            <w:r w:rsidRPr="00793B33">
              <w:rPr>
                <w:rFonts w:ascii="Arial" w:eastAsia="Arial" w:hAnsi="Arial" w:cs="Arial"/>
                <w:lang w:val="es-BO"/>
              </w:rPr>
              <w:t xml:space="preserve">QUIPOS Y RECIPIENTES FIJOS </w:t>
            </w:r>
            <w:r>
              <w:rPr>
                <w:rFonts w:ascii="Arial" w:eastAsia="Arial" w:hAnsi="Arial" w:cs="Arial"/>
                <w:lang w:val="es-BO"/>
              </w:rPr>
              <w:t>(</w:t>
            </w:r>
            <w:r w:rsidRPr="00793B33">
              <w:rPr>
                <w:rFonts w:ascii="Arial" w:eastAsia="Arial" w:hAnsi="Arial" w:cs="Arial"/>
                <w:lang w:val="es-BO"/>
              </w:rPr>
              <w:t>NO MODULARES</w:t>
            </w:r>
            <w:r>
              <w:rPr>
                <w:rFonts w:ascii="Arial" w:eastAsia="Arial" w:hAnsi="Arial" w:cs="Arial"/>
                <w:lang w:val="es-BO"/>
              </w:rPr>
              <w:t>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93B33" w:rsidRPr="00EB2FE1" w:rsidRDefault="00793B33" w:rsidP="00793B33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93B33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8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793B33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</w:t>
            </w:r>
            <w:r>
              <w:rPr>
                <w:rFonts w:ascii="Arial" w:eastAsia="Arial" w:hAnsi="Arial" w:cs="Arial"/>
                <w:lang w:val="es-BO"/>
              </w:rPr>
              <w:t xml:space="preserve"> DE </w:t>
            </w:r>
            <w:r w:rsidR="00793B33" w:rsidRPr="00793B33">
              <w:rPr>
                <w:rFonts w:ascii="Arial" w:eastAsia="Arial" w:hAnsi="Arial" w:cs="Arial"/>
                <w:lang w:val="es-BO"/>
              </w:rPr>
              <w:t xml:space="preserve">TORRES DE PROCESO </w:t>
            </w:r>
            <w:r>
              <w:rPr>
                <w:rFonts w:ascii="Arial" w:eastAsia="Arial" w:hAnsi="Arial" w:cs="Arial"/>
                <w:lang w:val="es-BO"/>
              </w:rPr>
              <w:t>PORTABLE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93B33" w:rsidRPr="00EB2FE1" w:rsidRDefault="00793B33" w:rsidP="00793B33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93B33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9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793B33" w:rsidRDefault="00B3773C" w:rsidP="00793B3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</w:t>
            </w:r>
            <w:r>
              <w:rPr>
                <w:rFonts w:ascii="Arial" w:eastAsia="Arial" w:hAnsi="Arial" w:cs="Arial"/>
                <w:lang w:val="es-BO"/>
              </w:rPr>
              <w:t xml:space="preserve"> DE INTERCAMBIADORES DE CALOR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93B33" w:rsidRPr="00812BCE" w:rsidRDefault="00793B33" w:rsidP="00793B33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93B33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0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793B33" w:rsidRDefault="00B3773C" w:rsidP="00793B3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</w:t>
            </w:r>
            <w:r>
              <w:rPr>
                <w:rFonts w:ascii="Arial" w:eastAsia="Arial" w:hAnsi="Arial" w:cs="Arial"/>
                <w:lang w:val="es-BO"/>
              </w:rPr>
              <w:t xml:space="preserve"> DE HORNOS Y CALENTADORES DE PROCES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93B33" w:rsidRPr="00793B33" w:rsidRDefault="00793B33" w:rsidP="00793B33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93B33" w:rsidRPr="00BA7BA5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1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B3773C" w:rsidP="00793B3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</w:t>
            </w:r>
            <w:r>
              <w:rPr>
                <w:rFonts w:ascii="Arial" w:eastAsia="Arial" w:hAnsi="Arial" w:cs="Arial"/>
                <w:lang w:val="es-BO"/>
              </w:rPr>
              <w:t xml:space="preserve"> DE CHILLER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93B33" w:rsidRPr="00812BCE" w:rsidRDefault="00793B33" w:rsidP="00793B33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793B33" w:rsidRPr="00BA7BA5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2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793B33" w:rsidP="00793B33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B33" w:rsidRPr="00EB2FE1" w:rsidRDefault="00B3773C" w:rsidP="00793B33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</w:t>
            </w:r>
            <w:r>
              <w:rPr>
                <w:rFonts w:ascii="Arial" w:eastAsia="Arial" w:hAnsi="Arial" w:cs="Arial"/>
                <w:lang w:val="es-BO"/>
              </w:rPr>
              <w:t xml:space="preserve"> DE EQUIPOS PAQUETIZADOS (EJ. OSMOSIS INV.)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793B33" w:rsidRPr="00812BCE" w:rsidRDefault="00793B33" w:rsidP="00793B33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3773C" w:rsidRPr="00BA7BA5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3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</w:t>
            </w:r>
            <w:r>
              <w:rPr>
                <w:rFonts w:ascii="Arial" w:eastAsia="Arial" w:hAnsi="Arial" w:cs="Arial"/>
                <w:lang w:val="es-BO"/>
              </w:rPr>
              <w:t xml:space="preserve"> DE COMPRESORE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3773C" w:rsidRPr="00812BCE" w:rsidRDefault="00B3773C" w:rsidP="00B3773C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3773C" w:rsidRPr="00BA7BA5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4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</w:t>
            </w:r>
            <w:r>
              <w:rPr>
                <w:rFonts w:ascii="Arial" w:eastAsia="Arial" w:hAnsi="Arial" w:cs="Arial"/>
                <w:lang w:val="es-BO"/>
              </w:rPr>
              <w:t xml:space="preserve"> DE BOMB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3773C" w:rsidRPr="00812BCE" w:rsidRDefault="00B3773C" w:rsidP="00B3773C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3773C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5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793B33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</w:t>
            </w:r>
            <w:r>
              <w:rPr>
                <w:rFonts w:ascii="Arial" w:eastAsia="Arial" w:hAnsi="Arial" w:cs="Arial"/>
                <w:lang w:val="es-BO"/>
              </w:rPr>
              <w:t xml:space="preserve"> DE </w:t>
            </w:r>
            <w:r w:rsidRPr="0094186B">
              <w:rPr>
                <w:rFonts w:ascii="Arial" w:eastAsia="Arial" w:hAnsi="Arial" w:cs="Arial"/>
                <w:lang w:val="es-BO"/>
              </w:rPr>
              <w:t>SELECCIÓN DE MATERIALE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3773C" w:rsidRPr="00812BCE" w:rsidRDefault="00265476" w:rsidP="00B3773C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B3773C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6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793B33" w:rsidRDefault="00922D74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ESPECIFICACIÓN TÉCNICA DE ACCESORIOS MECÁNIC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3773C" w:rsidRPr="00812BCE" w:rsidRDefault="00265476" w:rsidP="00B3773C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B3773C" w:rsidRPr="00BA7BA5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7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793B33" w:rsidRDefault="00922D74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 AISLACIÓN TÉRMIC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3773C" w:rsidRPr="00812BCE" w:rsidRDefault="00265476" w:rsidP="00B3773C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B3773C" w:rsidRPr="00BA7BA5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8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793B33" w:rsidRDefault="00922D74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 SOLDADUR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3773C" w:rsidRPr="00EB2FE1" w:rsidRDefault="00265476" w:rsidP="00B3773C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B3773C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9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793B33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 ENSAYO NO DESTRUCTIV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3773C" w:rsidRPr="00812BCE" w:rsidRDefault="00265476" w:rsidP="00B3773C">
            <w:pPr>
              <w:jc w:val="center"/>
              <w:rPr>
                <w:rFonts w:ascii="Arial" w:hAnsi="Arial" w:cs="Arial"/>
                <w:b/>
                <w:color w:val="FF0000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B3773C" w:rsidRPr="00265476" w:rsidTr="00B32C39">
        <w:trPr>
          <w:trHeight w:hRule="exact" w:val="385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20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 DE QUÍMICOS Y CATALIZADORE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B3773C" w:rsidRPr="00812BCE" w:rsidRDefault="00265476" w:rsidP="00B3773C">
            <w:pPr>
              <w:jc w:val="center"/>
              <w:rPr>
                <w:rFonts w:ascii="Arial" w:hAnsi="Arial" w:cs="Arial"/>
                <w:b/>
                <w:color w:val="FF0000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</w:tbl>
    <w:p w:rsidR="007F0005" w:rsidRPr="00FE49F6" w:rsidRDefault="007F0005">
      <w:pPr>
        <w:spacing w:line="200" w:lineRule="exact"/>
        <w:rPr>
          <w:rFonts w:ascii="Arial" w:hAnsi="Arial" w:cs="Arial"/>
          <w:sz w:val="2"/>
          <w:lang w:val="es-BO"/>
        </w:rPr>
      </w:pPr>
    </w:p>
    <w:tbl>
      <w:tblPr>
        <w:tblpPr w:leftFromText="141" w:rightFromText="141" w:vertAnchor="text" w:tblpX="89" w:tblpY="1"/>
        <w:tblOverlap w:val="never"/>
        <w:tblW w:w="145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3804"/>
        <w:gridCol w:w="797"/>
        <w:gridCol w:w="7230"/>
        <w:gridCol w:w="2268"/>
      </w:tblGrid>
      <w:tr w:rsidR="0092075E" w:rsidRPr="00EB2FE1" w:rsidTr="00B3773C">
        <w:trPr>
          <w:trHeight w:hRule="exact" w:val="454"/>
        </w:trPr>
        <w:tc>
          <w:tcPr>
            <w:tcW w:w="484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D231A9">
            <w:pPr>
              <w:ind w:left="119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lastRenderedPageBreak/>
              <w:t>N</w:t>
            </w:r>
            <w:r w:rsidRPr="00EB2FE1">
              <w:rPr>
                <w:rFonts w:ascii="Arial" w:eastAsia="Arial" w:hAnsi="Arial" w:cs="Arial"/>
                <w:b/>
                <w:w w:val="151"/>
                <w:lang w:val="es-BO"/>
              </w:rPr>
              <w:t>°</w:t>
            </w:r>
          </w:p>
        </w:tc>
        <w:tc>
          <w:tcPr>
            <w:tcW w:w="3804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D231A9">
            <w:pPr>
              <w:spacing w:before="20" w:line="268" w:lineRule="auto"/>
              <w:ind w:left="129" w:right="7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CÓDIGO DOCUMENTO</w:t>
            </w:r>
          </w:p>
        </w:tc>
        <w:tc>
          <w:tcPr>
            <w:tcW w:w="79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D231A9">
            <w:pPr>
              <w:ind w:left="2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EB2FE1">
              <w:rPr>
                <w:rFonts w:ascii="Arial" w:eastAsia="Arial" w:hAnsi="Arial" w:cs="Arial"/>
                <w:b/>
                <w:spacing w:val="-2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.</w:t>
            </w:r>
          </w:p>
        </w:tc>
        <w:tc>
          <w:tcPr>
            <w:tcW w:w="723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D231A9">
            <w:pPr>
              <w:ind w:left="2459" w:right="2458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1"/>
                <w:w w:val="99"/>
                <w:lang w:val="es-BO"/>
              </w:rPr>
              <w:t>DESCRIPCIÓN</w:t>
            </w:r>
          </w:p>
        </w:tc>
        <w:tc>
          <w:tcPr>
            <w:tcW w:w="2268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92075E" w:rsidRPr="00EB2FE1" w:rsidRDefault="0092075E" w:rsidP="00D231A9">
            <w:pPr>
              <w:ind w:left="125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BSERVACIÓN</w:t>
            </w:r>
          </w:p>
        </w:tc>
      </w:tr>
      <w:tr w:rsidR="00B32C39" w:rsidRPr="00265476" w:rsidTr="00B3773C">
        <w:trPr>
          <w:trHeight w:hRule="exact" w:val="386"/>
        </w:trPr>
        <w:tc>
          <w:tcPr>
            <w:tcW w:w="48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32C39" w:rsidRPr="00EB2FE1" w:rsidRDefault="00B32C39" w:rsidP="00D231A9">
            <w:pPr>
              <w:spacing w:before="72"/>
              <w:ind w:left="126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1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C39" w:rsidRPr="00EB2FE1" w:rsidRDefault="00B32C39" w:rsidP="00D231A9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C39" w:rsidRPr="00EB2FE1" w:rsidRDefault="00B32C39" w:rsidP="00D231A9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C39" w:rsidRPr="00103804" w:rsidRDefault="00B3773C" w:rsidP="00D231A9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</w:t>
            </w:r>
            <w:r>
              <w:rPr>
                <w:rFonts w:ascii="Arial" w:eastAsia="Arial" w:hAnsi="Arial" w:cs="Arial"/>
                <w:lang w:val="es-BO"/>
              </w:rPr>
              <w:t xml:space="preserve"> DE EQUIPOS DE LUCHA CONTRA INCENDI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32C39" w:rsidRPr="00812BCE" w:rsidRDefault="00B32C39" w:rsidP="00D231A9">
            <w:pPr>
              <w:jc w:val="center"/>
              <w:rPr>
                <w:rFonts w:ascii="Arial" w:hAnsi="Arial" w:cs="Arial"/>
                <w:b/>
                <w:color w:val="FF0000"/>
                <w:lang w:val="es-BO"/>
              </w:rPr>
            </w:pPr>
          </w:p>
        </w:tc>
      </w:tr>
      <w:tr w:rsidR="00B3773C" w:rsidRPr="00BA7BA5" w:rsidTr="00B3773C">
        <w:trPr>
          <w:trHeight w:hRule="exact" w:val="386"/>
        </w:trPr>
        <w:tc>
          <w:tcPr>
            <w:tcW w:w="48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72"/>
              <w:ind w:left="126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2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922D74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ESPECIFICACIÓN TÉCNICA DE PINTU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3773C" w:rsidRPr="00812BCE" w:rsidRDefault="00B3773C" w:rsidP="00B3773C">
            <w:pPr>
              <w:jc w:val="center"/>
              <w:rPr>
                <w:rFonts w:ascii="Arial" w:hAnsi="Arial" w:cs="Arial"/>
                <w:b/>
                <w:color w:val="FF0000"/>
                <w:lang w:val="es-BO"/>
              </w:rPr>
            </w:pPr>
          </w:p>
        </w:tc>
      </w:tr>
      <w:tr w:rsidR="00B3773C" w:rsidRPr="00265476" w:rsidTr="00B3773C">
        <w:trPr>
          <w:trHeight w:hRule="exact" w:val="386"/>
        </w:trPr>
        <w:tc>
          <w:tcPr>
            <w:tcW w:w="48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72"/>
              <w:ind w:left="126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3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3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3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EC7FC6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MAQUETA 3D GENERAL PLANTA MODULA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3773C" w:rsidRPr="00812BCE" w:rsidRDefault="00265476" w:rsidP="0026547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B3773C" w:rsidRPr="00265476" w:rsidTr="00B3773C">
        <w:trPr>
          <w:trHeight w:hRule="exact" w:val="386"/>
        </w:trPr>
        <w:tc>
          <w:tcPr>
            <w:tcW w:w="48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72"/>
              <w:ind w:left="126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4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B3773C" w:rsidP="00B3773C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3C" w:rsidRPr="00EB2FE1" w:rsidRDefault="00922D74" w:rsidP="00922D7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DIMENSIONAMIENTO CONCEPTUAL DE EQUIPOS DE PROCES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3773C" w:rsidRPr="00922D74" w:rsidRDefault="00B3773C" w:rsidP="00B3773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922D74" w:rsidRPr="00265476" w:rsidTr="00B3773C">
        <w:trPr>
          <w:trHeight w:hRule="exact" w:val="386"/>
        </w:trPr>
        <w:tc>
          <w:tcPr>
            <w:tcW w:w="48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72"/>
              <w:ind w:left="126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5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CALCULO CONCEPTUAL DE POTENCIA DE COMPRESORES Y BOMBA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2D74" w:rsidRPr="00B3773C" w:rsidRDefault="00922D74" w:rsidP="00922D74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922D74" w:rsidRPr="00265476" w:rsidTr="00B3773C">
        <w:trPr>
          <w:trHeight w:hRule="exact" w:val="386"/>
        </w:trPr>
        <w:tc>
          <w:tcPr>
            <w:tcW w:w="48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72"/>
              <w:ind w:left="126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6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B5046F" w:rsidP="00922D7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94186B">
              <w:rPr>
                <w:rFonts w:ascii="Arial" w:eastAsia="Arial" w:hAnsi="Arial" w:cs="Arial"/>
                <w:lang w:val="es-MX"/>
              </w:rPr>
              <w:t>L</w:t>
            </w:r>
            <w:r w:rsidRPr="0094186B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94186B">
              <w:rPr>
                <w:rFonts w:ascii="Arial" w:eastAsia="Arial" w:hAnsi="Arial" w:cs="Arial"/>
                <w:spacing w:val="-2"/>
                <w:lang w:val="es-MX"/>
              </w:rPr>
              <w:t xml:space="preserve">Y </w:t>
            </w:r>
            <w:r w:rsidRPr="0094186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94186B">
              <w:rPr>
                <w:rFonts w:ascii="Arial" w:eastAsia="Arial" w:hAnsi="Arial" w:cs="Arial"/>
                <w:lang w:val="es-MX"/>
              </w:rPr>
              <w:t>UT, KEY PLAN</w:t>
            </w:r>
            <w:r w:rsidRPr="0094186B">
              <w:rPr>
                <w:rFonts w:ascii="Arial" w:eastAsia="Arial" w:hAnsi="Arial" w:cs="Arial"/>
                <w:spacing w:val="45"/>
                <w:lang w:val="es-MX"/>
              </w:rPr>
              <w:t xml:space="preserve"> </w:t>
            </w:r>
            <w:r w:rsidRPr="0094186B">
              <w:rPr>
                <w:rFonts w:ascii="Arial" w:eastAsia="Arial" w:hAnsi="Arial" w:cs="Arial"/>
                <w:spacing w:val="-1"/>
                <w:lang w:val="es-BO"/>
              </w:rPr>
              <w:t>MECÁNICO</w:t>
            </w:r>
            <w:r w:rsidRPr="0094186B">
              <w:rPr>
                <w:rFonts w:ascii="Arial" w:eastAsia="Arial" w:hAnsi="Arial" w:cs="Arial"/>
                <w:spacing w:val="-1"/>
                <w:lang w:val="es-MX"/>
              </w:rPr>
              <w:t xml:space="preserve"> DE</w:t>
            </w:r>
            <w:r w:rsidRPr="0094186B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94186B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94186B">
              <w:rPr>
                <w:rFonts w:ascii="Arial" w:eastAsia="Arial" w:hAnsi="Arial" w:cs="Arial"/>
                <w:lang w:val="es-MX"/>
              </w:rPr>
              <w:t>L</w:t>
            </w:r>
            <w:r w:rsidRPr="0094186B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94186B">
              <w:rPr>
                <w:rFonts w:ascii="Arial" w:eastAsia="Arial" w:hAnsi="Arial" w:cs="Arial"/>
                <w:lang w:val="es-MX"/>
              </w:rPr>
              <w:t>N</w:t>
            </w:r>
            <w:r w:rsidRPr="0094186B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94186B">
              <w:rPr>
                <w:rFonts w:ascii="Arial" w:eastAsia="Arial" w:hAnsi="Arial" w:cs="Arial"/>
                <w:lang w:val="es-MX"/>
              </w:rPr>
              <w:t>A</w:t>
            </w:r>
            <w:r w:rsidR="00265476">
              <w:rPr>
                <w:rFonts w:ascii="Arial" w:eastAsia="Arial" w:hAnsi="Arial" w:cs="Arial"/>
                <w:lang w:val="es-MX"/>
              </w:rPr>
              <w:t>S</w:t>
            </w:r>
            <w:r w:rsidRPr="0094186B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94186B">
              <w:rPr>
                <w:rFonts w:ascii="Arial" w:eastAsia="Arial" w:hAnsi="Arial" w:cs="Arial"/>
                <w:lang w:val="es-MX"/>
              </w:rPr>
              <w:t>DE</w:t>
            </w:r>
            <w:r w:rsidRPr="0094186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94186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94186B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94186B">
              <w:rPr>
                <w:rFonts w:ascii="Arial" w:eastAsia="Arial" w:hAnsi="Arial" w:cs="Arial"/>
                <w:lang w:val="es-MX"/>
              </w:rPr>
              <w:t>S</w:t>
            </w:r>
            <w:r w:rsidRPr="0094186B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94186B">
              <w:rPr>
                <w:rFonts w:ascii="Arial" w:eastAsia="Arial" w:hAnsi="Arial" w:cs="Arial"/>
                <w:spacing w:val="1"/>
                <w:lang w:val="es-MX"/>
              </w:rPr>
              <w:t>MODULAR</w:t>
            </w:r>
            <w:r w:rsidR="00265476">
              <w:rPr>
                <w:rFonts w:ascii="Arial" w:eastAsia="Arial" w:hAnsi="Arial" w:cs="Arial"/>
                <w:spacing w:val="1"/>
                <w:lang w:val="es-MX"/>
              </w:rPr>
              <w:t>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2D74" w:rsidRPr="00B3773C" w:rsidRDefault="00922D74" w:rsidP="00922D74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922D74" w:rsidRPr="00265476" w:rsidTr="00B3773C">
        <w:trPr>
          <w:trHeight w:hRule="exact" w:val="386"/>
        </w:trPr>
        <w:tc>
          <w:tcPr>
            <w:tcW w:w="48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72"/>
              <w:ind w:left="126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7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B5046F" w:rsidP="00922D7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LANOS VISTA</w:t>
            </w:r>
            <w:r w:rsidRPr="00103804">
              <w:rPr>
                <w:rFonts w:ascii="Arial" w:eastAsia="Arial" w:hAnsi="Arial" w:cs="Arial"/>
                <w:spacing w:val="-8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lang w:val="es-BO"/>
              </w:rPr>
              <w:t>EN</w:t>
            </w:r>
            <w:r w:rsidRPr="00103804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Pr="00103804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103804">
              <w:rPr>
                <w:rFonts w:ascii="Arial" w:eastAsia="Arial" w:hAnsi="Arial" w:cs="Arial"/>
                <w:lang w:val="es-BO"/>
              </w:rPr>
              <w:t>L</w:t>
            </w:r>
            <w:r w:rsidRPr="00103804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103804">
              <w:rPr>
                <w:rFonts w:ascii="Arial" w:eastAsia="Arial" w:hAnsi="Arial" w:cs="Arial"/>
                <w:lang w:val="es-BO"/>
              </w:rPr>
              <w:t>N</w:t>
            </w:r>
            <w:r w:rsidRPr="00103804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103804">
              <w:rPr>
                <w:rFonts w:ascii="Arial" w:eastAsia="Arial" w:hAnsi="Arial" w:cs="Arial"/>
                <w:lang w:val="es-BO"/>
              </w:rPr>
              <w:t>A</w:t>
            </w:r>
            <w:r>
              <w:rPr>
                <w:rFonts w:ascii="Arial" w:eastAsia="Arial" w:hAnsi="Arial" w:cs="Arial"/>
                <w:lang w:val="es-BO"/>
              </w:rPr>
              <w:t xml:space="preserve"> POR SISTEM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2D74" w:rsidRPr="00812BCE" w:rsidRDefault="00265476" w:rsidP="00922D7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922D74" w:rsidRPr="00265476" w:rsidTr="00B3773C">
        <w:trPr>
          <w:trHeight w:hRule="exact" w:val="386"/>
        </w:trPr>
        <w:tc>
          <w:tcPr>
            <w:tcW w:w="48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72"/>
              <w:ind w:left="126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8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B5046F" w:rsidP="00922D7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LI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lang w:val="es-BO"/>
              </w:rPr>
              <w:t>A</w:t>
            </w:r>
            <w:r w:rsidRPr="00EB2FE1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lang w:val="es-BO"/>
              </w:rPr>
              <w:t>DE</w:t>
            </w:r>
            <w:r w:rsidRPr="00EB2FE1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Q</w:t>
            </w:r>
            <w:r w:rsidRPr="00EB2FE1">
              <w:rPr>
                <w:rFonts w:ascii="Arial" w:eastAsia="Arial" w:hAnsi="Arial" w:cs="Arial"/>
                <w:lang w:val="es-BO"/>
              </w:rPr>
              <w:t>UI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EB2FE1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B2FE1">
              <w:rPr>
                <w:rFonts w:ascii="Arial" w:eastAsia="Arial" w:hAnsi="Arial" w:cs="Arial"/>
                <w:lang w:val="es-BO"/>
              </w:rPr>
              <w:t>S</w:t>
            </w:r>
            <w:r>
              <w:rPr>
                <w:rFonts w:ascii="Arial" w:eastAsia="Arial" w:hAnsi="Arial" w:cs="Arial"/>
                <w:lang w:val="es-BO"/>
              </w:rPr>
              <w:t xml:space="preserve"> DE PLAN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2D74" w:rsidRPr="00812BCE" w:rsidRDefault="00265476" w:rsidP="00922D7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922D74" w:rsidRPr="00B5046F" w:rsidTr="00B3773C">
        <w:trPr>
          <w:trHeight w:hRule="exact" w:val="386"/>
        </w:trPr>
        <w:tc>
          <w:tcPr>
            <w:tcW w:w="48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72"/>
              <w:ind w:left="126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9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65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B5046F" w:rsidP="00922D7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9716F9">
              <w:rPr>
                <w:rFonts w:ascii="Arial" w:eastAsia="Arial" w:hAnsi="Arial" w:cs="Arial"/>
                <w:lang w:val="es-BO"/>
              </w:rPr>
              <w:t xml:space="preserve">LISTA DE </w:t>
            </w:r>
            <w:r>
              <w:rPr>
                <w:rFonts w:ascii="Arial" w:eastAsia="Arial" w:hAnsi="Arial" w:cs="Arial"/>
                <w:lang w:val="es-BO"/>
              </w:rPr>
              <w:t>VÁLVULAS PRINCIPAL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2D74" w:rsidRPr="00812BCE" w:rsidRDefault="00265476" w:rsidP="00922D7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922D74" w:rsidRPr="00265476" w:rsidTr="00B3773C">
        <w:trPr>
          <w:trHeight w:hRule="exact" w:val="386"/>
        </w:trPr>
        <w:tc>
          <w:tcPr>
            <w:tcW w:w="48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70"/>
              <w:ind w:left="126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30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EB2FE1" w:rsidRDefault="00922D74" w:rsidP="00922D74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74" w:rsidRPr="0094186B" w:rsidRDefault="00B5046F" w:rsidP="00922D74">
            <w:pPr>
              <w:spacing w:before="65"/>
              <w:ind w:left="25"/>
              <w:rPr>
                <w:rFonts w:ascii="Arial" w:eastAsia="Arial" w:hAnsi="Arial" w:cs="Arial"/>
                <w:lang w:val="es-MX"/>
              </w:rPr>
            </w:pPr>
            <w:r w:rsidRPr="00793B33">
              <w:rPr>
                <w:rFonts w:ascii="Arial" w:eastAsia="Arial" w:hAnsi="Arial" w:cs="Arial"/>
                <w:lang w:val="es-BO"/>
              </w:rPr>
              <w:t>HOJA DE DATOS EQUIPOS Y RECIPIENTES FIJ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22D74" w:rsidRPr="00EB2FE1" w:rsidRDefault="00265476" w:rsidP="00922D7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</w:tbl>
    <w:p w:rsidR="007F0005" w:rsidRPr="00EB2FE1" w:rsidRDefault="007F0005" w:rsidP="0092075E">
      <w:pPr>
        <w:spacing w:before="35"/>
        <w:ind w:right="6242"/>
        <w:rPr>
          <w:rFonts w:ascii="Arial" w:eastAsia="Arial" w:hAnsi="Arial" w:cs="Arial"/>
          <w:lang w:val="es-BO"/>
        </w:rPr>
        <w:sectPr w:rsidR="007F0005" w:rsidRPr="00EB2FE1" w:rsidSect="00234A01">
          <w:headerReference w:type="default" r:id="rId12"/>
          <w:pgSz w:w="15840" w:h="12240" w:orient="landscape" w:code="1"/>
          <w:pgMar w:top="1060" w:right="539" w:bottom="0" w:left="539" w:header="720" w:footer="720" w:gutter="0"/>
          <w:cols w:space="720"/>
        </w:sectPr>
      </w:pPr>
    </w:p>
    <w:tbl>
      <w:tblPr>
        <w:tblW w:w="14632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3893"/>
        <w:gridCol w:w="850"/>
        <w:gridCol w:w="7229"/>
        <w:gridCol w:w="142"/>
        <w:gridCol w:w="2126"/>
      </w:tblGrid>
      <w:tr w:rsidR="0092075E" w:rsidRPr="00EB2FE1" w:rsidTr="00D231A9">
        <w:trPr>
          <w:trHeight w:val="397"/>
        </w:trPr>
        <w:tc>
          <w:tcPr>
            <w:tcW w:w="392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B61188">
            <w:pPr>
              <w:ind w:left="73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lastRenderedPageBreak/>
              <w:t>N</w:t>
            </w:r>
            <w:r w:rsidRPr="00EB2FE1">
              <w:rPr>
                <w:rFonts w:ascii="Arial" w:eastAsia="Arial" w:hAnsi="Arial" w:cs="Arial"/>
                <w:b/>
                <w:w w:val="151"/>
                <w:lang w:val="es-BO"/>
              </w:rPr>
              <w:t>°</w:t>
            </w:r>
          </w:p>
        </w:tc>
        <w:tc>
          <w:tcPr>
            <w:tcW w:w="3893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EB2FE1">
            <w:pPr>
              <w:spacing w:before="20" w:line="268" w:lineRule="auto"/>
              <w:ind w:left="129" w:right="7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CÓDIGO DOCUMENTO</w:t>
            </w:r>
          </w:p>
        </w:tc>
        <w:tc>
          <w:tcPr>
            <w:tcW w:w="85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002508">
            <w:pPr>
              <w:ind w:left="13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EB2FE1">
              <w:rPr>
                <w:rFonts w:ascii="Arial" w:eastAsia="Arial" w:hAnsi="Arial" w:cs="Arial"/>
                <w:b/>
                <w:spacing w:val="-2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B61188">
            <w:pPr>
              <w:ind w:left="2467" w:right="2450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1"/>
                <w:w w:val="99"/>
                <w:lang w:val="es-BO"/>
              </w:rPr>
              <w:t>DESCRIPCIÓN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92075E" w:rsidRPr="00EB2FE1" w:rsidRDefault="0092075E" w:rsidP="00EB2FE1">
            <w:pPr>
              <w:ind w:left="125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BSERVACIÓN</w:t>
            </w:r>
          </w:p>
        </w:tc>
      </w:tr>
      <w:tr w:rsidR="00B101DA" w:rsidRPr="00265476" w:rsidTr="00EC7FC6">
        <w:trPr>
          <w:trHeight w:val="397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01DA" w:rsidRPr="00EB2FE1" w:rsidRDefault="00B101DA" w:rsidP="00B61188">
            <w:pPr>
              <w:spacing w:before="72"/>
              <w:ind w:left="99" w:right="92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1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01DA" w:rsidRPr="00EB2FE1" w:rsidRDefault="00B101DA" w:rsidP="00B61188">
            <w:pPr>
              <w:spacing w:before="65"/>
              <w:ind w:left="52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01DA" w:rsidRPr="00EB2FE1" w:rsidRDefault="00B101DA" w:rsidP="00B61188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01DA" w:rsidRPr="00EB2FE1" w:rsidRDefault="00B5046F" w:rsidP="00B61188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MEMORIA</w:t>
            </w:r>
            <w:r>
              <w:rPr>
                <w:rFonts w:ascii="Arial" w:eastAsia="Arial" w:hAnsi="Arial" w:cs="Arial"/>
                <w:spacing w:val="1"/>
                <w:lang w:val="es-BO"/>
              </w:rPr>
              <w:t>L DESCRIPTIVO</w:t>
            </w:r>
            <w:r w:rsidRPr="00EB2FE1">
              <w:rPr>
                <w:rFonts w:ascii="Arial" w:eastAsia="Arial" w:hAnsi="Arial" w:cs="Arial"/>
                <w:spacing w:val="1"/>
                <w:lang w:val="es-BO"/>
              </w:rPr>
              <w:t xml:space="preserve"> DE</w:t>
            </w:r>
            <w:r w:rsidRPr="00EB2FE1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es-BO"/>
              </w:rPr>
              <w:t>OBRAS CIVIL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101DA" w:rsidRPr="00812BCE" w:rsidRDefault="00B101DA" w:rsidP="00B61188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101DA" w:rsidRPr="00265476" w:rsidTr="00EC7FC6">
        <w:trPr>
          <w:trHeight w:val="454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01DA" w:rsidRPr="00EB2FE1" w:rsidRDefault="00B101DA" w:rsidP="00DC4B56">
            <w:pPr>
              <w:spacing w:before="72"/>
              <w:ind w:left="99" w:right="92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2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01DA" w:rsidRPr="00EB2FE1" w:rsidRDefault="00B101DA" w:rsidP="00DC4B56">
            <w:pPr>
              <w:spacing w:before="65"/>
              <w:ind w:left="52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01DA" w:rsidRPr="00EB2FE1" w:rsidRDefault="00B101DA" w:rsidP="00DC4B56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01DA" w:rsidRPr="00EB2FE1" w:rsidRDefault="00B5046F" w:rsidP="002D50E5">
            <w:pPr>
              <w:spacing w:line="200" w:lineRule="exact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MEMORIAL DESCRIPTIVO PARA TRABAJOS DE CAMPO – LEVANTAMIENTO TOPOGRÁFICO, HIDROLÓGICOS, RIEGOS GEOLÓGICOS Y GEOTÉCNICOS.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B101DA" w:rsidRPr="00EB2FE1" w:rsidRDefault="00B101DA" w:rsidP="00DC4B56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EC7FC6">
        <w:trPr>
          <w:trHeight w:val="454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E2CF9" w:rsidRDefault="00EE2CF9" w:rsidP="00EE2CF9">
            <w:pPr>
              <w:spacing w:before="2" w:line="100" w:lineRule="exact"/>
              <w:rPr>
                <w:rFonts w:ascii="Arial" w:hAnsi="Arial" w:cs="Arial"/>
                <w:lang w:val="es-MX"/>
              </w:rPr>
            </w:pPr>
          </w:p>
          <w:p w:rsidR="00EE2CF9" w:rsidRPr="00EB2FE1" w:rsidRDefault="00EE2CF9" w:rsidP="00EE2CF9">
            <w:pPr>
              <w:ind w:left="99" w:right="92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3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52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Default="00EE2CF9" w:rsidP="00EE2CF9">
            <w:pPr>
              <w:spacing w:line="200" w:lineRule="exact"/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>
              <w:rPr>
                <w:rFonts w:ascii="Arial" w:eastAsia="Arial" w:hAnsi="Arial" w:cs="Arial"/>
                <w:spacing w:val="1"/>
                <w:lang w:val="es-BO"/>
              </w:rPr>
              <w:t>PLANOS GENERALES DE ALTERNATIVAS DE UBICACIÓN DE PLANTAS MODULARES, CAMPAMENTOS Y CAMINOS DE ACCES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EB2FE1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ind w:left="99" w:right="92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4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92"/>
              <w:ind w:left="52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92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BASE DE DISEÑO PARA EL LEVANTAMIENTO TOPOGRÁFICO Y GEODÉSIC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ind w:left="99" w:right="92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5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61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BASE DE DISEÑO PARA CARGAS DE DISEÑ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ind w:left="99" w:right="92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6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5" w:right="-28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BASE DE DISEÑO PARA EL HIDROLÓGICOS E HIDRÁULIC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ind w:left="99" w:right="92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7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10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BASE DE DISEÑO PARA ESTUDIOS GEOTÉCNIC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4E71C6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ind w:left="99" w:right="92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8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7" w:right="-28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BASE DE DISEÑO PARA RIESCO GEOLÓGIC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D748AF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ind w:left="99" w:right="92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9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61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4E71C6">
              <w:rPr>
                <w:rFonts w:ascii="Arial" w:eastAsia="Arial" w:hAnsi="Arial" w:cs="Arial"/>
                <w:lang w:val="es-BO"/>
              </w:rPr>
              <w:t xml:space="preserve">ESPECIFICACIÓN TÉCNICA </w:t>
            </w:r>
            <w:r>
              <w:rPr>
                <w:rFonts w:ascii="Arial" w:eastAsia="Arial" w:hAnsi="Arial" w:cs="Arial"/>
                <w:lang w:val="es-BO"/>
              </w:rPr>
              <w:t>-</w:t>
            </w:r>
            <w:r w:rsidRPr="004E71C6">
              <w:rPr>
                <w:rFonts w:ascii="Arial" w:eastAsia="Arial" w:hAnsi="Arial" w:cs="Arial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lang w:val="es-BO"/>
              </w:rPr>
              <w:t>ESTRUCTURAS METÁLICA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line="120" w:lineRule="exact"/>
              <w:rPr>
                <w:rFonts w:ascii="Arial" w:hAnsi="Arial" w:cs="Arial"/>
                <w:lang w:val="es-BO"/>
              </w:rPr>
            </w:pPr>
          </w:p>
          <w:p w:rsidR="00EE2CF9" w:rsidRPr="00EB2FE1" w:rsidRDefault="00EE2CF9" w:rsidP="00EE2CF9">
            <w:pPr>
              <w:ind w:left="81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10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443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409" w:right="392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4E71C6">
              <w:rPr>
                <w:rFonts w:ascii="Arial" w:eastAsia="Arial" w:hAnsi="Arial" w:cs="Arial"/>
                <w:lang w:val="es-BO"/>
              </w:rPr>
              <w:t>ESPECIFICACIÓN TÉCNICA - OBRAS CIVILES PREFABRICADOS - DESMONTABL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11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669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409" w:right="392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4E71C6">
              <w:rPr>
                <w:rFonts w:ascii="Arial" w:eastAsia="Arial" w:hAnsi="Arial" w:cs="Arial"/>
                <w:lang w:val="es-BO"/>
              </w:rPr>
              <w:t xml:space="preserve">ESPECIFICACIÓN TÉCNICA - </w:t>
            </w:r>
            <w:r>
              <w:rPr>
                <w:rFonts w:ascii="Arial" w:eastAsia="Arial" w:hAnsi="Arial" w:cs="Arial"/>
                <w:lang w:val="es-BO"/>
              </w:rPr>
              <w:t>FUNDACIONES DE EQUIPOS PRINCIPAL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12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669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409" w:right="392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4E71C6">
              <w:rPr>
                <w:rFonts w:ascii="Arial" w:eastAsia="Arial" w:hAnsi="Arial" w:cs="Arial"/>
                <w:lang w:val="es-BO"/>
              </w:rPr>
              <w:t xml:space="preserve">ESPECIFICACIÓN TÉCNICA - </w:t>
            </w:r>
            <w:r>
              <w:rPr>
                <w:rFonts w:ascii="Arial" w:eastAsia="Arial" w:hAnsi="Arial" w:cs="Arial"/>
                <w:lang w:val="es-BO"/>
              </w:rPr>
              <w:t>FUNDACIONES DE MÓDULOS DE PROCES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13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7" w:right="-28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4E71C6">
              <w:rPr>
                <w:rFonts w:ascii="Arial" w:eastAsia="Arial" w:hAnsi="Arial" w:cs="Arial"/>
                <w:lang w:val="es-BO"/>
              </w:rPr>
              <w:t xml:space="preserve">ESPECIFICACIÓN TÉCNICA - </w:t>
            </w:r>
            <w:r>
              <w:rPr>
                <w:rFonts w:ascii="Arial" w:eastAsia="Arial" w:hAnsi="Arial" w:cs="Arial"/>
                <w:lang w:val="es-BO"/>
              </w:rPr>
              <w:t>FUNDACIONES PARA EQUIPOS ROTATIVOS Y/O VIBRATORI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14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7" w:right="-28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4E71C6">
              <w:rPr>
                <w:rFonts w:ascii="Arial" w:eastAsia="Arial" w:hAnsi="Arial" w:cs="Arial"/>
                <w:lang w:val="es-BO"/>
              </w:rPr>
              <w:t xml:space="preserve">ESPECIFICACIÓN TÉCNICA </w:t>
            </w:r>
            <w:r>
              <w:rPr>
                <w:rFonts w:ascii="Arial" w:eastAsia="Arial" w:hAnsi="Arial" w:cs="Arial"/>
                <w:lang w:val="es-BO"/>
              </w:rPr>
              <w:t>-</w:t>
            </w:r>
            <w:r w:rsidRPr="004E71C6">
              <w:rPr>
                <w:rFonts w:ascii="Arial" w:eastAsia="Arial" w:hAnsi="Arial" w:cs="Arial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lang w:val="es-BO"/>
              </w:rPr>
              <w:t>SISTEMA DE DRENAJE ABIERTO/CERRAD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15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7" w:right="-28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4E71C6">
              <w:rPr>
                <w:rFonts w:ascii="Arial" w:eastAsia="Arial" w:hAnsi="Arial" w:cs="Arial"/>
                <w:lang w:val="es-BO"/>
              </w:rPr>
              <w:t>PLANO</w:t>
            </w:r>
            <w:r>
              <w:rPr>
                <w:rFonts w:ascii="Arial" w:eastAsia="Arial" w:hAnsi="Arial" w:cs="Arial"/>
                <w:lang w:val="es-BO"/>
              </w:rPr>
              <w:t>S</w:t>
            </w:r>
            <w:r w:rsidRPr="004E71C6">
              <w:rPr>
                <w:rFonts w:ascii="Arial" w:eastAsia="Arial" w:hAnsi="Arial" w:cs="Arial"/>
                <w:lang w:val="es-BO"/>
              </w:rPr>
              <w:t xml:space="preserve"> GENERAL</w:t>
            </w:r>
            <w:r>
              <w:rPr>
                <w:rFonts w:ascii="Arial" w:eastAsia="Arial" w:hAnsi="Arial" w:cs="Arial"/>
                <w:lang w:val="es-BO"/>
              </w:rPr>
              <w:t>ES</w:t>
            </w:r>
            <w:r w:rsidRPr="004E71C6">
              <w:rPr>
                <w:rFonts w:ascii="Arial" w:eastAsia="Arial" w:hAnsi="Arial" w:cs="Arial"/>
                <w:lang w:val="es-BO"/>
              </w:rPr>
              <w:t xml:space="preserve"> - UBICACIÓN DE OBRAS CIVILES</w:t>
            </w:r>
            <w:r>
              <w:rPr>
                <w:rFonts w:ascii="Arial" w:eastAsia="Arial" w:hAnsi="Arial" w:cs="Arial"/>
                <w:lang w:val="es-BO"/>
              </w:rPr>
              <w:t xml:space="preserve"> (POR PLANTA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EC7FC6">
        <w:trPr>
          <w:trHeight w:val="454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16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7" w:right="-28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line="200" w:lineRule="exact"/>
              <w:ind w:left="25"/>
              <w:rPr>
                <w:rFonts w:ascii="Arial" w:eastAsia="Arial" w:hAnsi="Arial" w:cs="Arial"/>
                <w:lang w:val="es-BO"/>
              </w:rPr>
            </w:pPr>
            <w:r w:rsidRPr="004E71C6">
              <w:rPr>
                <w:rFonts w:ascii="Arial" w:eastAsia="Arial" w:hAnsi="Arial" w:cs="Arial"/>
                <w:lang w:val="es-BO"/>
              </w:rPr>
              <w:t>PLANO GENERAL - UBICACIÓN DE OBRAS CIVILES</w:t>
            </w:r>
            <w:r>
              <w:rPr>
                <w:rFonts w:ascii="Arial" w:eastAsia="Arial" w:hAnsi="Arial" w:cs="Arial"/>
                <w:lang w:val="es-BO"/>
              </w:rPr>
              <w:t xml:space="preserve"> CAMPAMENTO (POR PLANTA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EE2CF9" w:rsidP="00EE2CF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17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7" w:right="-28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94186B">
              <w:rPr>
                <w:rFonts w:ascii="Arial" w:eastAsia="Arial" w:hAnsi="Arial" w:cs="Arial"/>
                <w:spacing w:val="1"/>
                <w:lang w:val="es-BO"/>
              </w:rPr>
              <w:t>PLANO</w:t>
            </w:r>
            <w:r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94186B">
              <w:rPr>
                <w:rFonts w:ascii="Arial" w:eastAsia="Arial" w:hAnsi="Arial" w:cs="Arial"/>
                <w:spacing w:val="1"/>
                <w:lang w:val="es-BO"/>
              </w:rPr>
              <w:t xml:space="preserve"> GENERAL</w:t>
            </w:r>
            <w:r>
              <w:rPr>
                <w:rFonts w:ascii="Arial" w:eastAsia="Arial" w:hAnsi="Arial" w:cs="Arial"/>
                <w:spacing w:val="1"/>
                <w:lang w:val="es-BO"/>
              </w:rPr>
              <w:t>ES DE</w:t>
            </w:r>
            <w:r w:rsidRPr="0094186B">
              <w:rPr>
                <w:rFonts w:ascii="Arial" w:eastAsia="Arial" w:hAnsi="Arial" w:cs="Arial"/>
                <w:spacing w:val="1"/>
                <w:lang w:val="es-BO"/>
              </w:rPr>
              <w:t xml:space="preserve"> DRENAJE INDUSTRIAL / CERRADO / PLUVIAL / ABIERTO</w:t>
            </w:r>
            <w:r>
              <w:rPr>
                <w:rFonts w:ascii="Arial" w:eastAsia="Arial" w:hAnsi="Arial" w:cs="Arial"/>
                <w:spacing w:val="1"/>
                <w:lang w:val="es-BO"/>
              </w:rPr>
              <w:t xml:space="preserve"> (POR PLANTA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265476" w:rsidP="00EE2CF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18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7" w:right="-28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94186B" w:rsidRDefault="00EE2CF9" w:rsidP="00EE2CF9">
            <w:pPr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PLANO </w:t>
            </w:r>
            <w:r w:rsidRPr="009A2EF8">
              <w:rPr>
                <w:rFonts w:ascii="Arial" w:eastAsia="Arial" w:hAnsi="Arial" w:cs="Arial"/>
                <w:lang w:val="es-BO"/>
              </w:rPr>
              <w:t>TÍPICO SALA DE CONTROL ESTRUCTURAS Y ARQUITECTURA VISTA EN PLANTA GENERAL</w:t>
            </w:r>
            <w:r>
              <w:rPr>
                <w:rFonts w:ascii="Arial" w:eastAsia="Arial" w:hAnsi="Arial" w:cs="Arial"/>
                <w:lang w:val="es-BO"/>
              </w:rPr>
              <w:t xml:space="preserve"> Y VISTA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265476" w:rsidP="00EE2CF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EE2CF9" w:rsidRPr="00265476" w:rsidTr="00812BCE">
        <w:trPr>
          <w:trHeight w:val="386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9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7" w:right="-28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94186B" w:rsidRDefault="00EE2CF9" w:rsidP="00EE2CF9">
            <w:pPr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PLANO </w:t>
            </w:r>
            <w:r w:rsidRPr="009A2EF8">
              <w:rPr>
                <w:rFonts w:ascii="Arial" w:eastAsia="Arial" w:hAnsi="Arial" w:cs="Arial"/>
                <w:lang w:val="es-BO"/>
              </w:rPr>
              <w:t>TÍPICO ALMACÉN/TALLER/LABORATORIO GENERAL ESTR</w:t>
            </w:r>
            <w:r>
              <w:rPr>
                <w:rFonts w:ascii="Arial" w:eastAsia="Arial" w:hAnsi="Arial" w:cs="Arial"/>
                <w:lang w:val="es-BO"/>
              </w:rPr>
              <w:t xml:space="preserve">UCTURAS Y ARQUITECTURA VISTA </w:t>
            </w:r>
            <w:r w:rsidRPr="009A2EF8">
              <w:rPr>
                <w:rFonts w:ascii="Arial" w:eastAsia="Arial" w:hAnsi="Arial" w:cs="Arial"/>
                <w:lang w:val="es-BO"/>
              </w:rPr>
              <w:t>PLANTA</w:t>
            </w:r>
            <w:r>
              <w:rPr>
                <w:rFonts w:ascii="Arial" w:eastAsia="Arial" w:hAnsi="Arial" w:cs="Arial"/>
                <w:lang w:val="es-BO"/>
              </w:rPr>
              <w:t xml:space="preserve"> Y VISTAS LATERAL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265476" w:rsidP="00EE2CF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EE2CF9" w:rsidRPr="00EB2FE1" w:rsidTr="00D231A9">
        <w:trPr>
          <w:trHeight w:val="397"/>
        </w:trPr>
        <w:tc>
          <w:tcPr>
            <w:tcW w:w="392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E2CF9" w:rsidRPr="00EB2FE1" w:rsidRDefault="00EE2CF9" w:rsidP="00EE2CF9">
            <w:pPr>
              <w:ind w:left="73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lastRenderedPageBreak/>
              <w:t>N</w:t>
            </w:r>
            <w:r w:rsidRPr="00EB2FE1">
              <w:rPr>
                <w:rFonts w:ascii="Arial" w:eastAsia="Arial" w:hAnsi="Arial" w:cs="Arial"/>
                <w:b/>
                <w:w w:val="151"/>
                <w:lang w:val="es-BO"/>
              </w:rPr>
              <w:t>°</w:t>
            </w:r>
          </w:p>
        </w:tc>
        <w:tc>
          <w:tcPr>
            <w:tcW w:w="3893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E2CF9" w:rsidRPr="00EB2FE1" w:rsidRDefault="00EE2CF9" w:rsidP="00EE2CF9">
            <w:pPr>
              <w:spacing w:before="20" w:line="268" w:lineRule="auto"/>
              <w:ind w:left="129" w:right="7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CÓDIGO DOCUMENTO</w:t>
            </w:r>
          </w:p>
        </w:tc>
        <w:tc>
          <w:tcPr>
            <w:tcW w:w="85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E2CF9" w:rsidRPr="00EB2FE1" w:rsidRDefault="00EE2CF9" w:rsidP="00EE2CF9">
            <w:pPr>
              <w:ind w:left="2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EB2FE1">
              <w:rPr>
                <w:rFonts w:ascii="Arial" w:eastAsia="Arial" w:hAnsi="Arial" w:cs="Arial"/>
                <w:b/>
                <w:spacing w:val="-2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.</w:t>
            </w:r>
          </w:p>
        </w:tc>
        <w:tc>
          <w:tcPr>
            <w:tcW w:w="7229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E2CF9" w:rsidRPr="00EB2FE1" w:rsidRDefault="00EE2CF9" w:rsidP="00EE2CF9">
            <w:pPr>
              <w:ind w:left="2467" w:right="2450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1"/>
                <w:w w:val="99"/>
                <w:lang w:val="es-BO"/>
              </w:rPr>
              <w:t>DESCRIPCIÓN</w:t>
            </w:r>
          </w:p>
        </w:tc>
        <w:tc>
          <w:tcPr>
            <w:tcW w:w="2268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E2CF9" w:rsidRPr="00EB2FE1" w:rsidRDefault="00EE2CF9" w:rsidP="00EE2CF9">
            <w:pPr>
              <w:ind w:left="125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BSERVACIÓN</w:t>
            </w:r>
          </w:p>
        </w:tc>
      </w:tr>
      <w:tr w:rsidR="00EE2CF9" w:rsidRPr="00265476" w:rsidTr="009370F3">
        <w:trPr>
          <w:trHeight w:val="340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0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52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94186B" w:rsidRDefault="00EE2CF9" w:rsidP="00265476">
            <w:pPr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PLANO </w:t>
            </w:r>
            <w:r w:rsidRPr="009A2EF8">
              <w:rPr>
                <w:rFonts w:ascii="Arial" w:eastAsia="Arial" w:hAnsi="Arial" w:cs="Arial"/>
                <w:lang w:val="es-BO"/>
              </w:rPr>
              <w:t xml:space="preserve">TÍPICO SALA DE </w:t>
            </w:r>
            <w:r w:rsidR="00265476">
              <w:rPr>
                <w:rFonts w:ascii="Arial" w:eastAsia="Arial" w:hAnsi="Arial" w:cs="Arial"/>
                <w:lang w:val="es-BO"/>
              </w:rPr>
              <w:t>GENERACIÓN ELÉCTRICA,</w:t>
            </w:r>
            <w:r w:rsidRPr="009A2EF8">
              <w:rPr>
                <w:rFonts w:ascii="Arial" w:eastAsia="Arial" w:hAnsi="Arial" w:cs="Arial"/>
                <w:lang w:val="es-BO"/>
              </w:rPr>
              <w:t xml:space="preserve"> ESTRUCTURAS Y ARQUITECTURA VISTA EN PLANTA</w:t>
            </w:r>
            <w:r>
              <w:rPr>
                <w:rFonts w:ascii="Arial" w:eastAsia="Arial" w:hAnsi="Arial" w:cs="Arial"/>
                <w:lang w:val="es-BO"/>
              </w:rPr>
              <w:t xml:space="preserve"> Y VISTAS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265476" w:rsidP="00EE2CF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EE2CF9" w:rsidRPr="00265476" w:rsidTr="009370F3">
        <w:trPr>
          <w:trHeight w:val="340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1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52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94186B" w:rsidRDefault="00EE2CF9" w:rsidP="00265476">
            <w:pPr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PLANO </w:t>
            </w:r>
            <w:r w:rsidRPr="009A2EF8">
              <w:rPr>
                <w:rFonts w:ascii="Arial" w:eastAsia="Arial" w:hAnsi="Arial" w:cs="Arial"/>
                <w:lang w:val="es-BO"/>
              </w:rPr>
              <w:t xml:space="preserve">TÍPICO </w:t>
            </w:r>
            <w:r w:rsidR="00265476">
              <w:rPr>
                <w:rFonts w:ascii="Arial" w:eastAsia="Arial" w:hAnsi="Arial" w:cs="Arial"/>
                <w:lang w:val="es-BO"/>
              </w:rPr>
              <w:t>CENTRO DE CONTROL DE MOTORES,</w:t>
            </w:r>
            <w:r w:rsidRPr="009A2EF8">
              <w:rPr>
                <w:rFonts w:ascii="Arial" w:eastAsia="Arial" w:hAnsi="Arial" w:cs="Arial"/>
                <w:lang w:val="es-BO"/>
              </w:rPr>
              <w:t xml:space="preserve"> ESTRUCTURA Y ARQUITECTURA VISTA EN PLANTA</w:t>
            </w:r>
            <w:r>
              <w:rPr>
                <w:rFonts w:ascii="Arial" w:eastAsia="Arial" w:hAnsi="Arial" w:cs="Arial"/>
                <w:lang w:val="es-BO"/>
              </w:rPr>
              <w:t xml:space="preserve"> Y VISTAS LATERALES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265476" w:rsidP="00EE2CF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EE2CF9" w:rsidRPr="00265476" w:rsidTr="009370F3">
        <w:trPr>
          <w:trHeight w:val="340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5C5453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2</w:t>
            </w:r>
            <w:r>
              <w:rPr>
                <w:rFonts w:ascii="Arial" w:eastAsia="Arial" w:hAnsi="Arial" w:cs="Arial"/>
                <w:w w:val="99"/>
                <w:lang w:val="es-BO"/>
              </w:rPr>
              <w:t>2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52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94186B" w:rsidRDefault="00EE2CF9" w:rsidP="00265476">
            <w:pPr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PLANO </w:t>
            </w:r>
            <w:r w:rsidRPr="009A2EF8">
              <w:rPr>
                <w:rFonts w:ascii="Arial" w:eastAsia="Arial" w:hAnsi="Arial" w:cs="Arial"/>
                <w:lang w:val="es-BO"/>
              </w:rPr>
              <w:t>TÍPICO ÁREA ADMINISTRATIVA</w:t>
            </w:r>
            <w:r w:rsidR="00265476">
              <w:rPr>
                <w:rFonts w:ascii="Arial" w:eastAsia="Arial" w:hAnsi="Arial" w:cs="Arial"/>
                <w:lang w:val="es-BO"/>
              </w:rPr>
              <w:t>, TALLER Y ALMACÉN</w:t>
            </w:r>
            <w:r w:rsidRPr="009A2EF8">
              <w:rPr>
                <w:rFonts w:ascii="Arial" w:eastAsia="Arial" w:hAnsi="Arial" w:cs="Arial"/>
                <w:lang w:val="es-BO"/>
              </w:rPr>
              <w:t xml:space="preserve"> ESTRUCTURA</w:t>
            </w:r>
            <w:r>
              <w:rPr>
                <w:rFonts w:ascii="Arial" w:eastAsia="Arial" w:hAnsi="Arial" w:cs="Arial"/>
                <w:lang w:val="es-BO"/>
              </w:rPr>
              <w:t xml:space="preserve"> Y ARQUITECTURA VISTA EN PLANTA Y VISTAS LATERALES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265476" w:rsidP="00EE2CF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EE2CF9" w:rsidRPr="00265476" w:rsidTr="009370F3">
        <w:trPr>
          <w:trHeight w:val="340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5C5453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</w:t>
            </w:r>
            <w:r w:rsidRPr="00EB2FE1">
              <w:rPr>
                <w:rFonts w:ascii="Arial" w:eastAsia="Arial" w:hAnsi="Arial" w:cs="Arial"/>
                <w:w w:val="99"/>
                <w:lang w:val="es-BO"/>
              </w:rPr>
              <w:t>3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52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94186B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PLANO </w:t>
            </w:r>
            <w:r w:rsidRPr="009A2EF8">
              <w:rPr>
                <w:rFonts w:ascii="Arial" w:eastAsia="Arial" w:hAnsi="Arial" w:cs="Arial"/>
                <w:lang w:val="es-BO"/>
              </w:rPr>
              <w:t>TÍPICO FUNDACIONES DE MÓDULOS</w:t>
            </w:r>
            <w:r>
              <w:rPr>
                <w:rFonts w:ascii="Arial" w:eastAsia="Arial" w:hAnsi="Arial" w:cs="Arial"/>
                <w:lang w:val="es-BO"/>
              </w:rPr>
              <w:t xml:space="preserve"> Y</w:t>
            </w:r>
            <w:r w:rsidRPr="009A2EF8">
              <w:rPr>
                <w:rFonts w:ascii="Arial" w:eastAsia="Arial" w:hAnsi="Arial" w:cs="Arial"/>
                <w:lang w:val="es-BO"/>
              </w:rPr>
              <w:t xml:space="preserve"> EQUIPOS </w:t>
            </w:r>
            <w:r>
              <w:rPr>
                <w:rFonts w:ascii="Arial" w:eastAsia="Arial" w:hAnsi="Arial" w:cs="Arial"/>
                <w:lang w:val="es-BO"/>
              </w:rPr>
              <w:t>PORTABLES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EB2FE1" w:rsidRDefault="00265476" w:rsidP="00EE2CF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EE2CF9" w:rsidRPr="00265476" w:rsidTr="009370F3">
        <w:trPr>
          <w:trHeight w:val="340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5C5453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</w:t>
            </w:r>
            <w:r w:rsidRPr="00EB2FE1">
              <w:rPr>
                <w:rFonts w:ascii="Arial" w:eastAsia="Arial" w:hAnsi="Arial" w:cs="Arial"/>
                <w:w w:val="99"/>
                <w:lang w:val="es-BO"/>
              </w:rPr>
              <w:t>4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92"/>
              <w:ind w:left="52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92"/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94186B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PLANO </w:t>
            </w:r>
            <w:r w:rsidRPr="009A2EF8">
              <w:rPr>
                <w:rFonts w:ascii="Arial" w:eastAsia="Arial" w:hAnsi="Arial" w:cs="Arial"/>
                <w:lang w:val="es-BO"/>
              </w:rPr>
              <w:t>TÍPICO FUNDACIONES DE EQUIPOS FIJOS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5C5453" w:rsidRDefault="00265476" w:rsidP="00EE2CF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EE2CF9" w:rsidRPr="00265476" w:rsidTr="009370F3">
        <w:trPr>
          <w:trHeight w:val="340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5C5453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</w:t>
            </w:r>
            <w:r w:rsidRPr="00EB2FE1">
              <w:rPr>
                <w:rFonts w:ascii="Arial" w:eastAsia="Arial" w:hAnsi="Arial" w:cs="Arial"/>
                <w:w w:val="99"/>
                <w:lang w:val="es-BO"/>
              </w:rPr>
              <w:t>5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61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94186B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LANO TÍPICO PARRALES DE TUBERÍA Y BANDEJAS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265476" w:rsidP="00EE2CF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EE2CF9" w:rsidRPr="00265476" w:rsidTr="00427543">
        <w:trPr>
          <w:trHeight w:val="371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5C5453" w:rsidRDefault="00EE2CF9" w:rsidP="00EE2CF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6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5" w:right="-28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EB2FE1" w:rsidRDefault="00EE2CF9" w:rsidP="00EE2CF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CF9" w:rsidRPr="0094186B" w:rsidRDefault="00EE2CF9" w:rsidP="00EE2CF9">
            <w:pPr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LANO TÍPICO ESTRUCTURA DEL PARA RAYO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E2CF9" w:rsidRPr="00812BCE" w:rsidRDefault="00265476" w:rsidP="00EE2CF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</w:tbl>
    <w:p w:rsidR="00EA2D2A" w:rsidRDefault="00EA2D2A" w:rsidP="009370F3">
      <w:pPr>
        <w:rPr>
          <w:rFonts w:ascii="Arial" w:eastAsia="Arial" w:hAnsi="Arial" w:cs="Arial"/>
          <w:lang w:val="es-BO"/>
        </w:rPr>
      </w:pPr>
    </w:p>
    <w:p w:rsidR="00EA2D2A" w:rsidRPr="009370F3" w:rsidRDefault="00EA2D2A" w:rsidP="009370F3">
      <w:pPr>
        <w:rPr>
          <w:rFonts w:ascii="Arial" w:eastAsia="Arial" w:hAnsi="Arial" w:cs="Arial"/>
          <w:lang w:val="es-BO"/>
        </w:rPr>
        <w:sectPr w:rsidR="00EA2D2A" w:rsidRPr="009370F3" w:rsidSect="006961C1">
          <w:headerReference w:type="default" r:id="rId13"/>
          <w:pgSz w:w="15840" w:h="12240" w:orient="landscape" w:code="1"/>
          <w:pgMar w:top="1060" w:right="531" w:bottom="0" w:left="539" w:header="720" w:footer="720" w:gutter="0"/>
          <w:cols w:space="720"/>
        </w:sectPr>
      </w:pPr>
    </w:p>
    <w:tbl>
      <w:tblPr>
        <w:tblW w:w="1462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3856"/>
        <w:gridCol w:w="850"/>
        <w:gridCol w:w="6830"/>
        <w:gridCol w:w="2667"/>
      </w:tblGrid>
      <w:tr w:rsidR="0092075E" w:rsidRPr="00EB2FE1" w:rsidTr="00D231A9">
        <w:trPr>
          <w:trHeight w:hRule="exact" w:val="454"/>
        </w:trPr>
        <w:tc>
          <w:tcPr>
            <w:tcW w:w="424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B61188">
            <w:pPr>
              <w:ind w:left="88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lastRenderedPageBreak/>
              <w:t>N</w:t>
            </w:r>
            <w:r w:rsidRPr="00EB2FE1">
              <w:rPr>
                <w:rFonts w:ascii="Arial" w:eastAsia="Arial" w:hAnsi="Arial" w:cs="Arial"/>
                <w:b/>
                <w:w w:val="151"/>
                <w:lang w:val="es-BO"/>
              </w:rPr>
              <w:t>°</w:t>
            </w:r>
          </w:p>
        </w:tc>
        <w:tc>
          <w:tcPr>
            <w:tcW w:w="385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EB2FE1">
            <w:pPr>
              <w:spacing w:before="20" w:line="268" w:lineRule="auto"/>
              <w:ind w:left="129" w:right="7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CÓDIGO DOCUMENTO</w:t>
            </w:r>
          </w:p>
        </w:tc>
        <w:tc>
          <w:tcPr>
            <w:tcW w:w="85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EB2FE1" w:rsidRDefault="0092075E" w:rsidP="00B61188">
            <w:pPr>
              <w:ind w:left="2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EB2FE1">
              <w:rPr>
                <w:rFonts w:ascii="Arial" w:eastAsia="Arial" w:hAnsi="Arial" w:cs="Arial"/>
                <w:b/>
                <w:spacing w:val="-2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.</w:t>
            </w:r>
          </w:p>
        </w:tc>
        <w:tc>
          <w:tcPr>
            <w:tcW w:w="683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2075E" w:rsidRPr="00132621" w:rsidRDefault="0092075E" w:rsidP="00B61188">
            <w:pPr>
              <w:ind w:left="2579" w:right="2566"/>
              <w:jc w:val="center"/>
              <w:rPr>
                <w:rFonts w:ascii="Arial" w:eastAsia="Arial" w:hAnsi="Arial" w:cs="Arial"/>
                <w:lang w:val="es-BO"/>
              </w:rPr>
            </w:pPr>
            <w:r w:rsidRPr="00132621">
              <w:rPr>
                <w:rFonts w:ascii="Arial" w:eastAsia="Arial" w:hAnsi="Arial" w:cs="Arial"/>
                <w:spacing w:val="1"/>
                <w:w w:val="99"/>
                <w:lang w:val="es-BO"/>
              </w:rPr>
              <w:t>DESCRIPCIÓN</w:t>
            </w:r>
          </w:p>
        </w:tc>
        <w:tc>
          <w:tcPr>
            <w:tcW w:w="266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92075E" w:rsidRPr="00EB2FE1" w:rsidRDefault="0092075E" w:rsidP="00EB2FE1">
            <w:pPr>
              <w:ind w:left="125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BSERVACIÓN</w:t>
            </w:r>
          </w:p>
        </w:tc>
      </w:tr>
      <w:tr w:rsidR="005F661D" w:rsidRPr="00265476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B2FE1" w:rsidRDefault="005F661D" w:rsidP="005F661D">
            <w:pPr>
              <w:spacing w:before="2" w:line="100" w:lineRule="exact"/>
              <w:rPr>
                <w:rFonts w:ascii="Arial" w:hAnsi="Arial" w:cs="Arial"/>
                <w:lang w:val="es-BO"/>
              </w:rPr>
            </w:pPr>
          </w:p>
          <w:p w:rsidR="005F661D" w:rsidRPr="00EB2FE1" w:rsidRDefault="005F661D" w:rsidP="00BB0CEF">
            <w:pPr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1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B2FE1" w:rsidRDefault="005F661D" w:rsidP="005F661D">
            <w:pPr>
              <w:spacing w:before="92"/>
              <w:ind w:left="208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B2FE1" w:rsidRDefault="005F661D" w:rsidP="005F661D">
            <w:pPr>
              <w:spacing w:before="92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5265D" w:rsidRDefault="005F661D" w:rsidP="005F661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MEMORIA DESCRIPTIVA DE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B</w:t>
            </w:r>
            <w:r w:rsidRPr="00E5265D">
              <w:rPr>
                <w:rFonts w:ascii="Arial" w:eastAsia="Arial" w:hAnsi="Arial" w:cs="Arial"/>
                <w:lang w:val="es-BO"/>
              </w:rPr>
              <w:t>RAS</w:t>
            </w:r>
            <w:r w:rsidRPr="00E5265D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ELECTRICAS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5F661D" w:rsidRPr="00812BCE" w:rsidRDefault="005F661D" w:rsidP="005F661D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F661D" w:rsidRPr="00EB2FE1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BB0CEF" w:rsidRDefault="005F661D" w:rsidP="00BB0CEF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2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B2FE1" w:rsidRDefault="005F661D" w:rsidP="00EB2FE1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B2FE1" w:rsidRDefault="005F661D" w:rsidP="005F661D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5265D" w:rsidRDefault="005F661D" w:rsidP="005F661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D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5265D">
              <w:rPr>
                <w:rFonts w:ascii="Arial" w:eastAsia="Arial" w:hAnsi="Arial" w:cs="Arial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UN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F</w:t>
            </w:r>
            <w:r w:rsidRPr="00E5265D">
              <w:rPr>
                <w:rFonts w:ascii="Arial" w:eastAsia="Arial" w:hAnsi="Arial" w:cs="Arial"/>
                <w:lang w:val="es-BO"/>
              </w:rPr>
              <w:t>I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-8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RICID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D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5F661D" w:rsidRPr="00EB2FE1" w:rsidRDefault="005F661D" w:rsidP="005F661D">
            <w:pPr>
              <w:jc w:val="center"/>
              <w:rPr>
                <w:rFonts w:ascii="Arial" w:hAnsi="Arial" w:cs="Arial"/>
              </w:rPr>
            </w:pPr>
          </w:p>
        </w:tc>
      </w:tr>
      <w:tr w:rsidR="005F661D" w:rsidRPr="00812BCE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BB0CEF" w:rsidRDefault="005F661D" w:rsidP="00BB0CEF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3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B2FE1" w:rsidRDefault="005F661D" w:rsidP="00EB2FE1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B2FE1" w:rsidRDefault="005F661D" w:rsidP="005F661D">
            <w:pPr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5265D" w:rsidRDefault="005F661D" w:rsidP="009B10CD">
            <w:pPr>
              <w:spacing w:before="3" w:line="258" w:lineRule="auto"/>
              <w:ind w:left="25" w:right="414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D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10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UN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F</w:t>
            </w:r>
            <w:r w:rsidRPr="00E5265D">
              <w:rPr>
                <w:rFonts w:ascii="Arial" w:eastAsia="Arial" w:hAnsi="Arial" w:cs="Arial"/>
                <w:lang w:val="es-BO"/>
              </w:rPr>
              <w:t>I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="00A77341" w:rsidRPr="00E5265D">
              <w:rPr>
                <w:rFonts w:ascii="Arial" w:eastAsia="Arial" w:hAnsi="Arial" w:cs="Arial"/>
                <w:lang w:val="es-BO"/>
              </w:rPr>
              <w:t xml:space="preserve">POR </w:t>
            </w:r>
            <w:r w:rsidR="009B10CD" w:rsidRPr="00E5265D">
              <w:rPr>
                <w:rFonts w:ascii="Arial" w:eastAsia="Arial" w:hAnsi="Arial" w:cs="Arial"/>
                <w:lang w:val="es-BO"/>
              </w:rPr>
              <w:t>AREA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5F661D" w:rsidRPr="00812BCE" w:rsidRDefault="005F661D" w:rsidP="005F661D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F661D" w:rsidRPr="00265476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BB0CEF" w:rsidRDefault="005F661D" w:rsidP="00BB0CEF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4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B2FE1" w:rsidRDefault="005F661D" w:rsidP="00EB2FE1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B2FE1" w:rsidRDefault="005F661D" w:rsidP="005F661D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5265D" w:rsidRDefault="009B10CD" w:rsidP="00E5265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D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 xml:space="preserve">A </w:t>
            </w:r>
            <w:r w:rsidRPr="00E5265D">
              <w:rPr>
                <w:rFonts w:ascii="Arial" w:eastAsia="Arial" w:hAnsi="Arial" w:cs="Arial"/>
                <w:lang w:val="es-BO"/>
              </w:rPr>
              <w:t>UN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F</w:t>
            </w:r>
            <w:r w:rsidRPr="00E5265D">
              <w:rPr>
                <w:rFonts w:ascii="Arial" w:eastAsia="Arial" w:hAnsi="Arial" w:cs="Arial"/>
                <w:lang w:val="es-BO"/>
              </w:rPr>
              <w:t>I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-8"/>
                <w:lang w:val="es-BO"/>
              </w:rPr>
              <w:t xml:space="preserve"> </w:t>
            </w:r>
            <w:r w:rsidR="00E5265D"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 xml:space="preserve"> F</w:t>
            </w:r>
            <w:r w:rsidRPr="00E5265D">
              <w:rPr>
                <w:rFonts w:ascii="Arial" w:eastAsia="Arial" w:hAnsi="Arial" w:cs="Arial"/>
                <w:lang w:val="es-BO"/>
              </w:rPr>
              <w:t>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B</w:t>
            </w:r>
            <w:r w:rsidRPr="00E5265D">
              <w:rPr>
                <w:rFonts w:ascii="Arial" w:eastAsia="Arial" w:hAnsi="Arial" w:cs="Arial"/>
                <w:lang w:val="es-BO"/>
              </w:rPr>
              <w:t>RA</w:t>
            </w:r>
            <w:r w:rsidRPr="00E5265D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ICA</w:t>
            </w:r>
            <w:r w:rsidRPr="00E5265D">
              <w:rPr>
                <w:rFonts w:ascii="Arial" w:eastAsia="Arial" w:hAnsi="Arial" w:cs="Arial"/>
                <w:spacing w:val="-6"/>
                <w:lang w:val="es-BO"/>
              </w:rPr>
              <w:t xml:space="preserve"> </w:t>
            </w:r>
            <w:r w:rsidR="00E5265D" w:rsidRPr="00E5265D">
              <w:rPr>
                <w:rFonts w:ascii="Arial" w:eastAsia="Arial" w:hAnsi="Arial" w:cs="Arial"/>
                <w:spacing w:val="-6"/>
                <w:lang w:val="es-BO"/>
              </w:rPr>
              <w:t xml:space="preserve">Y </w:t>
            </w:r>
            <w:proofErr w:type="spellStart"/>
            <w:r w:rsidRPr="00E5265D">
              <w:rPr>
                <w:rFonts w:ascii="Arial" w:eastAsia="Arial" w:hAnsi="Arial" w:cs="Arial"/>
                <w:lang w:val="es-BO"/>
              </w:rPr>
              <w:t>C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V</w:t>
            </w:r>
            <w:proofErr w:type="spellEnd"/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5F661D" w:rsidRPr="00EB2FE1" w:rsidRDefault="005F661D" w:rsidP="005F661D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F661D" w:rsidRPr="00EB2FE1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BB0CEF" w:rsidRDefault="005F661D" w:rsidP="00BB0CEF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5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B2FE1" w:rsidRDefault="005F661D" w:rsidP="00EB2FE1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B2FE1" w:rsidRDefault="005F661D" w:rsidP="005F661D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5265D" w:rsidRDefault="005F661D" w:rsidP="005F661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Y</w:t>
            </w:r>
            <w:r w:rsidRPr="00E5265D">
              <w:rPr>
                <w:rFonts w:ascii="Arial" w:eastAsia="Arial" w:hAnsi="Arial" w:cs="Arial"/>
                <w:spacing w:val="-5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UT</w:t>
            </w:r>
            <w:r w:rsidRPr="00E5265D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A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5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É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RICA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>S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5F661D" w:rsidRPr="00EB2FE1" w:rsidRDefault="005F661D" w:rsidP="005F661D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F661D" w:rsidRPr="00265476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BB0CEF" w:rsidRDefault="005F661D" w:rsidP="00BB0CEF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6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B2FE1" w:rsidRDefault="005F661D" w:rsidP="00EB2FE1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61D" w:rsidRPr="00EB2FE1" w:rsidRDefault="005F661D" w:rsidP="005F661D">
            <w:pPr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61D" w:rsidRPr="00E5265D" w:rsidRDefault="003B0D16" w:rsidP="00EB2FE1">
            <w:pPr>
              <w:spacing w:line="200" w:lineRule="exact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 xml:space="preserve">LAY OUT </w:t>
            </w:r>
            <w:r w:rsidR="005F661D" w:rsidRPr="00E5265D">
              <w:rPr>
                <w:rFonts w:ascii="Arial" w:eastAsia="Arial" w:hAnsi="Arial" w:cs="Arial"/>
                <w:lang w:val="es-BO"/>
              </w:rPr>
              <w:t>RU</w:t>
            </w:r>
            <w:r w:rsidR="005F661D"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="005F661D"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="005F661D" w:rsidRPr="00E5265D">
              <w:rPr>
                <w:rFonts w:ascii="Arial" w:eastAsia="Arial" w:hAnsi="Arial" w:cs="Arial"/>
                <w:lang w:val="es-BO"/>
              </w:rPr>
              <w:t>O</w:t>
            </w:r>
            <w:r w:rsidR="005F661D" w:rsidRPr="00E5265D">
              <w:rPr>
                <w:rFonts w:ascii="Arial" w:eastAsia="Arial" w:hAnsi="Arial" w:cs="Arial"/>
                <w:spacing w:val="-8"/>
                <w:lang w:val="es-BO"/>
              </w:rPr>
              <w:t xml:space="preserve"> </w:t>
            </w:r>
            <w:r w:rsidR="005F661D" w:rsidRPr="00E5265D">
              <w:rPr>
                <w:rFonts w:ascii="Arial" w:eastAsia="Arial" w:hAnsi="Arial" w:cs="Arial"/>
                <w:lang w:val="es-BO"/>
              </w:rPr>
              <w:t>DE</w:t>
            </w:r>
            <w:r w:rsidR="005F661D"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="005F661D" w:rsidRPr="00E5265D">
              <w:rPr>
                <w:rFonts w:ascii="Arial" w:eastAsia="Arial" w:hAnsi="Arial" w:cs="Arial"/>
                <w:lang w:val="es-BO"/>
              </w:rPr>
              <w:t>C</w:t>
            </w:r>
            <w:r w:rsidR="005F661D"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="005F661D" w:rsidRPr="00E5265D">
              <w:rPr>
                <w:rFonts w:ascii="Arial" w:eastAsia="Arial" w:hAnsi="Arial" w:cs="Arial"/>
                <w:lang w:val="es-BO"/>
              </w:rPr>
              <w:t>N</w:t>
            </w:r>
            <w:r w:rsidR="005F661D"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="005F661D" w:rsidRPr="00E5265D">
              <w:rPr>
                <w:rFonts w:ascii="Arial" w:eastAsia="Arial" w:hAnsi="Arial" w:cs="Arial"/>
                <w:lang w:val="es-BO"/>
              </w:rPr>
              <w:t>LI</w:t>
            </w:r>
            <w:r w:rsidR="005F661D" w:rsidRPr="00E5265D">
              <w:rPr>
                <w:rFonts w:ascii="Arial" w:eastAsia="Arial" w:hAnsi="Arial" w:cs="Arial"/>
                <w:spacing w:val="-1"/>
                <w:lang w:val="es-BO"/>
              </w:rPr>
              <w:t>Z</w:t>
            </w:r>
            <w:r w:rsidR="005F661D"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="005F661D" w:rsidRPr="00E5265D">
              <w:rPr>
                <w:rFonts w:ascii="Arial" w:eastAsia="Arial" w:hAnsi="Arial" w:cs="Arial"/>
                <w:lang w:val="es-BO"/>
              </w:rPr>
              <w:t>CI</w:t>
            </w:r>
            <w:r w:rsidR="005F661D"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="005F661D" w:rsidRPr="00E5265D">
              <w:rPr>
                <w:rFonts w:ascii="Arial" w:eastAsia="Arial" w:hAnsi="Arial" w:cs="Arial"/>
                <w:lang w:val="es-BO"/>
              </w:rPr>
              <w:t>N</w:t>
            </w:r>
            <w:r w:rsidR="005F661D"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="005F661D" w:rsidRPr="00E5265D">
              <w:rPr>
                <w:rFonts w:ascii="Arial" w:eastAsia="Arial" w:hAnsi="Arial" w:cs="Arial"/>
                <w:lang w:val="es-BO"/>
              </w:rPr>
              <w:t>S</w:t>
            </w:r>
            <w:r w:rsidR="005F661D" w:rsidRPr="00E5265D">
              <w:rPr>
                <w:rFonts w:ascii="Arial" w:eastAsia="Arial" w:hAnsi="Arial" w:cs="Arial"/>
                <w:spacing w:val="-14"/>
                <w:lang w:val="es-BO"/>
              </w:rPr>
              <w:t xml:space="preserve"> </w:t>
            </w:r>
            <w:r w:rsidR="005F661D"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="005F661D" w:rsidRPr="00E5265D">
              <w:rPr>
                <w:rFonts w:ascii="Arial" w:eastAsia="Arial" w:hAnsi="Arial" w:cs="Arial"/>
                <w:lang w:val="es-BO"/>
              </w:rPr>
              <w:t>L</w:t>
            </w:r>
            <w:r w:rsidR="005F661D" w:rsidRPr="00E5265D">
              <w:rPr>
                <w:rFonts w:ascii="Arial" w:eastAsia="Arial" w:hAnsi="Arial" w:cs="Arial"/>
                <w:spacing w:val="1"/>
                <w:lang w:val="es-BO"/>
              </w:rPr>
              <w:t>É</w:t>
            </w:r>
            <w:r w:rsidR="005F661D" w:rsidRPr="00E5265D">
              <w:rPr>
                <w:rFonts w:ascii="Arial" w:eastAsia="Arial" w:hAnsi="Arial" w:cs="Arial"/>
                <w:lang w:val="es-BO"/>
              </w:rPr>
              <w:t>C</w:t>
            </w:r>
            <w:r w:rsidR="005F661D"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="005F661D" w:rsidRPr="00E5265D">
              <w:rPr>
                <w:rFonts w:ascii="Arial" w:eastAsia="Arial" w:hAnsi="Arial" w:cs="Arial"/>
                <w:lang w:val="es-BO"/>
              </w:rPr>
              <w:t>RIC</w:t>
            </w:r>
            <w:r w:rsidR="005F661D"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="005F661D" w:rsidRPr="00E5265D">
              <w:rPr>
                <w:rFonts w:ascii="Arial" w:eastAsia="Arial" w:hAnsi="Arial" w:cs="Arial"/>
                <w:lang w:val="es-BO"/>
              </w:rPr>
              <w:t>S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5F661D" w:rsidRPr="00EB2FE1" w:rsidRDefault="005F661D" w:rsidP="005F661D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B10CD" w:rsidRPr="002D50E5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BB0CEF" w:rsidRDefault="009B10CD" w:rsidP="009B10CD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7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10CD" w:rsidRPr="00E5265D" w:rsidRDefault="00CC5E11" w:rsidP="009B10CD">
            <w:pPr>
              <w:spacing w:line="200" w:lineRule="exact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BA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NCE</w:t>
            </w:r>
            <w:r w:rsidRPr="00E5265D">
              <w:rPr>
                <w:rFonts w:ascii="Arial" w:eastAsia="Arial" w:hAnsi="Arial" w:cs="Arial"/>
                <w:spacing w:val="-8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É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RIC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B10CD" w:rsidRPr="00EB2FE1" w:rsidRDefault="009B10CD" w:rsidP="009B10CD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B10CD" w:rsidRPr="00EB2FE1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BB0CEF" w:rsidRDefault="009B10CD" w:rsidP="009B10CD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BB0CEF">
              <w:rPr>
                <w:rFonts w:ascii="Arial" w:eastAsia="Arial" w:hAnsi="Arial" w:cs="Arial"/>
                <w:w w:val="99"/>
                <w:lang w:val="es-BO"/>
              </w:rPr>
              <w:t>8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5265D" w:rsidRDefault="00CC5E11" w:rsidP="009B10C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L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Q</w:t>
            </w:r>
            <w:r w:rsidRPr="00E5265D">
              <w:rPr>
                <w:rFonts w:ascii="Arial" w:eastAsia="Arial" w:hAnsi="Arial" w:cs="Arial"/>
                <w:lang w:val="es-BO"/>
              </w:rPr>
              <w:t>U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É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RI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B10CD" w:rsidRPr="00EB2FE1" w:rsidRDefault="009B10CD" w:rsidP="009B10CD">
            <w:pPr>
              <w:jc w:val="center"/>
              <w:rPr>
                <w:rFonts w:ascii="Arial" w:hAnsi="Arial" w:cs="Arial"/>
              </w:rPr>
            </w:pPr>
          </w:p>
        </w:tc>
      </w:tr>
      <w:tr w:rsidR="009B10CD" w:rsidRPr="00265476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BB0CEF" w:rsidRDefault="009B10CD" w:rsidP="009B10CD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BB0CEF">
              <w:rPr>
                <w:rFonts w:ascii="Arial" w:eastAsia="Arial" w:hAnsi="Arial" w:cs="Arial"/>
                <w:w w:val="99"/>
                <w:lang w:val="es-BO"/>
              </w:rPr>
              <w:t>9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5265D" w:rsidRDefault="00CC5E11" w:rsidP="009B10CD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L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M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R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10"/>
                <w:lang w:val="es-BO"/>
              </w:rPr>
              <w:t xml:space="preserve"> CRÍTICOS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RICID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D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B10CD" w:rsidRPr="00EB2FE1" w:rsidRDefault="00E5265D" w:rsidP="009B10C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9B10CD" w:rsidRPr="00265476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BB0CEF" w:rsidRDefault="009B10CD" w:rsidP="009B10CD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BB0CEF">
              <w:rPr>
                <w:rFonts w:ascii="Arial" w:eastAsia="Arial" w:hAnsi="Arial" w:cs="Arial"/>
                <w:w w:val="99"/>
                <w:lang w:val="es-BO"/>
              </w:rPr>
              <w:t>10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5265D" w:rsidRDefault="00CC5E11" w:rsidP="009B10C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CALCULO PRELIMINAR DE POTENCIA REQUERIDA PLANTA MODULAR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B10CD" w:rsidRPr="00812BCE" w:rsidRDefault="009B10CD" w:rsidP="009B10CD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B10CD" w:rsidRPr="00265476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BB0CEF" w:rsidRDefault="009B10CD" w:rsidP="009B10CD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BB0CEF">
              <w:rPr>
                <w:rFonts w:ascii="Arial" w:eastAsia="Arial" w:hAnsi="Arial" w:cs="Arial"/>
                <w:w w:val="99"/>
                <w:lang w:val="es-BO"/>
              </w:rPr>
              <w:t>11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5265D" w:rsidRDefault="00BE7868" w:rsidP="009B10CD">
            <w:pPr>
              <w:spacing w:before="63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PLANO GENERAL C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S</w:t>
            </w:r>
            <w:r w:rsidRPr="00E5265D">
              <w:rPr>
                <w:rFonts w:ascii="Arial" w:eastAsia="Arial" w:hAnsi="Arial" w:cs="Arial"/>
                <w:lang w:val="es-BO"/>
              </w:rPr>
              <w:t>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F</w:t>
            </w:r>
            <w:r w:rsidRPr="00E5265D">
              <w:rPr>
                <w:rFonts w:ascii="Arial" w:eastAsia="Arial" w:hAnsi="Arial" w:cs="Arial"/>
                <w:lang w:val="es-BO"/>
              </w:rPr>
              <w:t>IC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-13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ÁREA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5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PE</w:t>
            </w:r>
            <w:r w:rsidRPr="00E5265D">
              <w:rPr>
                <w:rFonts w:ascii="Arial" w:eastAsia="Arial" w:hAnsi="Arial" w:cs="Arial"/>
                <w:lang w:val="es-BO"/>
              </w:rPr>
              <w:t>L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A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B10CD" w:rsidRPr="00CC5E11" w:rsidRDefault="00E5265D" w:rsidP="009B10C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9B10CD" w:rsidRPr="00265476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BB0CEF" w:rsidRDefault="009B10CD" w:rsidP="009B10CD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BB0CEF">
              <w:rPr>
                <w:rFonts w:ascii="Arial" w:eastAsia="Arial" w:hAnsi="Arial" w:cs="Arial"/>
                <w:w w:val="99"/>
                <w:lang w:val="es-BO"/>
              </w:rPr>
              <w:t>12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5265D" w:rsidRDefault="00BE7868" w:rsidP="00E5265D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D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5265D">
              <w:rPr>
                <w:rFonts w:ascii="Arial" w:eastAsia="Arial" w:hAnsi="Arial" w:cs="Arial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P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lang w:val="es-BO"/>
              </w:rPr>
              <w:t>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V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11"/>
                <w:lang w:val="es-BO"/>
              </w:rPr>
              <w:t xml:space="preserve"> </w:t>
            </w:r>
            <w:proofErr w:type="spellStart"/>
            <w:r w:rsidRPr="00E5265D">
              <w:rPr>
                <w:rFonts w:ascii="Arial" w:eastAsia="Arial" w:hAnsi="Arial" w:cs="Arial"/>
                <w:lang w:val="es-BO"/>
              </w:rPr>
              <w:t>C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V</w:t>
            </w:r>
            <w:proofErr w:type="spellEnd"/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B10CD" w:rsidRPr="00812BCE" w:rsidRDefault="009B10CD" w:rsidP="009B10CD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B10CD" w:rsidRPr="00265476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BB0CEF" w:rsidRDefault="009B10CD" w:rsidP="009B10CD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BB0CEF">
              <w:rPr>
                <w:rFonts w:ascii="Arial" w:eastAsia="Arial" w:hAnsi="Arial" w:cs="Arial"/>
                <w:w w:val="99"/>
                <w:lang w:val="es-BO"/>
              </w:rPr>
              <w:t>13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5265D" w:rsidRDefault="009D24AA" w:rsidP="009B10CD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NO GENERAL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SISTEMA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E5265D">
              <w:rPr>
                <w:rFonts w:ascii="Arial" w:eastAsia="Arial" w:hAnsi="Arial" w:cs="Arial"/>
                <w:lang w:val="es-BO"/>
              </w:rPr>
              <w:t>U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S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 xml:space="preserve">A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RRA</w:t>
            </w:r>
            <w:r w:rsidRPr="00E5265D">
              <w:rPr>
                <w:rFonts w:ascii="Arial" w:eastAsia="Arial" w:hAnsi="Arial" w:cs="Arial"/>
                <w:spacing w:val="-5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Y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S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 xml:space="preserve">S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F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É</w:t>
            </w:r>
            <w:r w:rsidRPr="00E5265D">
              <w:rPr>
                <w:rFonts w:ascii="Arial" w:eastAsia="Arial" w:hAnsi="Arial" w:cs="Arial"/>
                <w:lang w:val="es-BO"/>
              </w:rPr>
              <w:t>RIC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 xml:space="preserve">S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(POR PLANTA)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B10CD" w:rsidRPr="00EB2FE1" w:rsidRDefault="009B10CD" w:rsidP="009B10CD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B10CD" w:rsidRPr="00265476" w:rsidTr="005C5453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BB0CEF" w:rsidRDefault="009B10CD" w:rsidP="009B10CD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BB0CEF">
              <w:rPr>
                <w:rFonts w:ascii="Arial" w:eastAsia="Arial" w:hAnsi="Arial" w:cs="Arial"/>
                <w:w w:val="99"/>
                <w:lang w:val="es-BO"/>
              </w:rPr>
              <w:t>14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B2FE1" w:rsidRDefault="009B10CD" w:rsidP="009B10CD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0CD" w:rsidRPr="00E5265D" w:rsidRDefault="009D24AA" w:rsidP="009D24AA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ESPE</w:t>
            </w:r>
            <w:r w:rsidRPr="00E5265D">
              <w:rPr>
                <w:rFonts w:ascii="Arial" w:eastAsia="Arial" w:hAnsi="Arial" w:cs="Arial"/>
                <w:lang w:val="es-BO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F</w:t>
            </w:r>
            <w:r w:rsidRPr="00E5265D">
              <w:rPr>
                <w:rFonts w:ascii="Arial" w:eastAsia="Arial" w:hAnsi="Arial" w:cs="Arial"/>
                <w:lang w:val="es-BO"/>
              </w:rPr>
              <w:t>IC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-1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E</w:t>
            </w:r>
            <w:r w:rsidRPr="00E5265D">
              <w:rPr>
                <w:rFonts w:ascii="Arial" w:eastAsia="Arial" w:hAnsi="Arial" w:cs="Arial"/>
                <w:lang w:val="es-BO"/>
              </w:rPr>
              <w:t>ÑO</w:t>
            </w:r>
            <w:r w:rsidRPr="00E5265D">
              <w:rPr>
                <w:rFonts w:ascii="Arial" w:eastAsia="Arial" w:hAnsi="Arial" w:cs="Arial"/>
                <w:spacing w:val="-8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-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RICID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D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9B10CD" w:rsidRPr="00EB2FE1" w:rsidRDefault="009B10CD" w:rsidP="009B10CD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334C" w:rsidRPr="00265476" w:rsidTr="00D748AF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BB0CEF" w:rsidRDefault="006B334C" w:rsidP="006B334C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BB0CEF">
              <w:rPr>
                <w:rFonts w:ascii="Arial" w:eastAsia="Arial" w:hAnsi="Arial" w:cs="Arial"/>
                <w:w w:val="99"/>
                <w:lang w:val="es-BO"/>
              </w:rPr>
              <w:t>15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4C" w:rsidRPr="00E5265D" w:rsidRDefault="009D24AA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ESPE</w:t>
            </w:r>
            <w:r w:rsidRPr="00E5265D">
              <w:rPr>
                <w:rFonts w:ascii="Arial" w:eastAsia="Arial" w:hAnsi="Arial" w:cs="Arial"/>
                <w:lang w:val="es-BO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F</w:t>
            </w:r>
            <w:r w:rsidRPr="00E5265D">
              <w:rPr>
                <w:rFonts w:ascii="Arial" w:eastAsia="Arial" w:hAnsi="Arial" w:cs="Arial"/>
                <w:lang w:val="es-BO"/>
              </w:rPr>
              <w:t>IC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-1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É</w:t>
            </w:r>
            <w:r w:rsidRPr="00E5265D">
              <w:rPr>
                <w:rFonts w:ascii="Arial" w:eastAsia="Arial" w:hAnsi="Arial" w:cs="Arial"/>
                <w:lang w:val="es-BO"/>
              </w:rPr>
              <w:t>CNICA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DE MOTORES ELÉCTRICOS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B334C" w:rsidRPr="00CC5E11" w:rsidRDefault="006B334C" w:rsidP="006B334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6B334C" w:rsidRPr="00265476" w:rsidTr="00D748AF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BB0CEF" w:rsidRDefault="006B334C" w:rsidP="006B334C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BB0CEF">
              <w:rPr>
                <w:rFonts w:ascii="Arial" w:eastAsia="Arial" w:hAnsi="Arial" w:cs="Arial"/>
                <w:w w:val="99"/>
                <w:lang w:val="es-BO"/>
              </w:rPr>
              <w:t>16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4C" w:rsidRPr="00E5265D" w:rsidRDefault="009D24AA" w:rsidP="006B334C">
            <w:pPr>
              <w:spacing w:before="65"/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ESPE</w:t>
            </w:r>
            <w:r w:rsidRPr="00E5265D">
              <w:rPr>
                <w:rFonts w:ascii="Arial" w:eastAsia="Arial" w:hAnsi="Arial" w:cs="Arial"/>
                <w:lang w:val="es-BO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F</w:t>
            </w:r>
            <w:r w:rsidRPr="00E5265D">
              <w:rPr>
                <w:rFonts w:ascii="Arial" w:eastAsia="Arial" w:hAnsi="Arial" w:cs="Arial"/>
                <w:lang w:val="es-BO"/>
              </w:rPr>
              <w:t>IC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-1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É</w:t>
            </w:r>
            <w:r w:rsidRPr="00E5265D">
              <w:rPr>
                <w:rFonts w:ascii="Arial" w:eastAsia="Arial" w:hAnsi="Arial" w:cs="Arial"/>
                <w:lang w:val="es-BO"/>
              </w:rPr>
              <w:t>CNICA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DEL SISTEMA DE GENERACIÓN ELÉCTRICA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B334C" w:rsidRPr="006D5A8C" w:rsidRDefault="006B334C" w:rsidP="006B33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334C" w:rsidRPr="00265476" w:rsidTr="00D748AF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BB0CEF" w:rsidRDefault="006B334C" w:rsidP="006B334C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BB0CEF">
              <w:rPr>
                <w:rFonts w:ascii="Arial" w:eastAsia="Arial" w:hAnsi="Arial" w:cs="Arial"/>
                <w:w w:val="99"/>
                <w:lang w:val="es-BO"/>
              </w:rPr>
              <w:t>17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4C" w:rsidRPr="00E5265D" w:rsidRDefault="009D24AA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ESPECIFICACIÓN TÉCNICA TABLERO PRINCIPAL DE DISTRIBUCIÓN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B334C" w:rsidRPr="00EB2FE1" w:rsidRDefault="006B334C" w:rsidP="006B33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334C" w:rsidRPr="009D24AA" w:rsidTr="00D748AF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BB0CEF" w:rsidRDefault="006B334C" w:rsidP="006B334C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 w:rsidRPr="00BB0CEF">
              <w:rPr>
                <w:rFonts w:ascii="Arial" w:eastAsia="Arial" w:hAnsi="Arial" w:cs="Arial"/>
                <w:w w:val="99"/>
                <w:lang w:val="es-BO"/>
              </w:rPr>
              <w:t>18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4C" w:rsidRPr="00E5265D" w:rsidRDefault="009D24AA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ESPE</w:t>
            </w:r>
            <w:r w:rsidRPr="00E5265D">
              <w:rPr>
                <w:rFonts w:ascii="Arial" w:eastAsia="Arial" w:hAnsi="Arial" w:cs="Arial"/>
                <w:lang w:val="es-BO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F</w:t>
            </w:r>
            <w:r w:rsidRPr="00E5265D">
              <w:rPr>
                <w:rFonts w:ascii="Arial" w:eastAsia="Arial" w:hAnsi="Arial" w:cs="Arial"/>
                <w:lang w:val="es-BO"/>
              </w:rPr>
              <w:t>IC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-1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É</w:t>
            </w:r>
            <w:r w:rsidRPr="00E5265D">
              <w:rPr>
                <w:rFonts w:ascii="Arial" w:eastAsia="Arial" w:hAnsi="Arial" w:cs="Arial"/>
                <w:lang w:val="es-BO"/>
              </w:rPr>
              <w:t>CNICA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B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5265D">
              <w:rPr>
                <w:rFonts w:ascii="Arial" w:eastAsia="Arial" w:hAnsi="Arial" w:cs="Arial"/>
                <w:lang w:val="es-BO"/>
              </w:rPr>
              <w:t>CC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B334C" w:rsidRPr="00812BCE" w:rsidRDefault="006B334C" w:rsidP="006B33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334C" w:rsidRPr="00265476" w:rsidTr="00D748AF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BB0CEF" w:rsidRDefault="006B334C" w:rsidP="006B334C">
            <w:pPr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9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4C" w:rsidRPr="00E5265D" w:rsidRDefault="009D24AA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ESPE</w:t>
            </w:r>
            <w:r w:rsidRPr="00E5265D">
              <w:rPr>
                <w:rFonts w:ascii="Arial" w:eastAsia="Arial" w:hAnsi="Arial" w:cs="Arial"/>
                <w:lang w:val="es-BO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F</w:t>
            </w:r>
            <w:r w:rsidRPr="00E5265D">
              <w:rPr>
                <w:rFonts w:ascii="Arial" w:eastAsia="Arial" w:hAnsi="Arial" w:cs="Arial"/>
                <w:lang w:val="es-BO"/>
              </w:rPr>
              <w:t>IC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-1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É</w:t>
            </w:r>
            <w:r w:rsidRPr="00E5265D">
              <w:rPr>
                <w:rFonts w:ascii="Arial" w:eastAsia="Arial" w:hAnsi="Arial" w:cs="Arial"/>
                <w:lang w:val="es-BO"/>
              </w:rPr>
              <w:t>CNICA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DE CABLES ELÉCTRICOS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B334C" w:rsidRPr="00812BCE" w:rsidRDefault="006B334C" w:rsidP="006B33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</w:tbl>
    <w:p w:rsidR="007F0005" w:rsidRPr="00EB2FE1" w:rsidRDefault="007F0005">
      <w:pPr>
        <w:spacing w:before="8" w:line="60" w:lineRule="exact"/>
        <w:rPr>
          <w:rFonts w:ascii="Arial" w:hAnsi="Arial" w:cs="Arial"/>
          <w:lang w:val="es-BO"/>
        </w:rPr>
      </w:pPr>
    </w:p>
    <w:tbl>
      <w:tblPr>
        <w:tblW w:w="1462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3856"/>
        <w:gridCol w:w="994"/>
        <w:gridCol w:w="6686"/>
        <w:gridCol w:w="2667"/>
      </w:tblGrid>
      <w:tr w:rsidR="007F0005" w:rsidRPr="00EB2FE1" w:rsidTr="00B3524D">
        <w:trPr>
          <w:trHeight w:hRule="exact" w:val="454"/>
        </w:trPr>
        <w:tc>
          <w:tcPr>
            <w:tcW w:w="424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>
            <w:pPr>
              <w:ind w:left="88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lastRenderedPageBreak/>
              <w:t>N</w:t>
            </w:r>
            <w:r w:rsidRPr="00EB2FE1">
              <w:rPr>
                <w:rFonts w:ascii="Arial" w:eastAsia="Arial" w:hAnsi="Arial" w:cs="Arial"/>
                <w:b/>
                <w:w w:val="151"/>
                <w:lang w:val="es-BO"/>
              </w:rPr>
              <w:t>°</w:t>
            </w:r>
          </w:p>
        </w:tc>
        <w:tc>
          <w:tcPr>
            <w:tcW w:w="385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 w:rsidP="00B8070E">
            <w:pPr>
              <w:spacing w:before="20" w:line="268" w:lineRule="auto"/>
              <w:ind w:left="129" w:right="7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CÓDIGO D</w:t>
            </w:r>
            <w:r w:rsidRPr="00B8070E">
              <w:rPr>
                <w:rFonts w:ascii="Arial" w:eastAsia="Arial" w:hAnsi="Arial" w:cs="Arial"/>
                <w:b/>
                <w:lang w:val="es-BO"/>
              </w:rPr>
              <w:t>O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CU</w:t>
            </w:r>
            <w:r w:rsidRPr="00B8070E">
              <w:rPr>
                <w:rFonts w:ascii="Arial" w:eastAsia="Arial" w:hAnsi="Arial" w:cs="Arial"/>
                <w:b/>
                <w:lang w:val="es-BO"/>
              </w:rPr>
              <w:t>ME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N</w:t>
            </w:r>
            <w:r w:rsidRPr="00B8070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O</w:t>
            </w:r>
          </w:p>
        </w:tc>
        <w:tc>
          <w:tcPr>
            <w:tcW w:w="994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>
            <w:pPr>
              <w:ind w:left="2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EB2FE1">
              <w:rPr>
                <w:rFonts w:ascii="Arial" w:eastAsia="Arial" w:hAnsi="Arial" w:cs="Arial"/>
                <w:b/>
                <w:spacing w:val="-2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.</w:t>
            </w:r>
          </w:p>
        </w:tc>
        <w:tc>
          <w:tcPr>
            <w:tcW w:w="668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>
            <w:pPr>
              <w:ind w:left="2579" w:right="2566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1"/>
                <w:w w:val="99"/>
                <w:lang w:val="es-BO"/>
              </w:rPr>
              <w:t>DESCRIPCIÓN</w:t>
            </w:r>
          </w:p>
        </w:tc>
        <w:tc>
          <w:tcPr>
            <w:tcW w:w="266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7F0005" w:rsidRPr="00EB2FE1" w:rsidRDefault="00F02F23" w:rsidP="00EB2FE1">
            <w:pPr>
              <w:ind w:left="125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BSERVACIÓN</w:t>
            </w:r>
          </w:p>
        </w:tc>
      </w:tr>
      <w:tr w:rsidR="006B334C" w:rsidRPr="00265476" w:rsidTr="00B3524D">
        <w:trPr>
          <w:trHeight w:hRule="exact" w:val="549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20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4C" w:rsidRPr="00E5265D" w:rsidRDefault="009D24AA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ESPECIFICACIÓN TÉCNICA SISTEMA DE ALIMENTACIÓN ININTERRUMPIDA (UPS)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B334C" w:rsidRPr="00EB2FE1" w:rsidRDefault="006B334C" w:rsidP="006B33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334C" w:rsidRPr="00265476" w:rsidTr="00B3524D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1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4C" w:rsidRPr="00E5265D" w:rsidRDefault="006B334C" w:rsidP="006B334C">
            <w:pPr>
              <w:spacing w:before="65"/>
              <w:ind w:left="25"/>
              <w:rPr>
                <w:rFonts w:ascii="Arial" w:eastAsia="Arial" w:hAnsi="Arial" w:cs="Arial"/>
                <w:spacing w:val="-1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MX"/>
              </w:rPr>
              <w:t>ESPE</w:t>
            </w:r>
            <w:r w:rsidRPr="00E5265D">
              <w:rPr>
                <w:rFonts w:ascii="Arial" w:eastAsia="Arial" w:hAnsi="Arial" w:cs="Arial"/>
                <w:lang w:val="es-MX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MX"/>
              </w:rPr>
              <w:t>F</w:t>
            </w:r>
            <w:r w:rsidRPr="00E5265D">
              <w:rPr>
                <w:rFonts w:ascii="Arial" w:eastAsia="Arial" w:hAnsi="Arial" w:cs="Arial"/>
                <w:lang w:val="es-MX"/>
              </w:rPr>
              <w:t>IC</w:t>
            </w:r>
            <w:r w:rsidRPr="00E5265D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E5265D">
              <w:rPr>
                <w:rFonts w:ascii="Arial" w:eastAsia="Arial" w:hAnsi="Arial" w:cs="Arial"/>
                <w:lang w:val="es-MX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E5265D">
              <w:rPr>
                <w:rFonts w:ascii="Arial" w:eastAsia="Arial" w:hAnsi="Arial" w:cs="Arial"/>
                <w:lang w:val="es-MX"/>
              </w:rPr>
              <w:t>N</w:t>
            </w:r>
            <w:r w:rsidRPr="00E5265D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E5265D">
              <w:rPr>
                <w:rFonts w:ascii="Arial" w:eastAsia="Arial" w:hAnsi="Arial" w:cs="Arial"/>
                <w:spacing w:val="1"/>
                <w:lang w:val="es-MX"/>
              </w:rPr>
              <w:t>É</w:t>
            </w:r>
            <w:r w:rsidRPr="00E5265D">
              <w:rPr>
                <w:rFonts w:ascii="Arial" w:eastAsia="Arial" w:hAnsi="Arial" w:cs="Arial"/>
                <w:lang w:val="es-MX"/>
              </w:rPr>
              <w:t>CNICA</w:t>
            </w:r>
            <w:r w:rsidRPr="00E5265D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SISTEMA DE ILU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5265D">
              <w:rPr>
                <w:rFonts w:ascii="Arial" w:eastAsia="Arial" w:hAnsi="Arial" w:cs="Arial"/>
                <w:lang w:val="es-BO"/>
              </w:rPr>
              <w:t>IN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C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B334C" w:rsidRPr="00EB2FE1" w:rsidRDefault="006B334C" w:rsidP="006B33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334C" w:rsidRPr="00265476" w:rsidTr="00B3524D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lang w:val="es-BO"/>
              </w:rPr>
              <w:t>22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4C" w:rsidRPr="00E5265D" w:rsidRDefault="006B334C" w:rsidP="006B334C">
            <w:pPr>
              <w:spacing w:before="65"/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ESPECIFICACIÓN TÉCNICA 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F</w:t>
            </w:r>
            <w:r w:rsidRPr="00E5265D">
              <w:rPr>
                <w:rFonts w:ascii="Arial" w:eastAsia="Arial" w:hAnsi="Arial" w:cs="Arial"/>
                <w:lang w:val="es-BO"/>
              </w:rPr>
              <w:t>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B</w:t>
            </w:r>
            <w:r w:rsidRPr="00E5265D">
              <w:rPr>
                <w:rFonts w:ascii="Arial" w:eastAsia="Arial" w:hAnsi="Arial" w:cs="Arial"/>
                <w:lang w:val="es-BO"/>
              </w:rPr>
              <w:t>RA</w:t>
            </w:r>
            <w:r w:rsidRPr="00E5265D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ICA</w:t>
            </w:r>
            <w:r w:rsidRPr="00E5265D">
              <w:rPr>
                <w:rFonts w:ascii="Arial" w:eastAsia="Arial" w:hAnsi="Arial" w:cs="Arial"/>
                <w:spacing w:val="-6"/>
                <w:lang w:val="es-BO"/>
              </w:rPr>
              <w:t xml:space="preserve"> Y </w:t>
            </w:r>
            <w:r w:rsidRPr="00E5265D">
              <w:rPr>
                <w:rFonts w:ascii="Arial" w:eastAsia="Arial" w:hAnsi="Arial" w:cs="Arial"/>
                <w:lang w:val="es-BO"/>
              </w:rPr>
              <w:t>C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V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B334C" w:rsidRPr="00EB2FE1" w:rsidRDefault="006B334C" w:rsidP="006B33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334C" w:rsidRPr="00265476" w:rsidTr="00B3524D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72"/>
              <w:ind w:left="97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23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4C" w:rsidRPr="00E5265D" w:rsidRDefault="006B334C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ESPECIFICACIÓN TÉCNICA SISTEMA DE PROTECCIÓN CATÓDICA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B334C" w:rsidRPr="00812BCE" w:rsidRDefault="006B334C" w:rsidP="006B33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334C" w:rsidRPr="00265476" w:rsidTr="00B3524D">
        <w:trPr>
          <w:trHeight w:hRule="exact"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5C5453" w:rsidRDefault="006B334C" w:rsidP="006B334C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</w:t>
            </w:r>
            <w:r w:rsidR="009D24AA">
              <w:rPr>
                <w:rFonts w:ascii="Arial" w:eastAsia="Arial" w:hAnsi="Arial" w:cs="Arial"/>
                <w:w w:val="99"/>
                <w:lang w:val="es-BO"/>
              </w:rPr>
              <w:t>4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ind w:left="392" w:right="37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5265D" w:rsidRDefault="006B334C" w:rsidP="006B334C">
            <w:pPr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ESPECIFICACIÓN TÉCNICA SISTEMA DE PUESTA A TIERRA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B334C" w:rsidRPr="00EB2FE1" w:rsidRDefault="006B334C" w:rsidP="006B33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334C" w:rsidRPr="00265476" w:rsidTr="00E5265D">
        <w:trPr>
          <w:trHeight w:hRule="exact" w:val="579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5C5453" w:rsidRDefault="006B334C" w:rsidP="006B334C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</w:t>
            </w:r>
            <w:r w:rsidR="009D24AA">
              <w:rPr>
                <w:rFonts w:ascii="Arial" w:eastAsia="Arial" w:hAnsi="Arial" w:cs="Arial"/>
                <w:w w:val="99"/>
                <w:lang w:val="es-BO"/>
              </w:rPr>
              <w:t>5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B2FE1" w:rsidRDefault="006B334C" w:rsidP="006B334C">
            <w:pPr>
              <w:ind w:left="405" w:right="392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34C" w:rsidRPr="00E5265D" w:rsidRDefault="006B334C" w:rsidP="006B334C">
            <w:pPr>
              <w:ind w:left="3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ESPECIFICACIÓN TÉCNICA INSTALACIONES ELÉCTRICAS EN EDIFICIOS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B334C" w:rsidRPr="00812BCE" w:rsidRDefault="006B334C" w:rsidP="006B334C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</w:tbl>
    <w:p w:rsidR="007F0005" w:rsidRPr="00103804" w:rsidRDefault="007F0005" w:rsidP="00103804">
      <w:pPr>
        <w:rPr>
          <w:rFonts w:ascii="Arial" w:hAnsi="Arial" w:cs="Arial"/>
          <w:lang w:val="es-BO"/>
        </w:rPr>
        <w:sectPr w:rsidR="007F0005" w:rsidRPr="00103804" w:rsidSect="00234A01">
          <w:headerReference w:type="default" r:id="rId14"/>
          <w:pgSz w:w="15840" w:h="12240" w:orient="landscape" w:code="1"/>
          <w:pgMar w:top="1060" w:right="539" w:bottom="0" w:left="539" w:header="720" w:footer="720" w:gutter="0"/>
          <w:cols w:space="720"/>
        </w:sectPr>
      </w:pPr>
    </w:p>
    <w:tbl>
      <w:tblPr>
        <w:tblW w:w="14632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32"/>
        <w:gridCol w:w="3861"/>
        <w:gridCol w:w="850"/>
        <w:gridCol w:w="7088"/>
        <w:gridCol w:w="2409"/>
      </w:tblGrid>
      <w:tr w:rsidR="00330FE9" w:rsidRPr="00EB2FE1" w:rsidTr="005463D4">
        <w:trPr>
          <w:trHeight w:hRule="exact" w:val="454"/>
        </w:trPr>
        <w:tc>
          <w:tcPr>
            <w:tcW w:w="42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30FE9" w:rsidRPr="00EB2FE1" w:rsidRDefault="00330FE9" w:rsidP="00D231A9">
            <w:pPr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lastRenderedPageBreak/>
              <w:t>N</w:t>
            </w:r>
            <w:r w:rsidRPr="00EB2FE1">
              <w:rPr>
                <w:rFonts w:ascii="Arial" w:eastAsia="Arial" w:hAnsi="Arial" w:cs="Arial"/>
                <w:b/>
                <w:w w:val="151"/>
                <w:lang w:val="es-BO"/>
              </w:rPr>
              <w:t>°</w:t>
            </w:r>
          </w:p>
        </w:tc>
        <w:tc>
          <w:tcPr>
            <w:tcW w:w="386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30FE9" w:rsidRPr="00EB2FE1" w:rsidRDefault="00330FE9" w:rsidP="00B8070E">
            <w:pPr>
              <w:spacing w:before="41" w:line="268" w:lineRule="auto"/>
              <w:ind w:right="961" w:firstLine="240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CÓDIGO D</w:t>
            </w: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CU</w:t>
            </w:r>
            <w:r w:rsidRPr="00EB2FE1">
              <w:rPr>
                <w:rFonts w:ascii="Arial" w:eastAsia="Arial" w:hAnsi="Arial" w:cs="Arial"/>
                <w:b/>
                <w:spacing w:val="3"/>
                <w:lang w:val="es-BO"/>
              </w:rPr>
              <w:t>M</w:t>
            </w:r>
            <w:r w:rsidRPr="00EB2FE1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N</w:t>
            </w:r>
            <w:r w:rsidRPr="00EB2FE1">
              <w:rPr>
                <w:rFonts w:ascii="Arial" w:eastAsia="Arial" w:hAnsi="Arial" w:cs="Arial"/>
                <w:b/>
                <w:spacing w:val="2"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O</w:t>
            </w:r>
          </w:p>
        </w:tc>
        <w:tc>
          <w:tcPr>
            <w:tcW w:w="85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30FE9" w:rsidRPr="00EB2FE1" w:rsidRDefault="00330FE9" w:rsidP="00B8070E">
            <w:pPr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EB2FE1">
              <w:rPr>
                <w:rFonts w:ascii="Arial" w:eastAsia="Arial" w:hAnsi="Arial" w:cs="Arial"/>
                <w:b/>
                <w:spacing w:val="-2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.</w:t>
            </w:r>
          </w:p>
        </w:tc>
        <w:tc>
          <w:tcPr>
            <w:tcW w:w="7088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30FE9" w:rsidRPr="00EB2FE1" w:rsidRDefault="00330FE9" w:rsidP="00275587">
            <w:pPr>
              <w:ind w:left="2579" w:right="2566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1"/>
                <w:w w:val="99"/>
                <w:lang w:val="es-BO"/>
              </w:rPr>
              <w:t>DESCRIPCIÓN</w:t>
            </w:r>
          </w:p>
        </w:tc>
        <w:tc>
          <w:tcPr>
            <w:tcW w:w="2409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30FE9" w:rsidRPr="00EB2FE1" w:rsidRDefault="00330FE9" w:rsidP="00B8070E">
            <w:pPr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BSERVACIÓN</w:t>
            </w:r>
          </w:p>
        </w:tc>
      </w:tr>
      <w:tr w:rsidR="00ED5C32" w:rsidRPr="00265476" w:rsidTr="005463D4">
        <w:trPr>
          <w:trHeight w:val="397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EB2FE1" w:rsidRDefault="00ED5C32" w:rsidP="00ED5C32">
            <w:pPr>
              <w:spacing w:before="72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EB2FE1" w:rsidRDefault="00ED5C32" w:rsidP="00ED5C32">
            <w:pPr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EB2FE1" w:rsidRDefault="00ED5C32" w:rsidP="00ED5C32">
            <w:pPr>
              <w:tabs>
                <w:tab w:val="left" w:pos="989"/>
              </w:tabs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103804" w:rsidRDefault="00BE7868" w:rsidP="00CA2565">
            <w:pPr>
              <w:spacing w:before="3" w:line="258" w:lineRule="auto"/>
              <w:ind w:right="634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spacing w:val="1"/>
                <w:lang w:val="es-BO"/>
              </w:rPr>
              <w:t>MEMORIA DESCRIPTIVA DE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 xml:space="preserve"> TRABAJOS DE INSTRUMENTACIÓN &amp; CONTROL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D5C32" w:rsidRPr="00EB2FE1" w:rsidRDefault="00ED5C32" w:rsidP="00ED5C32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A2D2A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2D2A" w:rsidRDefault="00D231A9" w:rsidP="00ED5C32">
            <w:pPr>
              <w:spacing w:before="72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2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2D2A" w:rsidRPr="00EB2FE1" w:rsidRDefault="00EA2D2A" w:rsidP="00ED5C32">
            <w:pPr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2D2A" w:rsidRPr="00EB2FE1" w:rsidRDefault="00EA2D2A" w:rsidP="00ED5C32">
            <w:pPr>
              <w:tabs>
                <w:tab w:val="left" w:pos="989"/>
              </w:tabs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2D2A" w:rsidRPr="00E5265D" w:rsidRDefault="00921AC3" w:rsidP="00EA2D2A">
            <w:pPr>
              <w:spacing w:before="3" w:line="258" w:lineRule="auto"/>
              <w:ind w:right="634"/>
              <w:rPr>
                <w:rFonts w:ascii="Arial" w:eastAsia="Arial" w:hAnsi="Arial" w:cs="Arial"/>
                <w:spacing w:val="1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DIAGRAMAS DE SEGURIDAD DE MODULOS DE PROCES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A2D2A" w:rsidRPr="00EB2FE1" w:rsidRDefault="00AF65EF" w:rsidP="00ED5C32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72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3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5265D" w:rsidRDefault="00D231A9" w:rsidP="00D231A9">
            <w:pPr>
              <w:spacing w:before="3" w:line="258" w:lineRule="auto"/>
              <w:ind w:right="634"/>
              <w:rPr>
                <w:rFonts w:ascii="Arial" w:eastAsia="Arial" w:hAnsi="Arial" w:cs="Arial"/>
                <w:spacing w:val="1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Q</w:t>
            </w:r>
            <w:r w:rsidRPr="00E5265D">
              <w:rPr>
                <w:rFonts w:ascii="Arial" w:eastAsia="Arial" w:hAnsi="Arial" w:cs="Arial"/>
                <w:lang w:val="es-BO"/>
              </w:rPr>
              <w:t>U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URA</w:t>
            </w:r>
            <w:r w:rsidRPr="00E5265D">
              <w:rPr>
                <w:rFonts w:ascii="Arial" w:eastAsia="Arial" w:hAnsi="Arial" w:cs="Arial"/>
                <w:spacing w:val="-13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lang w:val="es-BO"/>
              </w:rPr>
              <w:t>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5265D">
              <w:rPr>
                <w:rFonts w:ascii="Arial" w:eastAsia="Arial" w:hAnsi="Arial" w:cs="Arial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 xml:space="preserve">Y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E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lang w:val="es-BO"/>
              </w:rPr>
              <w:t>URID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EB2FE1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72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4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1" w:line="120" w:lineRule="exact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5265D" w:rsidRDefault="00CD17A8" w:rsidP="00D231A9">
            <w:pPr>
              <w:spacing w:before="3" w:line="258" w:lineRule="auto"/>
              <w:ind w:right="634"/>
              <w:rPr>
                <w:rFonts w:ascii="Arial" w:eastAsia="Arial" w:hAnsi="Arial" w:cs="Arial"/>
                <w:spacing w:val="1"/>
                <w:lang w:val="es-BO"/>
              </w:rPr>
            </w:pPr>
            <w:r w:rsidRPr="00E5265D">
              <w:rPr>
                <w:rFonts w:ascii="Arial" w:eastAsia="Arial" w:hAnsi="Arial" w:cs="Arial"/>
                <w:spacing w:val="-2"/>
                <w:lang w:val="es-BO"/>
              </w:rPr>
              <w:t>ARQUITECTURA GENERAL DEL SISTEMA DE COMUNICACIONE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EB2FE1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72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5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1" w:line="120" w:lineRule="exact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5265D" w:rsidRDefault="00CD17A8" w:rsidP="00D231A9">
            <w:pPr>
              <w:spacing w:before="3" w:line="258" w:lineRule="auto"/>
              <w:ind w:right="634"/>
              <w:rPr>
                <w:rFonts w:ascii="Arial" w:eastAsia="Arial" w:hAnsi="Arial" w:cs="Arial"/>
                <w:spacing w:val="-1"/>
                <w:lang w:val="es-BO"/>
              </w:rPr>
            </w:pPr>
            <w:r w:rsidRPr="00E5265D">
              <w:rPr>
                <w:rFonts w:ascii="Arial" w:eastAsia="Arial" w:hAnsi="Arial" w:cs="Arial"/>
                <w:spacing w:val="-1"/>
                <w:lang w:val="es-BO"/>
              </w:rPr>
              <w:t>FILOSOFÍA DEL S</w:t>
            </w:r>
            <w:r w:rsidRPr="00E5265D">
              <w:rPr>
                <w:rFonts w:ascii="Arial" w:eastAsia="Arial" w:hAnsi="Arial" w:cs="Arial"/>
                <w:lang w:val="es-BO"/>
              </w:rPr>
              <w:t>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3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MA</w:t>
            </w:r>
            <w:r w:rsidRPr="00E5265D">
              <w:rPr>
                <w:rFonts w:ascii="Arial" w:eastAsia="Arial" w:hAnsi="Arial" w:cs="Arial"/>
                <w:spacing w:val="-10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3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P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3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MODULAR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EB2FE1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72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6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58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58"/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5265D" w:rsidRDefault="00CD17A8" w:rsidP="00D95EED">
            <w:pPr>
              <w:spacing w:before="58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spacing w:val="-1"/>
                <w:lang w:val="es-BO"/>
              </w:rPr>
              <w:t>FILOSOFÍA DEL SISTEMA DE SEGURIDAD DE</w:t>
            </w:r>
            <w:r w:rsidRPr="00E5265D">
              <w:rPr>
                <w:rFonts w:ascii="Arial" w:eastAsia="Arial" w:hAnsi="Arial" w:cs="Arial"/>
                <w:spacing w:val="-4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P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3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MODULAR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EB2FE1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65"/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1A9" w:rsidRPr="00E5265D" w:rsidRDefault="00CD17A8" w:rsidP="00D231A9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ESPECIFICACIÓN TÉCNICA – INSTRUMENTOS DE PROCES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EA2D2A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65"/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1A9" w:rsidRPr="00E5265D" w:rsidRDefault="00CD17A8" w:rsidP="00D231A9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ESPECIFICACIÓN TÉCNICA - S</w:t>
            </w:r>
            <w:r w:rsidRPr="00E5265D">
              <w:rPr>
                <w:rFonts w:ascii="Arial" w:eastAsia="Arial" w:hAnsi="Arial" w:cs="Arial"/>
                <w:lang w:val="es-BO"/>
              </w:rPr>
              <w:t>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5265D">
              <w:rPr>
                <w:rFonts w:ascii="Arial" w:eastAsia="Arial" w:hAnsi="Arial" w:cs="Arial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(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lang w:val="es-BO"/>
              </w:rPr>
              <w:t>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EA2D2A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97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65"/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1A9" w:rsidRPr="00E5265D" w:rsidRDefault="00CD17A8" w:rsidP="00D231A9">
            <w:pPr>
              <w:spacing w:before="65"/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ESPECIFICACIÓN TÉCNICA - S</w:t>
            </w:r>
            <w:r w:rsidRPr="00E5265D">
              <w:rPr>
                <w:rFonts w:ascii="Arial" w:eastAsia="Arial" w:hAnsi="Arial" w:cs="Arial"/>
                <w:lang w:val="es-BO"/>
              </w:rPr>
              <w:t>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5265D">
              <w:rPr>
                <w:rFonts w:ascii="Arial" w:eastAsia="Arial" w:hAnsi="Arial" w:cs="Arial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E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lang w:val="es-BO"/>
              </w:rPr>
              <w:t>URID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D</w:t>
            </w:r>
            <w:r w:rsidRPr="00E5265D">
              <w:rPr>
                <w:rFonts w:ascii="Arial" w:eastAsia="Arial" w:hAnsi="Arial" w:cs="Arial"/>
                <w:spacing w:val="-11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(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S</w:t>
            </w:r>
            <w:r w:rsidRPr="00E5265D">
              <w:rPr>
                <w:rFonts w:ascii="Arial" w:eastAsia="Arial" w:hAnsi="Arial" w:cs="Arial"/>
                <w:lang w:val="es-BO"/>
              </w:rPr>
              <w:t>D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EA2D2A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Default="00D231A9" w:rsidP="00D231A9">
            <w:pPr>
              <w:spacing w:before="72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0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65"/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5265D" w:rsidRDefault="00CD17A8" w:rsidP="00D231A9">
            <w:pPr>
              <w:spacing w:before="65"/>
              <w:rPr>
                <w:rFonts w:ascii="Arial" w:eastAsia="Arial" w:hAnsi="Arial" w:cs="Arial"/>
                <w:spacing w:val="1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ESPECIFICACIÓN TÉCNICA - S</w:t>
            </w:r>
            <w:r w:rsidRPr="00E5265D">
              <w:rPr>
                <w:rFonts w:ascii="Arial" w:eastAsia="Arial" w:hAnsi="Arial" w:cs="Arial"/>
                <w:lang w:val="es-BO"/>
              </w:rPr>
              <w:t>I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5265D">
              <w:rPr>
                <w:rFonts w:ascii="Arial" w:eastAsia="Arial" w:hAnsi="Arial" w:cs="Arial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CC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Ó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-11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F</w:t>
            </w:r>
            <w:r w:rsidRPr="00E5265D">
              <w:rPr>
                <w:rFonts w:ascii="Arial" w:eastAsia="Arial" w:hAnsi="Arial" w:cs="Arial"/>
                <w:lang w:val="es-BO"/>
              </w:rPr>
              <w:t>U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O</w:t>
            </w:r>
            <w:r w:rsidRPr="00E5265D">
              <w:rPr>
                <w:rFonts w:ascii="Arial" w:eastAsia="Arial" w:hAnsi="Arial" w:cs="Arial"/>
                <w:lang w:val="es-BO"/>
              </w:rPr>
              <w:t>,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HU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>M</w:t>
            </w:r>
            <w:r w:rsidRPr="00E5265D">
              <w:rPr>
                <w:rFonts w:ascii="Arial" w:eastAsia="Arial" w:hAnsi="Arial" w:cs="Arial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Y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EA2D2A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Default="00D231A9" w:rsidP="00D231A9">
            <w:pPr>
              <w:spacing w:before="72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1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65"/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5265D" w:rsidRDefault="00CD17A8" w:rsidP="00D231A9">
            <w:pPr>
              <w:spacing w:before="65"/>
              <w:rPr>
                <w:rFonts w:ascii="Arial" w:eastAsia="Arial" w:hAnsi="Arial" w:cs="Arial"/>
                <w:spacing w:val="1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ESPECIFICACIÓN TÉCNICA - VÁ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V</w:t>
            </w:r>
            <w:r w:rsidRPr="00E5265D">
              <w:rPr>
                <w:rFonts w:ascii="Arial" w:eastAsia="Arial" w:hAnsi="Arial" w:cs="Arial"/>
                <w:lang w:val="es-BO"/>
              </w:rPr>
              <w:t>U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C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L Y 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E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lang w:val="es-BO"/>
              </w:rPr>
              <w:t>URID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EA2D2A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Default="00D231A9" w:rsidP="00D231A9">
            <w:pPr>
              <w:spacing w:before="72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2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65"/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5265D" w:rsidRDefault="00CD17A8" w:rsidP="00CD17A8">
            <w:pPr>
              <w:spacing w:before="65"/>
              <w:rPr>
                <w:rFonts w:ascii="Arial" w:eastAsia="Arial" w:hAnsi="Arial" w:cs="Arial"/>
                <w:spacing w:val="1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ESPECIFICACIÓN TÉCNICA - VÁ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V</w:t>
            </w:r>
            <w:r w:rsidRPr="00E5265D">
              <w:rPr>
                <w:rFonts w:ascii="Arial" w:eastAsia="Arial" w:hAnsi="Arial" w:cs="Arial"/>
                <w:lang w:val="es-BO"/>
              </w:rPr>
              <w:t>UL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spacing w:val="-9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B</w:t>
            </w:r>
            <w:r w:rsidRPr="00E5265D">
              <w:rPr>
                <w:rFonts w:ascii="Arial" w:eastAsia="Arial" w:hAnsi="Arial" w:cs="Arial"/>
                <w:lang w:val="es-BO"/>
              </w:rPr>
              <w:t>L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spacing w:val="11"/>
                <w:lang w:val="es-BO"/>
              </w:rPr>
              <w:t>W</w:t>
            </w:r>
            <w:r w:rsidRPr="00E5265D">
              <w:rPr>
                <w:rFonts w:ascii="Arial" w:eastAsia="Arial" w:hAnsi="Arial" w:cs="Arial"/>
                <w:lang w:val="es-BO"/>
              </w:rPr>
              <w:t>D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spacing w:val="11"/>
                <w:lang w:val="es-BO"/>
              </w:rPr>
              <w:t>W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-1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Y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E5265D">
              <w:rPr>
                <w:rFonts w:ascii="Arial" w:eastAsia="Arial" w:hAnsi="Arial" w:cs="Arial"/>
                <w:lang w:val="es-BO"/>
              </w:rPr>
              <w:t>HU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E5265D">
              <w:rPr>
                <w:rFonts w:ascii="Arial" w:eastAsia="Arial" w:hAnsi="Arial" w:cs="Arial"/>
                <w:lang w:val="es-BO"/>
              </w:rPr>
              <w:t>D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spacing w:val="11"/>
                <w:lang w:val="es-BO"/>
              </w:rPr>
              <w:t>W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EA2D2A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Default="00D231A9" w:rsidP="00D231A9">
            <w:pPr>
              <w:spacing w:before="72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3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65"/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5265D" w:rsidRDefault="00CD17A8" w:rsidP="00D231A9">
            <w:pPr>
              <w:spacing w:before="65"/>
              <w:rPr>
                <w:rFonts w:ascii="Arial" w:eastAsia="Arial" w:hAnsi="Arial" w:cs="Arial"/>
                <w:spacing w:val="1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 xml:space="preserve">ESPECIFICACIÓN TÉCNICA - 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>SISTEMA DE MEDICIÓN FISCAL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EA2D2A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72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4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65"/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5265D" w:rsidRDefault="00CD17A8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ESPECIFICACIÓN TÉCNICA - A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LI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Z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D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E5265D">
              <w:rPr>
                <w:rFonts w:ascii="Arial" w:eastAsia="Arial" w:hAnsi="Arial" w:cs="Arial"/>
                <w:lang w:val="es-BO"/>
              </w:rPr>
              <w:t>R</w:t>
            </w:r>
            <w:r w:rsidRPr="00E5265D">
              <w:rPr>
                <w:rFonts w:ascii="Arial" w:eastAsia="Arial" w:hAnsi="Arial" w:cs="Arial"/>
                <w:spacing w:val="-1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M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RCURIO</w:t>
            </w:r>
            <w:r w:rsidRPr="00E5265D">
              <w:rPr>
                <w:rFonts w:ascii="Arial" w:eastAsia="Arial" w:hAnsi="Arial" w:cs="Arial"/>
                <w:spacing w:val="-11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E5265D">
              <w:rPr>
                <w:rFonts w:ascii="Arial" w:eastAsia="Arial" w:hAnsi="Arial" w:cs="Arial"/>
                <w:lang w:val="es-BO"/>
              </w:rPr>
              <w:t>N</w:t>
            </w:r>
            <w:r w:rsidRPr="00E5265D">
              <w:rPr>
                <w:rFonts w:ascii="Arial" w:eastAsia="Arial" w:hAnsi="Arial" w:cs="Arial"/>
                <w:spacing w:val="-3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EA2D2A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72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5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1A9" w:rsidRPr="00E91AE7" w:rsidRDefault="00D231A9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1A9" w:rsidRPr="00F02F23" w:rsidRDefault="00D231A9" w:rsidP="00D231A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sz w:val="19"/>
                <w:szCs w:val="19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5265D" w:rsidRDefault="00CD17A8" w:rsidP="007327D4">
            <w:pPr>
              <w:spacing w:before="6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 xml:space="preserve">ESPECIFICACIÓN TÉCNICA - CROMATÓGRAFOS </w:t>
            </w:r>
            <w:r w:rsidRPr="00E5265D">
              <w:rPr>
                <w:rFonts w:ascii="Arial" w:eastAsia="Arial" w:hAnsi="Arial" w:cs="Arial"/>
                <w:lang w:val="es-BO"/>
              </w:rPr>
              <w:t>DE</w:t>
            </w:r>
            <w:r w:rsidRPr="00E5265D">
              <w:rPr>
                <w:rFonts w:ascii="Arial" w:eastAsia="Arial" w:hAnsi="Arial" w:cs="Arial"/>
                <w:spacing w:val="-2"/>
                <w:lang w:val="es-BO"/>
              </w:rPr>
              <w:t xml:space="preserve"> </w:t>
            </w:r>
            <w:r w:rsidRPr="00E5265D">
              <w:rPr>
                <w:rFonts w:ascii="Arial" w:eastAsia="Arial" w:hAnsi="Arial" w:cs="Arial"/>
                <w:spacing w:val="-1"/>
                <w:lang w:val="es-BO"/>
              </w:rPr>
              <w:t>G</w:t>
            </w:r>
            <w:r w:rsidRPr="00E5265D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E5265D">
              <w:rPr>
                <w:rFonts w:ascii="Arial" w:eastAsia="Arial" w:hAnsi="Arial" w:cs="Arial"/>
                <w:lang w:val="es-BO"/>
              </w:rPr>
              <w:t>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812BCE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65"/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5265D" w:rsidRDefault="00D95EED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ESPECIFICACIÓN TÉCNICA DE CABLES DE INSTRUMENTACIÓN Y TELECOMUNICACIONE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D95EED" w:rsidRDefault="00D231A9" w:rsidP="00D231A9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7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65"/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5265D" w:rsidRDefault="00D95EED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lang w:val="es-BO"/>
              </w:rPr>
              <w:t>ESPECIFICACIÓN DE GABINETES DE CONTROL, SEGURIDAD Y TELECOMUNICACIONE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812BCE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231A9" w:rsidRPr="00265476" w:rsidTr="005463D4">
        <w:trPr>
          <w:trHeight w:val="386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8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tabs>
                <w:tab w:val="left" w:pos="989"/>
              </w:tabs>
              <w:spacing w:before="65"/>
              <w:ind w:right="383"/>
              <w:jc w:val="right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5265D" w:rsidRDefault="00CD17A8" w:rsidP="00374A69">
            <w:pPr>
              <w:spacing w:before="65"/>
              <w:rPr>
                <w:rFonts w:ascii="Arial" w:eastAsia="Arial" w:hAnsi="Arial" w:cs="Arial"/>
                <w:lang w:val="es-BO"/>
              </w:rPr>
            </w:pPr>
            <w:r w:rsidRPr="00E5265D">
              <w:rPr>
                <w:rFonts w:ascii="Arial" w:eastAsia="Arial" w:hAnsi="Arial" w:cs="Arial"/>
                <w:spacing w:val="1"/>
                <w:lang w:val="es-BO"/>
              </w:rPr>
              <w:t>INFORME TÉCNICO DE REQUERIMIENTO DE SOFTWARE Y LICENCIA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812BCE" w:rsidRDefault="00AF65EF" w:rsidP="00D231A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D231A9" w:rsidRPr="00EB2FE1" w:rsidTr="00B3524D">
        <w:trPr>
          <w:trHeight w:val="397"/>
        </w:trPr>
        <w:tc>
          <w:tcPr>
            <w:tcW w:w="392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31A9" w:rsidRPr="00EB2FE1" w:rsidRDefault="00D231A9" w:rsidP="007327D4">
            <w:pPr>
              <w:ind w:left="73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lastRenderedPageBreak/>
              <w:t>N</w:t>
            </w:r>
            <w:r w:rsidRPr="00EB2FE1">
              <w:rPr>
                <w:rFonts w:ascii="Arial" w:eastAsia="Arial" w:hAnsi="Arial" w:cs="Arial"/>
                <w:b/>
                <w:w w:val="151"/>
                <w:lang w:val="es-BO"/>
              </w:rPr>
              <w:t>°</w:t>
            </w:r>
          </w:p>
        </w:tc>
        <w:tc>
          <w:tcPr>
            <w:tcW w:w="3893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31A9" w:rsidRPr="00EB2FE1" w:rsidRDefault="00D231A9" w:rsidP="007327D4">
            <w:pPr>
              <w:spacing w:before="20" w:line="268" w:lineRule="auto"/>
              <w:ind w:left="129" w:right="7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CÓDIGO DOCUMENTO</w:t>
            </w:r>
          </w:p>
        </w:tc>
        <w:tc>
          <w:tcPr>
            <w:tcW w:w="85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31A9" w:rsidRPr="00EB2FE1" w:rsidRDefault="00D231A9" w:rsidP="007327D4">
            <w:pPr>
              <w:ind w:left="2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EB2FE1">
              <w:rPr>
                <w:rFonts w:ascii="Arial" w:eastAsia="Arial" w:hAnsi="Arial" w:cs="Arial"/>
                <w:b/>
                <w:spacing w:val="-2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.</w:t>
            </w:r>
          </w:p>
        </w:tc>
        <w:tc>
          <w:tcPr>
            <w:tcW w:w="7088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31A9" w:rsidRPr="00EB2FE1" w:rsidRDefault="00D231A9" w:rsidP="007327D4">
            <w:pPr>
              <w:ind w:left="2467" w:right="2450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1"/>
                <w:w w:val="99"/>
                <w:lang w:val="es-BO"/>
              </w:rPr>
              <w:t>DESCRIPCIÓN</w:t>
            </w:r>
          </w:p>
        </w:tc>
        <w:tc>
          <w:tcPr>
            <w:tcW w:w="2409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D231A9" w:rsidRPr="00EB2FE1" w:rsidRDefault="00D231A9" w:rsidP="007327D4">
            <w:pPr>
              <w:ind w:left="125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-1"/>
                <w:lang w:val="es-BO"/>
              </w:rPr>
              <w:t>OBSERVACIÓN</w:t>
            </w:r>
          </w:p>
        </w:tc>
      </w:tr>
      <w:tr w:rsidR="00D231A9" w:rsidRPr="00265476" w:rsidTr="00B3524D">
        <w:trPr>
          <w:trHeight w:val="340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5C5453" w:rsidRDefault="00D95EED" w:rsidP="00D231A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9</w:t>
            </w:r>
          </w:p>
        </w:tc>
        <w:tc>
          <w:tcPr>
            <w:tcW w:w="3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65"/>
              <w:ind w:left="52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EB2FE1" w:rsidRDefault="00D231A9" w:rsidP="00D231A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1A9" w:rsidRPr="00103804" w:rsidRDefault="00CD17A8" w:rsidP="00D231A9">
            <w:pPr>
              <w:spacing w:before="6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RELIMINAR DE CARGAS DEL SISTEMA DE CONTROL Y SEGURIDA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231A9" w:rsidRPr="00812BCE" w:rsidRDefault="00AF65EF" w:rsidP="00D231A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D95EED" w:rsidRPr="00265476" w:rsidTr="00B3524D">
        <w:trPr>
          <w:trHeight w:val="340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Default="00D95EED" w:rsidP="00D231A9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0</w:t>
            </w:r>
          </w:p>
        </w:tc>
        <w:tc>
          <w:tcPr>
            <w:tcW w:w="3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231A9">
            <w:pPr>
              <w:spacing w:before="65"/>
              <w:ind w:left="52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231A9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Default="00CD17A8" w:rsidP="00D231A9">
            <w:pPr>
              <w:spacing w:before="65"/>
              <w:rPr>
                <w:rFonts w:ascii="Arial" w:eastAsia="Arial" w:hAnsi="Arial" w:cs="Arial"/>
                <w:spacing w:val="1"/>
                <w:sz w:val="19"/>
                <w:szCs w:val="19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LANO GENERAL SALA DE CONTROL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95EED" w:rsidRPr="00812BCE" w:rsidRDefault="00AF65EF" w:rsidP="00D231A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D95EED" w:rsidRPr="00265476" w:rsidTr="00B3524D">
        <w:trPr>
          <w:trHeight w:val="340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5C5453" w:rsidRDefault="00D95EED" w:rsidP="00D95EED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1</w:t>
            </w:r>
          </w:p>
        </w:tc>
        <w:tc>
          <w:tcPr>
            <w:tcW w:w="3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spacing w:before="65"/>
              <w:ind w:left="52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B8070E" w:rsidRDefault="00D95EED" w:rsidP="00D95EED">
            <w:pPr>
              <w:spacing w:line="200" w:lineRule="exact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LANO GENERAL RUTAS Y CANALIZACIONES DE I&amp;C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95EED" w:rsidRPr="00EB2FE1" w:rsidRDefault="00AF65EF" w:rsidP="00D95EE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D95EED" w:rsidRPr="00265476" w:rsidTr="00B3524D">
        <w:trPr>
          <w:trHeight w:val="340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Default="00D95EED" w:rsidP="00D95EED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2</w:t>
            </w:r>
          </w:p>
        </w:tc>
        <w:tc>
          <w:tcPr>
            <w:tcW w:w="3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spacing w:before="65"/>
              <w:ind w:left="52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B8070E" w:rsidRDefault="00D95EED" w:rsidP="00D95EED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LANO GENERAL RUTAS Y CANALIZACIONES DE COMUNICACIÓ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95EED" w:rsidRPr="00EB2FE1" w:rsidRDefault="00AF65EF" w:rsidP="00D95EE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D95EED" w:rsidRPr="00265476" w:rsidTr="00B3524D">
        <w:trPr>
          <w:trHeight w:val="340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5C5453" w:rsidRDefault="00D95EED" w:rsidP="00D95EED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3</w:t>
            </w:r>
          </w:p>
        </w:tc>
        <w:tc>
          <w:tcPr>
            <w:tcW w:w="3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spacing w:before="65"/>
              <w:ind w:left="61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B8070E" w:rsidRDefault="00CD17A8" w:rsidP="00CD17A8">
            <w:pPr>
              <w:spacing w:before="22" w:line="258" w:lineRule="auto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spacing w:val="-2"/>
                <w:lang w:val="es-BO"/>
              </w:rPr>
              <w:t>TÍPICO DE MONTAJE DE ELEMENTOS DEL SISTEMAS DE CONTROL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95EED" w:rsidRPr="00812BCE" w:rsidRDefault="00AF65EF" w:rsidP="00D95EE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D95EED" w:rsidRPr="00265476" w:rsidTr="00B3524D">
        <w:trPr>
          <w:trHeight w:val="340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5C5453" w:rsidRDefault="00D95EED" w:rsidP="00D95EED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4</w:t>
            </w:r>
          </w:p>
        </w:tc>
        <w:tc>
          <w:tcPr>
            <w:tcW w:w="3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spacing w:before="65"/>
              <w:ind w:left="35" w:right="-28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CD17A8" w:rsidRDefault="00CD17A8" w:rsidP="00CD17A8">
            <w:pPr>
              <w:spacing w:before="22" w:line="258" w:lineRule="auto"/>
              <w:ind w:left="25"/>
              <w:rPr>
                <w:rFonts w:ascii="Arial" w:eastAsia="Arial" w:hAnsi="Arial" w:cs="Arial"/>
                <w:spacing w:val="-2"/>
                <w:lang w:val="es-BO"/>
              </w:rPr>
            </w:pPr>
            <w:r>
              <w:rPr>
                <w:rFonts w:ascii="Arial" w:eastAsia="Arial" w:hAnsi="Arial" w:cs="Arial"/>
                <w:spacing w:val="-2"/>
                <w:lang w:val="es-BO"/>
              </w:rPr>
              <w:t>TÍPICO DE MONTAJE DE ELEMENTOS DEL SISTEMA DE COMUNICACIÓ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95EED" w:rsidRPr="00812BCE" w:rsidRDefault="00AF65EF" w:rsidP="00D95EE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D95EED" w:rsidRPr="00265476" w:rsidTr="00B3524D">
        <w:trPr>
          <w:trHeight w:val="340"/>
        </w:trPr>
        <w:tc>
          <w:tcPr>
            <w:tcW w:w="39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5C5453" w:rsidRDefault="00D95EED" w:rsidP="00D95EED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25</w:t>
            </w:r>
          </w:p>
        </w:tc>
        <w:tc>
          <w:tcPr>
            <w:tcW w:w="3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spacing w:before="65"/>
              <w:ind w:left="105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spacing w:before="65"/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CD17A8" w:rsidRDefault="00CD17A8" w:rsidP="00CD17A8">
            <w:pPr>
              <w:spacing w:before="22" w:line="258" w:lineRule="auto"/>
              <w:ind w:left="25"/>
              <w:rPr>
                <w:rFonts w:ascii="Arial" w:eastAsia="Arial" w:hAnsi="Arial" w:cs="Arial"/>
                <w:spacing w:val="-2"/>
                <w:lang w:val="es-BO"/>
              </w:rPr>
            </w:pPr>
            <w:r>
              <w:rPr>
                <w:rFonts w:ascii="Arial" w:eastAsia="Arial" w:hAnsi="Arial" w:cs="Arial"/>
                <w:spacing w:val="-2"/>
                <w:lang w:val="es-BO"/>
              </w:rPr>
              <w:t>TÍPICO DE MONTAJE DE SISTEMA DE FIBRA ÓPTIC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95EED" w:rsidRPr="00921AC3" w:rsidRDefault="00AF65EF" w:rsidP="00D95EE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</w:tbl>
    <w:p w:rsidR="00A372BC" w:rsidRDefault="00A372BC">
      <w:pPr>
        <w:rPr>
          <w:rFonts w:ascii="Arial" w:hAnsi="Arial" w:cs="Arial"/>
          <w:lang w:val="es-BO"/>
        </w:rPr>
        <w:sectPr w:rsidR="00A372BC" w:rsidSect="00234A01">
          <w:headerReference w:type="default" r:id="rId15"/>
          <w:pgSz w:w="15840" w:h="12240" w:orient="landscape" w:code="1"/>
          <w:pgMar w:top="1060" w:right="539" w:bottom="0" w:left="539" w:header="720" w:footer="720" w:gutter="0"/>
          <w:cols w:space="720"/>
        </w:sect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3859"/>
        <w:gridCol w:w="994"/>
        <w:gridCol w:w="6944"/>
        <w:gridCol w:w="2409"/>
      </w:tblGrid>
      <w:tr w:rsidR="007F0005" w:rsidRPr="00EB2FE1" w:rsidTr="001929BC">
        <w:trPr>
          <w:trHeight w:hRule="exact" w:val="454"/>
        </w:trPr>
        <w:tc>
          <w:tcPr>
            <w:tcW w:w="424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>
            <w:pPr>
              <w:ind w:left="88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w w:val="99"/>
                <w:lang w:val="es-BO"/>
              </w:rPr>
              <w:lastRenderedPageBreak/>
              <w:t>N</w:t>
            </w:r>
            <w:r w:rsidRPr="00EB2FE1">
              <w:rPr>
                <w:rFonts w:ascii="Arial" w:eastAsia="Arial" w:hAnsi="Arial" w:cs="Arial"/>
                <w:b/>
                <w:w w:val="151"/>
                <w:lang w:val="es-BO"/>
              </w:rPr>
              <w:t>°</w:t>
            </w:r>
          </w:p>
        </w:tc>
        <w:tc>
          <w:tcPr>
            <w:tcW w:w="3859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 w:rsidP="00B8070E">
            <w:pPr>
              <w:spacing w:before="20" w:line="268" w:lineRule="auto"/>
              <w:ind w:left="129" w:right="7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CÓDIGO D</w:t>
            </w:r>
            <w:r w:rsidRPr="00B8070E">
              <w:rPr>
                <w:rFonts w:ascii="Arial" w:eastAsia="Arial" w:hAnsi="Arial" w:cs="Arial"/>
                <w:b/>
                <w:lang w:val="es-BO"/>
              </w:rPr>
              <w:t>O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CU</w:t>
            </w:r>
            <w:r w:rsidRPr="00B8070E">
              <w:rPr>
                <w:rFonts w:ascii="Arial" w:eastAsia="Arial" w:hAnsi="Arial" w:cs="Arial"/>
                <w:b/>
                <w:lang w:val="es-BO"/>
              </w:rPr>
              <w:t>ME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N</w:t>
            </w:r>
            <w:r w:rsidRPr="00B8070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O</w:t>
            </w:r>
          </w:p>
        </w:tc>
        <w:tc>
          <w:tcPr>
            <w:tcW w:w="994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>
            <w:pPr>
              <w:ind w:left="297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EB2FE1">
              <w:rPr>
                <w:rFonts w:ascii="Arial" w:eastAsia="Arial" w:hAnsi="Arial" w:cs="Arial"/>
                <w:b/>
                <w:spacing w:val="-2"/>
                <w:lang w:val="es-BO"/>
              </w:rPr>
              <w:t>v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.</w:t>
            </w:r>
          </w:p>
        </w:tc>
        <w:tc>
          <w:tcPr>
            <w:tcW w:w="6944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F0005" w:rsidRPr="00EB2FE1" w:rsidRDefault="00F02F23">
            <w:pPr>
              <w:ind w:left="2407" w:right="2405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1"/>
                <w:w w:val="99"/>
                <w:lang w:val="es-BO"/>
              </w:rPr>
              <w:t>DESCRIPCIÓN</w:t>
            </w:r>
          </w:p>
        </w:tc>
        <w:tc>
          <w:tcPr>
            <w:tcW w:w="2409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7F0005" w:rsidRPr="00EB2FE1" w:rsidRDefault="00721B6A" w:rsidP="00325792">
            <w:pPr>
              <w:ind w:left="186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b/>
                <w:spacing w:val="1"/>
                <w:lang w:val="es-BO"/>
              </w:rPr>
              <w:t>OBSERVACION</w:t>
            </w:r>
            <w:r w:rsidRPr="00EB2FE1">
              <w:rPr>
                <w:rFonts w:ascii="Arial" w:eastAsia="Arial" w:hAnsi="Arial" w:cs="Arial"/>
                <w:b/>
                <w:lang w:val="es-BO"/>
              </w:rPr>
              <w:t>ES</w:t>
            </w:r>
          </w:p>
        </w:tc>
      </w:tr>
      <w:tr w:rsidR="00ED5C32" w:rsidRPr="00265476" w:rsidTr="001929BC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EB2FE1" w:rsidRDefault="00ED5C32" w:rsidP="00ED5C32">
            <w:pPr>
              <w:ind w:left="116" w:right="107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1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6961C1" w:rsidRDefault="00ED5C32" w:rsidP="00ED5C32">
            <w:pPr>
              <w:spacing w:before="65"/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EB2FE1" w:rsidRDefault="00ED5C32" w:rsidP="00ED5C32">
            <w:pPr>
              <w:ind w:left="397" w:right="383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B8070E" w:rsidRDefault="001929BC" w:rsidP="00CC5E11">
            <w:pPr>
              <w:spacing w:line="200" w:lineRule="exact"/>
              <w:ind w:left="25"/>
              <w:rPr>
                <w:rFonts w:ascii="Arial" w:eastAsia="Arial" w:hAnsi="Arial" w:cs="Arial"/>
                <w:lang w:val="es-BO"/>
              </w:rPr>
            </w:pPr>
            <w:r w:rsidRPr="00B8070E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B8070E">
              <w:rPr>
                <w:rFonts w:ascii="Arial" w:eastAsia="Arial" w:hAnsi="Arial" w:cs="Arial"/>
                <w:lang w:val="es-BO"/>
              </w:rPr>
              <w:t>L</w:t>
            </w:r>
            <w:r w:rsidRPr="00B8070E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B8070E">
              <w:rPr>
                <w:rFonts w:ascii="Arial" w:eastAsia="Arial" w:hAnsi="Arial" w:cs="Arial"/>
                <w:lang w:val="es-BO"/>
              </w:rPr>
              <w:t>NO</w:t>
            </w:r>
            <w:r w:rsidRPr="00B8070E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lang w:val="es-BO"/>
              </w:rPr>
              <w:t>GENERAL</w:t>
            </w:r>
            <w:r w:rsidR="00CC5E11">
              <w:rPr>
                <w:rFonts w:ascii="Arial" w:eastAsia="Arial" w:hAnsi="Arial" w:cs="Arial"/>
                <w:lang w:val="es-BO"/>
              </w:rPr>
              <w:t xml:space="preserve"> DE</w:t>
            </w:r>
            <w:r w:rsidRPr="00B8070E">
              <w:rPr>
                <w:rFonts w:ascii="Arial" w:eastAsia="Arial" w:hAnsi="Arial" w:cs="Arial"/>
                <w:lang w:val="es-BO"/>
              </w:rPr>
              <w:t xml:space="preserve"> IN</w:t>
            </w:r>
            <w:r w:rsidRPr="00B8070E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B8070E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B8070E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B8070E">
              <w:rPr>
                <w:rFonts w:ascii="Arial" w:eastAsia="Arial" w:hAnsi="Arial" w:cs="Arial"/>
                <w:lang w:val="es-BO"/>
              </w:rPr>
              <w:t>L</w:t>
            </w:r>
            <w:r w:rsidRPr="00B8070E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B8070E">
              <w:rPr>
                <w:rFonts w:ascii="Arial" w:eastAsia="Arial" w:hAnsi="Arial" w:cs="Arial"/>
                <w:lang w:val="es-BO"/>
              </w:rPr>
              <w:t>CI</w:t>
            </w:r>
            <w:r w:rsidRPr="00B8070E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B8070E">
              <w:rPr>
                <w:rFonts w:ascii="Arial" w:eastAsia="Arial" w:hAnsi="Arial" w:cs="Arial"/>
                <w:lang w:val="es-BO"/>
              </w:rPr>
              <w:t>N</w:t>
            </w:r>
            <w:r w:rsidRPr="00B8070E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B8070E">
              <w:rPr>
                <w:rFonts w:ascii="Arial" w:eastAsia="Arial" w:hAnsi="Arial" w:cs="Arial"/>
                <w:lang w:val="es-BO"/>
              </w:rPr>
              <w:t>S</w:t>
            </w:r>
            <w:r w:rsidRPr="00B8070E">
              <w:rPr>
                <w:rFonts w:ascii="Arial" w:eastAsia="Arial" w:hAnsi="Arial" w:cs="Arial"/>
                <w:spacing w:val="-13"/>
                <w:lang w:val="es-BO"/>
              </w:rPr>
              <w:t xml:space="preserve"> </w:t>
            </w:r>
            <w:r w:rsidR="00CC5E11">
              <w:rPr>
                <w:rFonts w:ascii="Arial" w:eastAsia="Arial" w:hAnsi="Arial" w:cs="Arial"/>
                <w:spacing w:val="-1"/>
                <w:lang w:val="es-BO"/>
              </w:rPr>
              <w:t>(POR PLANTA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D5C32" w:rsidRPr="00EB2FE1" w:rsidRDefault="00ED5C32" w:rsidP="00ED5C32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D5C32" w:rsidRPr="00265476" w:rsidTr="001929BC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EB2FE1" w:rsidRDefault="00ED5C32" w:rsidP="00ED5C32">
            <w:pPr>
              <w:ind w:left="116" w:right="107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2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6961C1" w:rsidRDefault="00ED5C32" w:rsidP="00ED5C32">
            <w:pPr>
              <w:spacing w:before="65"/>
              <w:ind w:left="443"/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EB2FE1" w:rsidRDefault="00ED5C32" w:rsidP="00ED5C32">
            <w:pPr>
              <w:ind w:left="409" w:right="392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B8070E" w:rsidRDefault="007447C1" w:rsidP="007447C1">
            <w:pPr>
              <w:spacing w:before="65"/>
              <w:ind w:left="25"/>
              <w:rPr>
                <w:rFonts w:ascii="Arial" w:eastAsia="Arial" w:hAnsi="Arial" w:cs="Arial"/>
                <w:lang w:val="es-BO"/>
              </w:rPr>
            </w:pPr>
            <w:r w:rsidRPr="00B8070E">
              <w:rPr>
                <w:rFonts w:ascii="Arial" w:eastAsia="Arial" w:hAnsi="Arial" w:cs="Arial"/>
                <w:spacing w:val="1"/>
                <w:lang w:val="es-BO"/>
              </w:rPr>
              <w:t>P</w:t>
            </w:r>
            <w:r w:rsidRPr="00B8070E">
              <w:rPr>
                <w:rFonts w:ascii="Arial" w:eastAsia="Arial" w:hAnsi="Arial" w:cs="Arial"/>
                <w:lang w:val="es-BO"/>
              </w:rPr>
              <w:t>L</w:t>
            </w:r>
            <w:r w:rsidRPr="00B8070E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B8070E">
              <w:rPr>
                <w:rFonts w:ascii="Arial" w:eastAsia="Arial" w:hAnsi="Arial" w:cs="Arial"/>
                <w:lang w:val="es-BO"/>
              </w:rPr>
              <w:t>NO</w:t>
            </w:r>
            <w:r w:rsidRPr="00B8070E">
              <w:rPr>
                <w:rFonts w:ascii="Arial" w:eastAsia="Arial" w:hAnsi="Arial" w:cs="Arial"/>
                <w:spacing w:val="-7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lang w:val="es-BO"/>
              </w:rPr>
              <w:t>GENERAL</w:t>
            </w:r>
            <w:r w:rsidRPr="00B8070E">
              <w:rPr>
                <w:rFonts w:ascii="Arial" w:eastAsia="Arial" w:hAnsi="Arial" w:cs="Arial"/>
                <w:lang w:val="es-BO"/>
              </w:rPr>
              <w:t xml:space="preserve"> IN</w:t>
            </w:r>
            <w:r w:rsidRPr="00B8070E">
              <w:rPr>
                <w:rFonts w:ascii="Arial" w:eastAsia="Arial" w:hAnsi="Arial" w:cs="Arial"/>
                <w:spacing w:val="1"/>
                <w:lang w:val="es-BO"/>
              </w:rPr>
              <w:t>S</w:t>
            </w:r>
            <w:r w:rsidRPr="00B8070E">
              <w:rPr>
                <w:rFonts w:ascii="Arial" w:eastAsia="Arial" w:hAnsi="Arial" w:cs="Arial"/>
                <w:spacing w:val="-1"/>
                <w:lang w:val="es-BO"/>
              </w:rPr>
              <w:t>T</w:t>
            </w:r>
            <w:r w:rsidRPr="00B8070E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B8070E">
              <w:rPr>
                <w:rFonts w:ascii="Arial" w:eastAsia="Arial" w:hAnsi="Arial" w:cs="Arial"/>
                <w:lang w:val="es-BO"/>
              </w:rPr>
              <w:t>L</w:t>
            </w:r>
            <w:r w:rsidRPr="00B8070E">
              <w:rPr>
                <w:rFonts w:ascii="Arial" w:eastAsia="Arial" w:hAnsi="Arial" w:cs="Arial"/>
                <w:spacing w:val="1"/>
                <w:lang w:val="es-BO"/>
              </w:rPr>
              <w:t>A</w:t>
            </w:r>
            <w:r w:rsidRPr="00B8070E">
              <w:rPr>
                <w:rFonts w:ascii="Arial" w:eastAsia="Arial" w:hAnsi="Arial" w:cs="Arial"/>
                <w:lang w:val="es-BO"/>
              </w:rPr>
              <w:t>CI</w:t>
            </w:r>
            <w:r w:rsidRPr="00B8070E">
              <w:rPr>
                <w:rFonts w:ascii="Arial" w:eastAsia="Arial" w:hAnsi="Arial" w:cs="Arial"/>
                <w:spacing w:val="-1"/>
                <w:lang w:val="es-BO"/>
              </w:rPr>
              <w:t>O</w:t>
            </w:r>
            <w:r w:rsidRPr="00B8070E">
              <w:rPr>
                <w:rFonts w:ascii="Arial" w:eastAsia="Arial" w:hAnsi="Arial" w:cs="Arial"/>
                <w:lang w:val="es-BO"/>
              </w:rPr>
              <w:t>N</w:t>
            </w:r>
            <w:r w:rsidRPr="00B8070E">
              <w:rPr>
                <w:rFonts w:ascii="Arial" w:eastAsia="Arial" w:hAnsi="Arial" w:cs="Arial"/>
                <w:spacing w:val="1"/>
                <w:lang w:val="es-BO"/>
              </w:rPr>
              <w:t>E</w:t>
            </w:r>
            <w:r w:rsidRPr="00B8070E">
              <w:rPr>
                <w:rFonts w:ascii="Arial" w:eastAsia="Arial" w:hAnsi="Arial" w:cs="Arial"/>
                <w:lang w:val="es-BO"/>
              </w:rPr>
              <w:t>S</w:t>
            </w:r>
            <w:r w:rsidRPr="00B8070E">
              <w:rPr>
                <w:rFonts w:ascii="Arial" w:eastAsia="Arial" w:hAnsi="Arial" w:cs="Arial"/>
                <w:spacing w:val="-13"/>
                <w:lang w:val="es-BO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es-BO"/>
              </w:rPr>
              <w:t>CAMPAMENTO BASE</w:t>
            </w:r>
            <w:r w:rsidR="00CC5E11">
              <w:rPr>
                <w:rFonts w:ascii="Arial" w:eastAsia="Arial" w:hAnsi="Arial" w:cs="Arial"/>
                <w:spacing w:val="-1"/>
                <w:lang w:val="es-BO"/>
              </w:rPr>
              <w:t xml:space="preserve"> (POR PLANTA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D5C32" w:rsidRPr="001929BC" w:rsidRDefault="00D759B2" w:rsidP="00ED5C32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ED5C32" w:rsidRPr="00265476" w:rsidTr="00CC5E11">
        <w:trPr>
          <w:trHeight w:val="408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EB2FE1" w:rsidRDefault="00ED5C32" w:rsidP="00ED5C32">
            <w:pPr>
              <w:ind w:left="116" w:right="107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3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6961C1" w:rsidRDefault="00ED5C32" w:rsidP="00ED5C32">
            <w:pPr>
              <w:spacing w:before="65"/>
              <w:ind w:left="669"/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EB2FE1" w:rsidRDefault="00ED5C32" w:rsidP="00ED5C32">
            <w:pPr>
              <w:ind w:left="409" w:right="392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B8070E" w:rsidRDefault="00CC5E11" w:rsidP="00CC5E11">
            <w:pPr>
              <w:spacing w:before="22" w:line="258" w:lineRule="auto"/>
              <w:ind w:left="25" w:right="742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PLANO GENERAL DE SEGURIDAD EN PLANTA </w:t>
            </w:r>
            <w:r>
              <w:rPr>
                <w:rFonts w:ascii="Arial" w:eastAsia="Arial" w:hAnsi="Arial" w:cs="Arial"/>
                <w:spacing w:val="-1"/>
                <w:lang w:val="es-BO"/>
              </w:rPr>
              <w:t>(POR PLANTA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D5C32" w:rsidRPr="00EB2FE1" w:rsidRDefault="00D759B2" w:rsidP="00ED5C32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ED5C32" w:rsidRPr="00265476" w:rsidTr="001929BC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EB2FE1" w:rsidRDefault="00ED5C32" w:rsidP="00ED5C32">
            <w:pPr>
              <w:ind w:left="116" w:right="107"/>
              <w:jc w:val="center"/>
              <w:rPr>
                <w:rFonts w:ascii="Arial" w:eastAsia="Arial" w:hAnsi="Arial" w:cs="Arial"/>
                <w:lang w:val="es-BO"/>
              </w:rPr>
            </w:pPr>
            <w:r w:rsidRPr="00EB2FE1">
              <w:rPr>
                <w:rFonts w:ascii="Arial" w:eastAsia="Arial" w:hAnsi="Arial" w:cs="Arial"/>
                <w:w w:val="99"/>
                <w:lang w:val="es-BO"/>
              </w:rPr>
              <w:t>4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6961C1" w:rsidRDefault="00ED5C32" w:rsidP="00ED5C32">
            <w:pPr>
              <w:spacing w:before="65"/>
              <w:ind w:left="669"/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EB2FE1" w:rsidRDefault="00ED5C32" w:rsidP="00ED5C32">
            <w:pPr>
              <w:ind w:left="409" w:right="392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B8070E" w:rsidRDefault="00CC5E11" w:rsidP="00ED5C32">
            <w:pPr>
              <w:spacing w:line="200" w:lineRule="exact"/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PLANO GENERAL DE RADIACIÓN TÉRMIC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D5C32" w:rsidRPr="00EB2FE1" w:rsidRDefault="00AF65EF" w:rsidP="00ED5C32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ED5C32" w:rsidRPr="00265476" w:rsidTr="001929BC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EB2FE1" w:rsidRDefault="00ED5C32" w:rsidP="00ED5C32">
            <w:pPr>
              <w:ind w:left="116" w:right="107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5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6961C1" w:rsidRDefault="00ED5C32" w:rsidP="00ED5C32">
            <w:pPr>
              <w:spacing w:before="65"/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EB2FE1" w:rsidRDefault="00ED5C32" w:rsidP="00ED5C32">
            <w:pPr>
              <w:ind w:left="409" w:right="392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32" w:rsidRPr="00B8070E" w:rsidRDefault="00D95EED" w:rsidP="007447C1">
            <w:pPr>
              <w:ind w:left="25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spacing w:val="1"/>
                <w:lang w:val="es-BO"/>
              </w:rPr>
              <w:t xml:space="preserve">PLANO GENERAL RUTAS DE ESCAPES Y EQUIPOS DE EXTINCIÓN </w:t>
            </w:r>
            <w:r>
              <w:rPr>
                <w:rFonts w:ascii="Arial" w:eastAsia="Arial" w:hAnsi="Arial" w:cs="Arial"/>
                <w:spacing w:val="-1"/>
                <w:lang w:val="es-BO"/>
              </w:rPr>
              <w:t>(POR PLANTA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ED5C32" w:rsidRPr="00B8070E" w:rsidRDefault="00ED5C32" w:rsidP="00ED5C32">
            <w:pPr>
              <w:jc w:val="center"/>
              <w:rPr>
                <w:rFonts w:ascii="Arial" w:hAnsi="Arial" w:cs="Arial"/>
                <w:b/>
                <w:color w:val="FF0000"/>
                <w:lang w:val="es-BO"/>
              </w:rPr>
            </w:pPr>
          </w:p>
        </w:tc>
      </w:tr>
      <w:tr w:rsidR="00D95EED" w:rsidRPr="00265476" w:rsidTr="001929BC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spacing w:before="9" w:line="100" w:lineRule="exact"/>
              <w:jc w:val="center"/>
              <w:rPr>
                <w:rFonts w:ascii="Arial" w:hAnsi="Arial" w:cs="Arial"/>
                <w:lang w:val="es-BO"/>
              </w:rPr>
            </w:pPr>
          </w:p>
          <w:p w:rsidR="00D95EED" w:rsidRPr="00EB2FE1" w:rsidRDefault="00D95EED" w:rsidP="00D95EED">
            <w:pPr>
              <w:ind w:left="17"/>
              <w:jc w:val="center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6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6961C1" w:rsidRDefault="00D95EED" w:rsidP="00D95EED">
            <w:pPr>
              <w:spacing w:before="65"/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ind w:left="366" w:right="34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B8070E" w:rsidRDefault="00D95EED" w:rsidP="00D95EED">
            <w:pPr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 w:rsidRPr="002276CB">
              <w:rPr>
                <w:rFonts w:ascii="Arial" w:eastAsia="Arial" w:hAnsi="Arial" w:cs="Arial"/>
                <w:spacing w:val="1"/>
                <w:lang w:val="es-BO"/>
              </w:rPr>
              <w:t>LISTA DE EQUIPOS DE SEGURIDAD</w:t>
            </w:r>
            <w:r>
              <w:rPr>
                <w:rFonts w:ascii="Arial" w:eastAsia="Arial" w:hAnsi="Arial" w:cs="Arial"/>
                <w:spacing w:val="1"/>
                <w:lang w:val="es-BO"/>
              </w:rPr>
              <w:t xml:space="preserve"> F&amp;G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95EED" w:rsidRPr="00B8070E" w:rsidRDefault="00D95EED" w:rsidP="00D95EED">
            <w:pPr>
              <w:jc w:val="center"/>
              <w:rPr>
                <w:rFonts w:ascii="Arial" w:hAnsi="Arial" w:cs="Arial"/>
                <w:b/>
                <w:color w:val="FF0000"/>
                <w:lang w:val="es-BO"/>
              </w:rPr>
            </w:pPr>
          </w:p>
        </w:tc>
      </w:tr>
      <w:tr w:rsidR="00D95EED" w:rsidRPr="00265476" w:rsidTr="001929BC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ind w:left="116" w:right="107"/>
              <w:jc w:val="center"/>
              <w:rPr>
                <w:rFonts w:ascii="Arial" w:hAnsi="Arial" w:cs="Arial"/>
                <w:lang w:val="es-BO"/>
              </w:rPr>
            </w:pPr>
            <w:r w:rsidRPr="002276CB">
              <w:rPr>
                <w:rFonts w:ascii="Arial" w:eastAsia="Arial" w:hAnsi="Arial" w:cs="Arial"/>
                <w:w w:val="99"/>
                <w:lang w:val="es-BO"/>
              </w:rPr>
              <w:t>7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6961C1" w:rsidRDefault="00D95EED" w:rsidP="00D95EED">
            <w:pPr>
              <w:spacing w:before="65"/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ind w:left="366" w:right="34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Default="00427543" w:rsidP="00D95EED">
            <w:pPr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 w:rsidRPr="002276CB">
              <w:rPr>
                <w:rFonts w:ascii="Arial" w:eastAsia="Arial" w:hAnsi="Arial" w:cs="Arial"/>
                <w:spacing w:val="1"/>
                <w:lang w:val="es-BO"/>
              </w:rPr>
              <w:t>ESPECIFICACIONES DE LOS EQUIPOS DE SEGURIDAD</w:t>
            </w:r>
            <w:r>
              <w:rPr>
                <w:rFonts w:ascii="Arial" w:eastAsia="Arial" w:hAnsi="Arial" w:cs="Arial"/>
                <w:spacing w:val="1"/>
                <w:lang w:val="es-BO"/>
              </w:rPr>
              <w:t xml:space="preserve"> F&amp;G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95EED" w:rsidRPr="00B8070E" w:rsidRDefault="00D95EED" w:rsidP="00D95EED">
            <w:pPr>
              <w:jc w:val="center"/>
              <w:rPr>
                <w:rFonts w:ascii="Arial" w:hAnsi="Arial" w:cs="Arial"/>
                <w:b/>
                <w:color w:val="FF0000"/>
                <w:lang w:val="es-BO"/>
              </w:rPr>
            </w:pPr>
          </w:p>
        </w:tc>
      </w:tr>
      <w:tr w:rsidR="00D95EED" w:rsidRPr="00132621" w:rsidTr="001929BC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2276CB" w:rsidRDefault="00D95EED" w:rsidP="00D95EED">
            <w:pPr>
              <w:ind w:left="116" w:right="107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8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6961C1" w:rsidRDefault="00D95EED" w:rsidP="00D95EED">
            <w:pPr>
              <w:spacing w:before="65"/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ind w:left="366" w:right="34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2276CB" w:rsidRDefault="00427543" w:rsidP="00D95EED">
            <w:pPr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 w:rsidRPr="002276CB">
              <w:rPr>
                <w:rFonts w:ascii="Arial" w:eastAsia="Arial" w:hAnsi="Arial" w:cs="Arial"/>
                <w:spacing w:val="1"/>
                <w:lang w:val="es-BO"/>
              </w:rPr>
              <w:t>ESTUDIO PRELIMINAR DE RUID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95EED" w:rsidRPr="00B8070E" w:rsidRDefault="00AF65EF" w:rsidP="00D95EED">
            <w:pPr>
              <w:jc w:val="center"/>
              <w:rPr>
                <w:rFonts w:ascii="Arial" w:hAnsi="Arial" w:cs="Arial"/>
                <w:b/>
                <w:color w:val="FF0000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D95EED" w:rsidRPr="00265476" w:rsidTr="001929BC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2276CB" w:rsidRDefault="00D95EED" w:rsidP="00D95EED">
            <w:pPr>
              <w:ind w:left="116" w:right="107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9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6961C1" w:rsidRDefault="00D95EED" w:rsidP="00D95EED">
            <w:pPr>
              <w:spacing w:before="65"/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ind w:left="366" w:right="34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2276CB" w:rsidRDefault="00427543" w:rsidP="00D95EED">
            <w:pPr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 w:rsidRPr="002276CB">
              <w:rPr>
                <w:rFonts w:ascii="Arial" w:eastAsia="Arial" w:hAnsi="Arial" w:cs="Arial"/>
                <w:spacing w:val="1"/>
                <w:lang w:val="es-BO"/>
              </w:rPr>
              <w:t xml:space="preserve">ESTUDIO PRELIMINAR DE </w:t>
            </w:r>
            <w:r>
              <w:rPr>
                <w:rFonts w:ascii="Arial" w:eastAsia="Arial" w:hAnsi="Arial" w:cs="Arial"/>
                <w:spacing w:val="1"/>
                <w:lang w:val="es-BO"/>
              </w:rPr>
              <w:t>ONDAS EXPANSIVAS POR EXPLOSIONE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95EED" w:rsidRPr="00B8070E" w:rsidRDefault="00AF65EF" w:rsidP="00D95EED">
            <w:pPr>
              <w:jc w:val="center"/>
              <w:rPr>
                <w:rFonts w:ascii="Arial" w:hAnsi="Arial" w:cs="Arial"/>
                <w:b/>
                <w:color w:val="FF0000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  <w:tr w:rsidR="00D95EED" w:rsidRPr="00265476" w:rsidTr="001929BC">
        <w:trPr>
          <w:trHeight w:val="386"/>
        </w:trPr>
        <w:tc>
          <w:tcPr>
            <w:tcW w:w="42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2276CB" w:rsidRDefault="00D95EED" w:rsidP="00D95EED">
            <w:pPr>
              <w:spacing w:before="72"/>
              <w:jc w:val="center"/>
              <w:rPr>
                <w:rFonts w:ascii="Arial" w:eastAsia="Arial" w:hAnsi="Arial" w:cs="Arial"/>
                <w:w w:val="99"/>
                <w:lang w:val="es-BO"/>
              </w:rPr>
            </w:pPr>
            <w:r>
              <w:rPr>
                <w:rFonts w:ascii="Arial" w:eastAsia="Arial" w:hAnsi="Arial" w:cs="Arial"/>
                <w:w w:val="99"/>
                <w:lang w:val="es-BO"/>
              </w:rPr>
              <w:t>10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6961C1" w:rsidRDefault="00D95EED" w:rsidP="00D95EED">
            <w:pPr>
              <w:spacing w:before="65"/>
              <w:rPr>
                <w:rFonts w:ascii="Arial" w:eastAsia="Arial" w:hAnsi="Arial" w:cs="Arial"/>
                <w:spacing w:val="1"/>
                <w:lang w:val="es-BO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EB2FE1" w:rsidRDefault="00D95EED" w:rsidP="00D95EED">
            <w:pPr>
              <w:ind w:left="366" w:right="348"/>
              <w:jc w:val="center"/>
              <w:rPr>
                <w:rFonts w:ascii="Arial" w:eastAsia="Arial" w:hAnsi="Arial" w:cs="Arial"/>
                <w:lang w:val="es-BO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EED" w:rsidRPr="002276CB" w:rsidRDefault="00427543" w:rsidP="00D95EED">
            <w:pPr>
              <w:ind w:left="25"/>
              <w:rPr>
                <w:rFonts w:ascii="Arial" w:eastAsia="Arial" w:hAnsi="Arial" w:cs="Arial"/>
                <w:spacing w:val="1"/>
                <w:lang w:val="es-BO"/>
              </w:rPr>
            </w:pPr>
            <w:r w:rsidRPr="002276CB">
              <w:rPr>
                <w:rFonts w:ascii="Arial" w:eastAsia="Arial" w:hAnsi="Arial" w:cs="Arial"/>
                <w:spacing w:val="1"/>
                <w:lang w:val="es-BO"/>
              </w:rPr>
              <w:t xml:space="preserve">ESTUDIO PRELIMINAR DE </w:t>
            </w:r>
            <w:r>
              <w:rPr>
                <w:rFonts w:ascii="Arial" w:eastAsia="Arial" w:hAnsi="Arial" w:cs="Arial"/>
                <w:spacing w:val="1"/>
                <w:lang w:val="es-BO"/>
              </w:rPr>
              <w:t>DISPERSIÓN Y RADIACIÓN TÉRMIC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D95EED" w:rsidRPr="00B8070E" w:rsidRDefault="00AF65EF" w:rsidP="00D95EED">
            <w:pPr>
              <w:jc w:val="center"/>
              <w:rPr>
                <w:rFonts w:ascii="Arial" w:hAnsi="Arial" w:cs="Arial"/>
                <w:b/>
                <w:color w:val="FF0000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(NOTA 1)</w:t>
            </w:r>
          </w:p>
        </w:tc>
      </w:tr>
    </w:tbl>
    <w:p w:rsidR="007F0005" w:rsidRPr="00EB2FE1" w:rsidRDefault="007F0005">
      <w:pPr>
        <w:spacing w:before="8" w:line="60" w:lineRule="exact"/>
        <w:rPr>
          <w:rFonts w:ascii="Arial" w:hAnsi="Arial" w:cs="Arial"/>
          <w:lang w:val="es-BO"/>
        </w:rPr>
      </w:pPr>
    </w:p>
    <w:p w:rsidR="007F0005" w:rsidRPr="00EB2FE1" w:rsidRDefault="007F0005">
      <w:pPr>
        <w:spacing w:before="2" w:line="120" w:lineRule="exact"/>
        <w:rPr>
          <w:rFonts w:ascii="Arial" w:hAnsi="Arial" w:cs="Arial"/>
          <w:lang w:val="es-BO"/>
        </w:rPr>
      </w:pPr>
    </w:p>
    <w:p w:rsidR="007F0005" w:rsidRPr="00EB2FE1" w:rsidRDefault="007F0005">
      <w:pPr>
        <w:spacing w:line="200" w:lineRule="exact"/>
        <w:rPr>
          <w:rFonts w:ascii="Arial" w:hAnsi="Arial" w:cs="Arial"/>
          <w:lang w:val="es-BO"/>
        </w:rPr>
      </w:pPr>
    </w:p>
    <w:p w:rsidR="007F0005" w:rsidRPr="00EB2FE1" w:rsidRDefault="007F0005">
      <w:pPr>
        <w:spacing w:before="8" w:line="60" w:lineRule="exact"/>
        <w:rPr>
          <w:rFonts w:ascii="Arial" w:hAnsi="Arial" w:cs="Arial"/>
          <w:lang w:val="es-BO"/>
        </w:rPr>
      </w:pPr>
    </w:p>
    <w:p w:rsidR="007F0005" w:rsidRPr="00EB2FE1" w:rsidRDefault="00D759B2" w:rsidP="001418BD">
      <w:pPr>
        <w:rPr>
          <w:rFonts w:ascii="Arial" w:hAnsi="Arial" w:cs="Arial"/>
          <w:lang w:val="es-BO"/>
        </w:rPr>
      </w:pPr>
      <w:r w:rsidRPr="008279B7">
        <w:rPr>
          <w:rFonts w:ascii="Arial" w:hAnsi="Arial" w:cs="Arial"/>
          <w:b/>
          <w:lang w:val="es-BO"/>
        </w:rPr>
        <w:t>(NOTA 1)</w:t>
      </w:r>
      <w:r w:rsidRPr="008279B7">
        <w:rPr>
          <w:rFonts w:ascii="Arial" w:hAnsi="Arial" w:cs="Arial"/>
          <w:b/>
          <w:lang w:val="es-BO"/>
        </w:rPr>
        <w:t>:</w:t>
      </w:r>
      <w:r>
        <w:rPr>
          <w:rFonts w:ascii="Arial" w:hAnsi="Arial" w:cs="Arial"/>
          <w:lang w:val="es-BO"/>
        </w:rPr>
        <w:t xml:space="preserve"> Este documento no se considera relevante dentro del alcance de la consultoría, sin embargo YPFB valorará las ofertas que presenten en su contenido la realización de los mismos.</w:t>
      </w:r>
      <w:bookmarkStart w:id="0" w:name="_GoBack"/>
      <w:bookmarkEnd w:id="0"/>
    </w:p>
    <w:sectPr w:rsidR="007F0005" w:rsidRPr="00EB2FE1" w:rsidSect="00234A01">
      <w:headerReference w:type="default" r:id="rId16"/>
      <w:pgSz w:w="15840" w:h="12240" w:orient="landscape" w:code="1"/>
      <w:pgMar w:top="1060" w:right="539" w:bottom="0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76" w:rsidRDefault="00265476" w:rsidP="00AF0E22">
      <w:r>
        <w:separator/>
      </w:r>
    </w:p>
  </w:endnote>
  <w:endnote w:type="continuationSeparator" w:id="0">
    <w:p w:rsidR="00265476" w:rsidRDefault="00265476" w:rsidP="00AF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76" w:rsidRDefault="00265476">
    <w:pPr>
      <w:pStyle w:val="Piedepgina"/>
    </w:pPr>
    <w:r>
      <w:ptab w:relativeTo="margin" w:alignment="center" w:leader="none"/>
    </w:r>
    <w:r w:rsidRPr="006961C1">
      <w:rPr>
        <w:lang w:val="es-MX"/>
      </w:rP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8279B7" w:rsidRPr="008279B7">
      <w:rPr>
        <w:noProof/>
        <w:lang w:val="es-ES"/>
      </w:rPr>
      <w:t>12</w:t>
    </w:r>
    <w:r>
      <w:fldChar w:fldCharType="end"/>
    </w:r>
    <w:r>
      <w:t xml:space="preserve"> de </w:t>
    </w:r>
    <w:fldSimple w:instr=" NUMPAGES  \* Arabic  \* MERGEFORMAT ">
      <w:r w:rsidR="008279B7">
        <w:rPr>
          <w:noProof/>
        </w:rPr>
        <w:t>13</w:t>
      </w:r>
    </w:fldSimple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76" w:rsidRDefault="00265476" w:rsidP="00AF0E22">
      <w:r>
        <w:separator/>
      </w:r>
    </w:p>
  </w:footnote>
  <w:footnote w:type="continuationSeparator" w:id="0">
    <w:p w:rsidR="00265476" w:rsidRDefault="00265476" w:rsidP="00AF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76" w:rsidRDefault="00265476">
    <w:pPr>
      <w:pStyle w:val="Encabezado"/>
    </w:pPr>
  </w:p>
  <w:tbl>
    <w:tblPr>
      <w:tblW w:w="0" w:type="auto"/>
      <w:tblInd w:w="9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1"/>
      <w:gridCol w:w="1870"/>
      <w:gridCol w:w="8856"/>
      <w:gridCol w:w="1489"/>
    </w:tblGrid>
    <w:tr w:rsidR="00265476" w:rsidRPr="00F02F23" w:rsidTr="00AB5A96">
      <w:trPr>
        <w:trHeight w:hRule="exact" w:val="329"/>
      </w:trPr>
      <w:tc>
        <w:tcPr>
          <w:tcW w:w="2411" w:type="dxa"/>
          <w:vMerge w:val="restart"/>
          <w:tcBorders>
            <w:top w:val="single" w:sz="11" w:space="0" w:color="000000"/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jc w:val="center"/>
            <w:rPr>
              <w:lang w:val="es-BO"/>
            </w:rPr>
          </w:pPr>
          <w:r w:rsidRPr="00FD377A">
            <w:rPr>
              <w:noProof/>
              <w:lang w:val="es-MX" w:eastAsia="es-MX"/>
            </w:rPr>
            <w:drawing>
              <wp:inline distT="0" distB="0" distL="0" distR="0" wp14:anchorId="4B5B15FC" wp14:editId="00674BE1">
                <wp:extent cx="1221638" cy="782726"/>
                <wp:effectExtent l="0" t="0" r="0" b="0"/>
                <wp:docPr id="19" name="3 Imagen" descr="Descripción: logo ypf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 Imagen" descr="Descripción: logo ypf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612" cy="83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26" w:type="dxa"/>
          <w:gridSpan w:val="2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32"/>
            <w:ind w:left="3289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 w:rsidRPr="00F02F23">
            <w:rPr>
              <w:rFonts w:ascii="Arial" w:eastAsia="Arial" w:hAnsi="Arial" w:cs="Arial"/>
              <w:b/>
              <w:spacing w:val="-1"/>
              <w:sz w:val="19"/>
              <w:szCs w:val="19"/>
              <w:lang w:val="es-BO"/>
            </w:rPr>
            <w:t>L</w:t>
          </w:r>
          <w:r w:rsidRPr="00F02F23">
            <w:rPr>
              <w:rFonts w:ascii="Arial" w:eastAsia="Arial" w:hAnsi="Arial" w:cs="Arial"/>
              <w:b/>
              <w:sz w:val="19"/>
              <w:szCs w:val="19"/>
              <w:lang w:val="es-BO"/>
            </w:rPr>
            <w:t>I</w:t>
          </w:r>
          <w:r w:rsidRPr="00F02F23">
            <w:rPr>
              <w:rFonts w:ascii="Arial" w:eastAsia="Arial" w:hAnsi="Arial" w:cs="Arial"/>
              <w:b/>
              <w:spacing w:val="1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b/>
              <w:spacing w:val="2"/>
              <w:sz w:val="19"/>
              <w:szCs w:val="19"/>
              <w:lang w:val="es-BO"/>
            </w:rPr>
            <w:t>T</w:t>
          </w:r>
          <w:r w:rsidRPr="00F02F23">
            <w:rPr>
              <w:rFonts w:ascii="Arial" w:eastAsia="Arial" w:hAnsi="Arial" w:cs="Arial"/>
              <w:b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b/>
              <w:spacing w:val="-10"/>
              <w:sz w:val="19"/>
              <w:szCs w:val="19"/>
              <w:lang w:val="es-BO"/>
            </w:rPr>
            <w:t xml:space="preserve"> </w:t>
          </w:r>
          <w:r w:rsidRPr="00F02F23">
            <w:rPr>
              <w:rFonts w:ascii="Arial" w:eastAsia="Arial" w:hAnsi="Arial" w:cs="Arial"/>
              <w:b/>
              <w:sz w:val="19"/>
              <w:szCs w:val="19"/>
              <w:lang w:val="es-BO"/>
            </w:rPr>
            <w:t>DE</w:t>
          </w:r>
          <w:r w:rsidRPr="00F02F23">
            <w:rPr>
              <w:rFonts w:ascii="Arial" w:eastAsia="Arial" w:hAnsi="Arial" w:cs="Arial"/>
              <w:b/>
              <w:spacing w:val="-2"/>
              <w:sz w:val="19"/>
              <w:szCs w:val="19"/>
              <w:lang w:val="es-BO"/>
            </w:rPr>
            <w:t xml:space="preserve"> </w:t>
          </w:r>
          <w:r w:rsidRPr="00F02F23">
            <w:rPr>
              <w:rFonts w:ascii="Arial" w:eastAsia="Arial" w:hAnsi="Arial" w:cs="Arial"/>
              <w:b/>
              <w:w w:val="99"/>
              <w:sz w:val="19"/>
              <w:szCs w:val="19"/>
              <w:lang w:val="es-BO"/>
            </w:rPr>
            <w:t>D</w:t>
          </w:r>
          <w:r w:rsidRPr="00F02F23">
            <w:rPr>
              <w:rFonts w:ascii="Arial" w:eastAsia="Arial" w:hAnsi="Arial" w:cs="Arial"/>
              <w:b/>
              <w:spacing w:val="-1"/>
              <w:w w:val="99"/>
              <w:sz w:val="19"/>
              <w:szCs w:val="19"/>
              <w:lang w:val="es-BO"/>
            </w:rPr>
            <w:t>O</w:t>
          </w:r>
          <w:r w:rsidRPr="00F02F23">
            <w:rPr>
              <w:rFonts w:ascii="Arial" w:eastAsia="Arial" w:hAnsi="Arial" w:cs="Arial"/>
              <w:b/>
              <w:w w:val="99"/>
              <w:sz w:val="19"/>
              <w:szCs w:val="19"/>
              <w:lang w:val="es-BO"/>
            </w:rPr>
            <w:t>CU</w:t>
          </w:r>
          <w:r w:rsidRPr="00F02F23">
            <w:rPr>
              <w:rFonts w:ascii="Arial" w:eastAsia="Arial" w:hAnsi="Arial" w:cs="Arial"/>
              <w:b/>
              <w:spacing w:val="3"/>
              <w:w w:val="99"/>
              <w:sz w:val="19"/>
              <w:szCs w:val="19"/>
              <w:lang w:val="es-BO"/>
            </w:rPr>
            <w:t>M</w:t>
          </w:r>
          <w:r w:rsidRPr="00F02F23">
            <w:rPr>
              <w:rFonts w:ascii="Arial" w:eastAsia="Arial" w:hAnsi="Arial" w:cs="Arial"/>
              <w:b/>
              <w:spacing w:val="1"/>
              <w:w w:val="99"/>
              <w:sz w:val="19"/>
              <w:szCs w:val="19"/>
              <w:lang w:val="es-BO"/>
            </w:rPr>
            <w:t>E</w:t>
          </w:r>
          <w:r w:rsidRPr="00F02F23">
            <w:rPr>
              <w:rFonts w:ascii="Arial" w:eastAsia="Arial" w:hAnsi="Arial" w:cs="Arial"/>
              <w:b/>
              <w:w w:val="99"/>
              <w:sz w:val="19"/>
              <w:szCs w:val="19"/>
              <w:lang w:val="es-BO"/>
            </w:rPr>
            <w:t>N</w:t>
          </w:r>
          <w:r w:rsidRPr="00F02F23">
            <w:rPr>
              <w:rFonts w:ascii="Arial" w:eastAsia="Arial" w:hAnsi="Arial" w:cs="Arial"/>
              <w:b/>
              <w:spacing w:val="2"/>
              <w:w w:val="99"/>
              <w:sz w:val="19"/>
              <w:szCs w:val="19"/>
              <w:lang w:val="es-BO"/>
            </w:rPr>
            <w:t>T</w:t>
          </w:r>
          <w:r w:rsidRPr="00F02F23">
            <w:rPr>
              <w:rFonts w:ascii="Arial" w:eastAsia="Arial" w:hAnsi="Arial" w:cs="Arial"/>
              <w:b/>
              <w:spacing w:val="-1"/>
              <w:w w:val="99"/>
              <w:sz w:val="19"/>
              <w:szCs w:val="19"/>
              <w:lang w:val="es-BO"/>
            </w:rPr>
            <w:t>O</w:t>
          </w:r>
          <w:r w:rsidRPr="00F02F23">
            <w:rPr>
              <w:rFonts w:ascii="Arial" w:eastAsia="Arial" w:hAnsi="Arial" w:cs="Arial"/>
              <w:b/>
              <w:w w:val="99"/>
              <w:sz w:val="19"/>
              <w:szCs w:val="19"/>
              <w:lang w:val="es-BO"/>
            </w:rPr>
            <w:t>S</w:t>
          </w:r>
          <w:r>
            <w:rPr>
              <w:rFonts w:ascii="Arial" w:eastAsia="Arial" w:hAnsi="Arial" w:cs="Arial"/>
              <w:b/>
              <w:w w:val="99"/>
              <w:sz w:val="19"/>
              <w:szCs w:val="19"/>
              <w:lang w:val="es-BO"/>
            </w:rPr>
            <w:t xml:space="preserve"> TENTATIVA</w:t>
          </w:r>
        </w:p>
      </w:tc>
      <w:tc>
        <w:tcPr>
          <w:tcW w:w="1489" w:type="dxa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AF0E22">
          <w:pPr>
            <w:spacing w:before="63"/>
            <w:ind w:left="397"/>
            <w:rPr>
              <w:rFonts w:ascii="Arial" w:eastAsia="Arial" w:hAnsi="Arial" w:cs="Arial"/>
              <w:sz w:val="21"/>
              <w:szCs w:val="21"/>
              <w:lang w:val="es-BO"/>
            </w:rPr>
          </w:pPr>
          <w:r w:rsidRPr="00F02F23">
            <w:rPr>
              <w:rFonts w:ascii="Arial" w:eastAsia="Arial" w:hAnsi="Arial" w:cs="Arial"/>
              <w:spacing w:val="1"/>
              <w:sz w:val="21"/>
              <w:szCs w:val="21"/>
              <w:lang w:val="es-BO"/>
            </w:rPr>
            <w:t>R</w:t>
          </w:r>
          <w:r w:rsidRPr="00F02F23">
            <w:rPr>
              <w:rFonts w:ascii="Arial" w:eastAsia="Arial" w:hAnsi="Arial" w:cs="Arial"/>
              <w:spacing w:val="-1"/>
              <w:sz w:val="21"/>
              <w:szCs w:val="21"/>
              <w:lang w:val="es-BO"/>
            </w:rPr>
            <w:t>ev</w:t>
          </w:r>
          <w:r w:rsidRPr="00F02F23">
            <w:rPr>
              <w:rFonts w:ascii="Arial" w:eastAsia="Arial" w:hAnsi="Arial" w:cs="Arial"/>
              <w:sz w:val="21"/>
              <w:szCs w:val="21"/>
              <w:lang w:val="es-BO"/>
            </w:rPr>
            <w:t>.</w:t>
          </w:r>
          <w:r w:rsidRPr="00F02F23">
            <w:rPr>
              <w:rFonts w:ascii="Arial" w:eastAsia="Arial" w:hAnsi="Arial" w:cs="Arial"/>
              <w:spacing w:val="52"/>
              <w:sz w:val="21"/>
              <w:szCs w:val="21"/>
              <w:lang w:val="es-BO"/>
            </w:rPr>
            <w:t xml:space="preserve"> </w:t>
          </w:r>
          <w:r>
            <w:rPr>
              <w:rFonts w:ascii="Arial" w:eastAsia="Arial" w:hAnsi="Arial" w:cs="Arial"/>
              <w:sz w:val="21"/>
              <w:szCs w:val="21"/>
              <w:lang w:val="es-BO"/>
            </w:rPr>
            <w:t>A</w:t>
          </w:r>
        </w:p>
      </w:tc>
    </w:tr>
    <w:tr w:rsidR="00265476" w:rsidRPr="00F02F23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>
            <w:rPr>
              <w:rFonts w:ascii="Arial" w:eastAsia="Arial" w:hAnsi="Arial" w:cs="Arial"/>
              <w:sz w:val="15"/>
              <w:szCs w:val="15"/>
              <w:lang w:val="es-BO"/>
            </w:rPr>
            <w:t>Área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AF0E22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BLOQUE IPATI – PLANTA INCAHUASI</w:t>
          </w:r>
        </w:p>
      </w:tc>
    </w:tr>
    <w:tr w:rsidR="00265476" w:rsidRPr="00265476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24"/>
            <w:ind w:left="637" w:right="643"/>
            <w:jc w:val="center"/>
            <w:rPr>
              <w:rFonts w:ascii="Arial" w:eastAsia="Arial" w:hAnsi="Arial" w:cs="Arial"/>
              <w:sz w:val="15"/>
              <w:szCs w:val="15"/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Pro</w:t>
          </w: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y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e</w:t>
          </w:r>
          <w:r w:rsidRPr="00F02F23">
            <w:rPr>
              <w:rFonts w:ascii="Arial" w:eastAsia="Arial" w:hAnsi="Arial" w:cs="Arial"/>
              <w:spacing w:val="1"/>
              <w:sz w:val="15"/>
              <w:szCs w:val="15"/>
              <w:lang w:val="es-BO"/>
            </w:rPr>
            <w:t>c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AF0E22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 xml:space="preserve">INGENIERÍA BASICA PARA EL TRASLADO DE 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L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N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pacing w:val="-6"/>
              <w:sz w:val="19"/>
              <w:szCs w:val="19"/>
              <w:lang w:val="es-BO"/>
            </w:rPr>
            <w:t xml:space="preserve"> 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DE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 xml:space="preserve"> 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G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 xml:space="preserve"> 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I</w:t>
          </w:r>
          <w:r w:rsidRPr="00F02F23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T</w:t>
          </w:r>
          <w:r w:rsidRPr="00F02F23">
            <w:rPr>
              <w:rFonts w:ascii="Arial" w:eastAsia="Arial" w:hAnsi="Arial" w:cs="Arial"/>
              <w:spacing w:val="1"/>
              <w:w w:val="99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U</w:t>
          </w:r>
        </w:p>
      </w:tc>
    </w:tr>
    <w:tr w:rsidR="00265476" w:rsidRPr="00F02F23" w:rsidTr="00AB5A96">
      <w:trPr>
        <w:trHeight w:hRule="exact" w:val="330"/>
      </w:trPr>
      <w:tc>
        <w:tcPr>
          <w:tcW w:w="2411" w:type="dxa"/>
          <w:vMerge/>
          <w:tcBorders>
            <w:left w:val="single" w:sz="14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í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ul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14" w:space="0" w:color="000000"/>
          </w:tcBorders>
        </w:tcPr>
        <w:p w:rsidR="00265476" w:rsidRPr="00F02F23" w:rsidRDefault="00265476" w:rsidP="00AF0E22">
          <w:pPr>
            <w:spacing w:before="13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b/>
              <w:spacing w:val="1"/>
              <w:w w:val="99"/>
              <w:lang w:val="es-BO"/>
            </w:rPr>
            <w:t>DOCUMENTOS ESPECIALIDAD PROCESOS</w:t>
          </w:r>
        </w:p>
      </w:tc>
    </w:tr>
  </w:tbl>
  <w:p w:rsidR="00265476" w:rsidRDefault="00265476">
    <w:pPr>
      <w:pStyle w:val="Encabezado"/>
    </w:pPr>
  </w:p>
  <w:p w:rsidR="00265476" w:rsidRDefault="002654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1"/>
      <w:gridCol w:w="1056"/>
      <w:gridCol w:w="8330"/>
      <w:gridCol w:w="1490"/>
    </w:tblGrid>
    <w:tr w:rsidR="00265476" w:rsidRPr="00F02F23" w:rsidTr="00234A01">
      <w:trPr>
        <w:trHeight w:hRule="exact" w:val="274"/>
        <w:jc w:val="center"/>
      </w:trPr>
      <w:tc>
        <w:tcPr>
          <w:tcW w:w="2411" w:type="dxa"/>
          <w:vMerge w:val="restart"/>
          <w:tcBorders>
            <w:top w:val="single" w:sz="11" w:space="0" w:color="000000"/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57"/>
            <w:ind w:left="35"/>
            <w:jc w:val="center"/>
            <w:rPr>
              <w:lang w:val="es-BO"/>
            </w:rPr>
          </w:pPr>
          <w:r w:rsidRPr="00FD377A">
            <w:rPr>
              <w:noProof/>
              <w:lang w:val="es-MX" w:eastAsia="es-MX"/>
            </w:rPr>
            <w:drawing>
              <wp:inline distT="0" distB="0" distL="0" distR="0" wp14:anchorId="193513A6" wp14:editId="243F85B9">
                <wp:extent cx="1038758" cy="621792"/>
                <wp:effectExtent l="0" t="0" r="9525" b="6985"/>
                <wp:docPr id="20" name="3 Imagen" descr="Descripción: logo ypf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 Imagen" descr="Descripción: logo ypf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565" cy="65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6" w:type="dxa"/>
          <w:gridSpan w:val="2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9D2BD4" w:rsidRDefault="00265476" w:rsidP="009D2BD4">
          <w:pPr>
            <w:spacing w:before="5"/>
            <w:ind w:left="3514" w:right="1116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 w:rsidRPr="009D2BD4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L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I</w:t>
          </w:r>
          <w:r w:rsidRPr="009D2BD4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S</w:t>
          </w:r>
          <w:r w:rsidRPr="009D2BD4">
            <w:rPr>
              <w:rFonts w:ascii="Arial" w:eastAsia="Arial" w:hAnsi="Arial" w:cs="Arial"/>
              <w:spacing w:val="2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 w:rsidRPr="009D2BD4">
            <w:rPr>
              <w:rFonts w:ascii="Arial" w:eastAsia="Arial" w:hAnsi="Arial" w:cs="Arial"/>
              <w:spacing w:val="-10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DE</w:t>
          </w:r>
          <w:r w:rsidRPr="009D2BD4">
            <w:rPr>
              <w:rFonts w:ascii="Arial" w:eastAsia="Arial" w:hAnsi="Arial" w:cs="Arial"/>
              <w:spacing w:val="-2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D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CU</w:t>
          </w:r>
          <w:r w:rsidRPr="009D2BD4">
            <w:rPr>
              <w:rFonts w:ascii="Arial" w:eastAsia="Arial" w:hAnsi="Arial" w:cs="Arial"/>
              <w:spacing w:val="3"/>
              <w:w w:val="99"/>
              <w:sz w:val="19"/>
              <w:szCs w:val="19"/>
              <w:lang w:val="es-BO"/>
            </w:rPr>
            <w:t>M</w:t>
          </w:r>
          <w:r w:rsidRPr="009D2BD4">
            <w:rPr>
              <w:rFonts w:ascii="Arial" w:eastAsia="Arial" w:hAnsi="Arial" w:cs="Arial"/>
              <w:spacing w:val="1"/>
              <w:w w:val="99"/>
              <w:sz w:val="19"/>
              <w:szCs w:val="19"/>
              <w:lang w:val="es-BO"/>
            </w:rPr>
            <w:t>E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N</w:t>
          </w:r>
          <w:r w:rsidRPr="009D2BD4">
            <w:rPr>
              <w:rFonts w:ascii="Arial" w:eastAsia="Arial" w:hAnsi="Arial" w:cs="Arial"/>
              <w:spacing w:val="2"/>
              <w:w w:val="99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S</w:t>
          </w:r>
          <w:r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 xml:space="preserve"> ESENCIALES</w:t>
          </w:r>
        </w:p>
      </w:tc>
      <w:tc>
        <w:tcPr>
          <w:tcW w:w="1490" w:type="dxa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EC7FC6" w:rsidRDefault="00265476" w:rsidP="00EC7FC6">
          <w:pPr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 w:rsidRPr="00EC7FC6">
            <w:rPr>
              <w:rFonts w:ascii="Arial" w:eastAsia="Arial" w:hAnsi="Arial" w:cs="Arial"/>
              <w:sz w:val="19"/>
              <w:szCs w:val="19"/>
              <w:lang w:val="es-BO"/>
            </w:rPr>
            <w:t xml:space="preserve">Anexo 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B</w:t>
          </w:r>
        </w:p>
      </w:tc>
    </w:tr>
    <w:tr w:rsidR="00265476" w:rsidRPr="00F02F23" w:rsidTr="00234A01">
      <w:trPr>
        <w:trHeight w:hRule="exact" w:val="276"/>
        <w:jc w:val="center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rPr>
              <w:lang w:val="es-BO"/>
            </w:rPr>
          </w:pPr>
        </w:p>
      </w:tc>
      <w:tc>
        <w:tcPr>
          <w:tcW w:w="105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40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Área:</w:t>
          </w:r>
        </w:p>
      </w:tc>
      <w:tc>
        <w:tcPr>
          <w:tcW w:w="9820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71C1B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ROSPECTOS EXPLORATORIOS</w:t>
          </w:r>
        </w:p>
      </w:tc>
    </w:tr>
    <w:tr w:rsidR="00265476" w:rsidRPr="00265476" w:rsidTr="00234A01">
      <w:trPr>
        <w:trHeight w:hRule="exact" w:val="276"/>
        <w:jc w:val="center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24"/>
            <w:ind w:left="637" w:right="643"/>
            <w:jc w:val="center"/>
            <w:rPr>
              <w:rFonts w:ascii="Arial" w:eastAsia="Arial" w:hAnsi="Arial" w:cs="Arial"/>
              <w:sz w:val="15"/>
              <w:szCs w:val="15"/>
              <w:lang w:val="es-BO"/>
            </w:rPr>
          </w:pPr>
        </w:p>
      </w:tc>
      <w:tc>
        <w:tcPr>
          <w:tcW w:w="105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40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Pro</w:t>
          </w: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y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e</w:t>
          </w:r>
          <w:r w:rsidRPr="00F02F23">
            <w:rPr>
              <w:rFonts w:ascii="Arial" w:eastAsia="Arial" w:hAnsi="Arial" w:cs="Arial"/>
              <w:spacing w:val="1"/>
              <w:sz w:val="15"/>
              <w:szCs w:val="15"/>
              <w:lang w:val="es-BO"/>
            </w:rPr>
            <w:t>c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o:</w:t>
          </w:r>
        </w:p>
      </w:tc>
      <w:tc>
        <w:tcPr>
          <w:tcW w:w="9820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A7BA5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 xml:space="preserve">INGENIERÍA CONCEPTUAL AMPLIADA, 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L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N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6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MODULARES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 xml:space="preserve"> DE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 xml:space="preserve"> PROCESAMIENTO 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G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>NATURAL</w:t>
          </w:r>
        </w:p>
      </w:tc>
    </w:tr>
    <w:tr w:rsidR="00265476" w:rsidRPr="00D813C3" w:rsidTr="00234A01">
      <w:trPr>
        <w:trHeight w:hRule="exact" w:val="275"/>
        <w:jc w:val="center"/>
      </w:trPr>
      <w:tc>
        <w:tcPr>
          <w:tcW w:w="2411" w:type="dxa"/>
          <w:vMerge/>
          <w:tcBorders>
            <w:left w:val="single" w:sz="14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rPr>
              <w:lang w:val="es-BO"/>
            </w:rPr>
          </w:pPr>
        </w:p>
      </w:tc>
      <w:tc>
        <w:tcPr>
          <w:tcW w:w="1056" w:type="dxa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40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í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ulo:</w:t>
          </w:r>
        </w:p>
      </w:tc>
      <w:tc>
        <w:tcPr>
          <w:tcW w:w="9820" w:type="dxa"/>
          <w:gridSpan w:val="2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14" w:space="0" w:color="000000"/>
          </w:tcBorders>
        </w:tcPr>
        <w:p w:rsidR="00265476" w:rsidRPr="00F02F23" w:rsidRDefault="00265476" w:rsidP="00416BF0">
          <w:pPr>
            <w:spacing w:before="13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b/>
              <w:spacing w:val="1"/>
              <w:w w:val="99"/>
              <w:lang w:val="es-BO"/>
            </w:rPr>
            <w:t>DOCUMENTOS GENERALES</w:t>
          </w:r>
        </w:p>
      </w:tc>
    </w:tr>
  </w:tbl>
  <w:p w:rsidR="00265476" w:rsidRPr="009D2BD4" w:rsidRDefault="00265476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76" w:rsidRDefault="00265476">
    <w:pPr>
      <w:pStyle w:val="Encabezado"/>
    </w:pPr>
  </w:p>
  <w:tbl>
    <w:tblPr>
      <w:tblW w:w="0" w:type="auto"/>
      <w:tblInd w:w="9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1"/>
      <w:gridCol w:w="1870"/>
      <w:gridCol w:w="8856"/>
      <w:gridCol w:w="1489"/>
    </w:tblGrid>
    <w:tr w:rsidR="00265476" w:rsidRPr="00F02F23" w:rsidTr="00AB5A96">
      <w:trPr>
        <w:trHeight w:hRule="exact" w:val="329"/>
      </w:trPr>
      <w:tc>
        <w:tcPr>
          <w:tcW w:w="2411" w:type="dxa"/>
          <w:vMerge w:val="restart"/>
          <w:tcBorders>
            <w:top w:val="single" w:sz="11" w:space="0" w:color="000000"/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jc w:val="center"/>
            <w:rPr>
              <w:lang w:val="es-BO"/>
            </w:rPr>
          </w:pPr>
          <w:r w:rsidRPr="00FD377A">
            <w:rPr>
              <w:noProof/>
              <w:lang w:val="es-MX" w:eastAsia="es-MX"/>
            </w:rPr>
            <w:drawing>
              <wp:inline distT="0" distB="0" distL="0" distR="0" wp14:anchorId="17CFC868" wp14:editId="19480185">
                <wp:extent cx="1221638" cy="782726"/>
                <wp:effectExtent l="0" t="0" r="0" b="0"/>
                <wp:docPr id="22" name="3 Imagen" descr="Descripción: logo ypf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 Imagen" descr="Descripción: logo ypf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612" cy="83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26" w:type="dxa"/>
          <w:gridSpan w:val="2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9D2BD4" w:rsidRDefault="00265476" w:rsidP="00BF325F">
          <w:pPr>
            <w:spacing w:before="32"/>
            <w:ind w:left="3289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 w:rsidRPr="009D2BD4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L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I</w:t>
          </w:r>
          <w:r w:rsidRPr="009D2BD4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S</w:t>
          </w:r>
          <w:r w:rsidRPr="009D2BD4">
            <w:rPr>
              <w:rFonts w:ascii="Arial" w:eastAsia="Arial" w:hAnsi="Arial" w:cs="Arial"/>
              <w:spacing w:val="2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 w:rsidRPr="009D2BD4">
            <w:rPr>
              <w:rFonts w:ascii="Arial" w:eastAsia="Arial" w:hAnsi="Arial" w:cs="Arial"/>
              <w:spacing w:val="-10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DE</w:t>
          </w:r>
          <w:r w:rsidRPr="009D2BD4">
            <w:rPr>
              <w:rFonts w:ascii="Arial" w:eastAsia="Arial" w:hAnsi="Arial" w:cs="Arial"/>
              <w:spacing w:val="-2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D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CU</w:t>
          </w:r>
          <w:r w:rsidRPr="009D2BD4">
            <w:rPr>
              <w:rFonts w:ascii="Arial" w:eastAsia="Arial" w:hAnsi="Arial" w:cs="Arial"/>
              <w:spacing w:val="3"/>
              <w:w w:val="99"/>
              <w:sz w:val="19"/>
              <w:szCs w:val="19"/>
              <w:lang w:val="es-BO"/>
            </w:rPr>
            <w:t>M</w:t>
          </w:r>
          <w:r w:rsidRPr="009D2BD4">
            <w:rPr>
              <w:rFonts w:ascii="Arial" w:eastAsia="Arial" w:hAnsi="Arial" w:cs="Arial"/>
              <w:spacing w:val="1"/>
              <w:w w:val="99"/>
              <w:sz w:val="19"/>
              <w:szCs w:val="19"/>
              <w:lang w:val="es-BO"/>
            </w:rPr>
            <w:t>E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N</w:t>
          </w:r>
          <w:r w:rsidRPr="009D2BD4">
            <w:rPr>
              <w:rFonts w:ascii="Arial" w:eastAsia="Arial" w:hAnsi="Arial" w:cs="Arial"/>
              <w:spacing w:val="2"/>
              <w:w w:val="99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S</w:t>
          </w:r>
          <w:r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 xml:space="preserve"> ESENCIALES</w:t>
          </w:r>
        </w:p>
      </w:tc>
      <w:tc>
        <w:tcPr>
          <w:tcW w:w="1489" w:type="dxa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AF0E22">
          <w:pPr>
            <w:spacing w:before="63"/>
            <w:ind w:left="397"/>
            <w:rPr>
              <w:rFonts w:ascii="Arial" w:eastAsia="Arial" w:hAnsi="Arial" w:cs="Arial"/>
              <w:sz w:val="21"/>
              <w:szCs w:val="21"/>
              <w:lang w:val="es-BO"/>
            </w:rPr>
          </w:pPr>
          <w:r>
            <w:rPr>
              <w:rFonts w:ascii="Arial" w:eastAsia="Arial" w:hAnsi="Arial" w:cs="Arial"/>
              <w:sz w:val="19"/>
              <w:szCs w:val="19"/>
              <w:lang w:val="es-BO"/>
            </w:rPr>
            <w:t>Anexo B</w:t>
          </w:r>
        </w:p>
      </w:tc>
    </w:tr>
    <w:tr w:rsidR="00265476" w:rsidRPr="00F02F23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>
            <w:rPr>
              <w:rFonts w:ascii="Arial" w:eastAsia="Arial" w:hAnsi="Arial" w:cs="Arial"/>
              <w:sz w:val="15"/>
              <w:szCs w:val="15"/>
              <w:lang w:val="es-BO"/>
            </w:rPr>
            <w:t>Área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ROSPECTOS EXPLORATORIOS</w:t>
          </w:r>
        </w:p>
      </w:tc>
    </w:tr>
    <w:tr w:rsidR="00265476" w:rsidRPr="00265476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24"/>
            <w:ind w:left="637" w:right="643"/>
            <w:jc w:val="center"/>
            <w:rPr>
              <w:rFonts w:ascii="Arial" w:eastAsia="Arial" w:hAnsi="Arial" w:cs="Arial"/>
              <w:sz w:val="15"/>
              <w:szCs w:val="15"/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Pro</w:t>
          </w: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y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e</w:t>
          </w:r>
          <w:r w:rsidRPr="00F02F23">
            <w:rPr>
              <w:rFonts w:ascii="Arial" w:eastAsia="Arial" w:hAnsi="Arial" w:cs="Arial"/>
              <w:spacing w:val="1"/>
              <w:sz w:val="15"/>
              <w:szCs w:val="15"/>
              <w:lang w:val="es-BO"/>
            </w:rPr>
            <w:t>c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 xml:space="preserve">INGENIERÍA CONCEPTUAL AMPLIADA, 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L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N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6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MODULARES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 xml:space="preserve"> DE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 xml:space="preserve"> PROCESAMIENTO 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G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>NATURAL</w:t>
          </w:r>
        </w:p>
      </w:tc>
    </w:tr>
    <w:tr w:rsidR="00265476" w:rsidRPr="00416BF0" w:rsidTr="00AB5A96">
      <w:trPr>
        <w:trHeight w:hRule="exact" w:val="330"/>
      </w:trPr>
      <w:tc>
        <w:tcPr>
          <w:tcW w:w="2411" w:type="dxa"/>
          <w:vMerge/>
          <w:tcBorders>
            <w:left w:val="single" w:sz="14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í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ul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14" w:space="0" w:color="000000"/>
          </w:tcBorders>
        </w:tcPr>
        <w:p w:rsidR="00265476" w:rsidRPr="00F02F23" w:rsidRDefault="00265476" w:rsidP="00AB5A96">
          <w:pPr>
            <w:spacing w:before="13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b/>
              <w:spacing w:val="1"/>
              <w:w w:val="99"/>
              <w:lang w:val="es-BO"/>
            </w:rPr>
            <w:t>DOCUMENTOS ESPECIALIDAD PROCESOS</w:t>
          </w:r>
        </w:p>
      </w:tc>
    </w:tr>
  </w:tbl>
  <w:p w:rsidR="00265476" w:rsidRPr="00416BF0" w:rsidRDefault="00265476">
    <w:pPr>
      <w:pStyle w:val="Encabezado"/>
      <w:rPr>
        <w:lang w:val="es-MX"/>
      </w:rPr>
    </w:pPr>
  </w:p>
  <w:p w:rsidR="00265476" w:rsidRPr="00416BF0" w:rsidRDefault="00265476">
    <w:pPr>
      <w:pStyle w:val="Encabezado"/>
      <w:rPr>
        <w:lang w:val="es-MX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76" w:rsidRDefault="00265476">
    <w:pPr>
      <w:pStyle w:val="Encabezado"/>
    </w:pPr>
  </w:p>
  <w:tbl>
    <w:tblPr>
      <w:tblW w:w="0" w:type="auto"/>
      <w:tblInd w:w="9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1"/>
      <w:gridCol w:w="1870"/>
      <w:gridCol w:w="8856"/>
      <w:gridCol w:w="1489"/>
    </w:tblGrid>
    <w:tr w:rsidR="00265476" w:rsidRPr="00F02F23" w:rsidTr="00AB5A96">
      <w:trPr>
        <w:trHeight w:hRule="exact" w:val="329"/>
      </w:trPr>
      <w:tc>
        <w:tcPr>
          <w:tcW w:w="2411" w:type="dxa"/>
          <w:vMerge w:val="restart"/>
          <w:tcBorders>
            <w:top w:val="single" w:sz="11" w:space="0" w:color="000000"/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jc w:val="center"/>
            <w:rPr>
              <w:lang w:val="es-BO"/>
            </w:rPr>
          </w:pPr>
          <w:r w:rsidRPr="00FD377A">
            <w:rPr>
              <w:noProof/>
              <w:lang w:val="es-MX" w:eastAsia="es-MX"/>
            </w:rPr>
            <w:drawing>
              <wp:inline distT="0" distB="0" distL="0" distR="0" wp14:anchorId="332681D3" wp14:editId="674F5317">
                <wp:extent cx="1221638" cy="782726"/>
                <wp:effectExtent l="0" t="0" r="0" b="0"/>
                <wp:docPr id="4" name="3 Imagen" descr="Descripción: logo ypf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 Imagen" descr="Descripción: logo ypf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612" cy="83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26" w:type="dxa"/>
          <w:gridSpan w:val="2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9D2BD4" w:rsidRDefault="00265476" w:rsidP="00BF325F">
          <w:pPr>
            <w:spacing w:before="32"/>
            <w:ind w:left="3289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 w:rsidRPr="009D2BD4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L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I</w:t>
          </w:r>
          <w:r w:rsidRPr="009D2BD4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S</w:t>
          </w:r>
          <w:r w:rsidRPr="009D2BD4">
            <w:rPr>
              <w:rFonts w:ascii="Arial" w:eastAsia="Arial" w:hAnsi="Arial" w:cs="Arial"/>
              <w:spacing w:val="2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 w:rsidRPr="009D2BD4">
            <w:rPr>
              <w:rFonts w:ascii="Arial" w:eastAsia="Arial" w:hAnsi="Arial" w:cs="Arial"/>
              <w:spacing w:val="-10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DE</w:t>
          </w:r>
          <w:r w:rsidRPr="009D2BD4">
            <w:rPr>
              <w:rFonts w:ascii="Arial" w:eastAsia="Arial" w:hAnsi="Arial" w:cs="Arial"/>
              <w:spacing w:val="-2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D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CU</w:t>
          </w:r>
          <w:r w:rsidRPr="009D2BD4">
            <w:rPr>
              <w:rFonts w:ascii="Arial" w:eastAsia="Arial" w:hAnsi="Arial" w:cs="Arial"/>
              <w:spacing w:val="3"/>
              <w:w w:val="99"/>
              <w:sz w:val="19"/>
              <w:szCs w:val="19"/>
              <w:lang w:val="es-BO"/>
            </w:rPr>
            <w:t>M</w:t>
          </w:r>
          <w:r w:rsidRPr="009D2BD4">
            <w:rPr>
              <w:rFonts w:ascii="Arial" w:eastAsia="Arial" w:hAnsi="Arial" w:cs="Arial"/>
              <w:spacing w:val="1"/>
              <w:w w:val="99"/>
              <w:sz w:val="19"/>
              <w:szCs w:val="19"/>
              <w:lang w:val="es-BO"/>
            </w:rPr>
            <w:t>E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N</w:t>
          </w:r>
          <w:r w:rsidRPr="009D2BD4">
            <w:rPr>
              <w:rFonts w:ascii="Arial" w:eastAsia="Arial" w:hAnsi="Arial" w:cs="Arial"/>
              <w:spacing w:val="2"/>
              <w:w w:val="99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S</w:t>
          </w:r>
          <w:r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 xml:space="preserve"> ESENCIALES</w:t>
          </w:r>
        </w:p>
      </w:tc>
      <w:tc>
        <w:tcPr>
          <w:tcW w:w="1489" w:type="dxa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63"/>
            <w:ind w:left="397"/>
            <w:rPr>
              <w:rFonts w:ascii="Arial" w:eastAsia="Arial" w:hAnsi="Arial" w:cs="Arial"/>
              <w:sz w:val="21"/>
              <w:szCs w:val="21"/>
              <w:lang w:val="es-BO"/>
            </w:rPr>
          </w:pPr>
          <w:r>
            <w:rPr>
              <w:rFonts w:ascii="Arial" w:eastAsia="Arial" w:hAnsi="Arial" w:cs="Arial"/>
              <w:sz w:val="19"/>
              <w:szCs w:val="19"/>
              <w:lang w:val="es-BO"/>
            </w:rPr>
            <w:t>Anexo B</w:t>
          </w:r>
        </w:p>
      </w:tc>
    </w:tr>
    <w:tr w:rsidR="00265476" w:rsidRPr="00F02F23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>
            <w:rPr>
              <w:rFonts w:ascii="Arial" w:eastAsia="Arial" w:hAnsi="Arial" w:cs="Arial"/>
              <w:sz w:val="15"/>
              <w:szCs w:val="15"/>
              <w:lang w:val="es-BO"/>
            </w:rPr>
            <w:t>Área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ROSPECTOS EXPLORATORIOS</w:t>
          </w:r>
        </w:p>
      </w:tc>
    </w:tr>
    <w:tr w:rsidR="00265476" w:rsidRPr="00265476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24"/>
            <w:ind w:left="637" w:right="643"/>
            <w:jc w:val="center"/>
            <w:rPr>
              <w:rFonts w:ascii="Arial" w:eastAsia="Arial" w:hAnsi="Arial" w:cs="Arial"/>
              <w:sz w:val="15"/>
              <w:szCs w:val="15"/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Pro</w:t>
          </w: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y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e</w:t>
          </w:r>
          <w:r w:rsidRPr="00F02F23">
            <w:rPr>
              <w:rFonts w:ascii="Arial" w:eastAsia="Arial" w:hAnsi="Arial" w:cs="Arial"/>
              <w:spacing w:val="1"/>
              <w:sz w:val="15"/>
              <w:szCs w:val="15"/>
              <w:lang w:val="es-BO"/>
            </w:rPr>
            <w:t>c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 xml:space="preserve">INGENIERÍA CONCEPTUAL AMPLIADA, 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L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N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6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MODULARES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 xml:space="preserve"> DE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 xml:space="preserve"> PROCESAMIENTO 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G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>NATURAL</w:t>
          </w:r>
        </w:p>
      </w:tc>
    </w:tr>
    <w:tr w:rsidR="00265476" w:rsidRPr="00F02F23" w:rsidTr="00AB5A96">
      <w:trPr>
        <w:trHeight w:hRule="exact" w:val="330"/>
      </w:trPr>
      <w:tc>
        <w:tcPr>
          <w:tcW w:w="2411" w:type="dxa"/>
          <w:vMerge/>
          <w:tcBorders>
            <w:left w:val="single" w:sz="14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í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ul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14" w:space="0" w:color="000000"/>
          </w:tcBorders>
        </w:tcPr>
        <w:p w:rsidR="00265476" w:rsidRPr="00F02F23" w:rsidRDefault="00265476" w:rsidP="007F1DAD">
          <w:pPr>
            <w:spacing w:before="13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b/>
              <w:spacing w:val="1"/>
              <w:w w:val="99"/>
              <w:lang w:val="es-BO"/>
            </w:rPr>
            <w:t>DOCUMENTOS ESPECIALIDAD MECANICA / PIPING</w:t>
          </w:r>
        </w:p>
      </w:tc>
    </w:tr>
  </w:tbl>
  <w:p w:rsidR="00265476" w:rsidRDefault="00265476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76" w:rsidRDefault="00265476">
    <w:pPr>
      <w:pStyle w:val="Encabezado"/>
    </w:pPr>
  </w:p>
  <w:tbl>
    <w:tblPr>
      <w:tblW w:w="0" w:type="auto"/>
      <w:tblInd w:w="9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1"/>
      <w:gridCol w:w="1870"/>
      <w:gridCol w:w="8856"/>
      <w:gridCol w:w="1489"/>
    </w:tblGrid>
    <w:tr w:rsidR="00265476" w:rsidRPr="00F02F23" w:rsidTr="00AB5A96">
      <w:trPr>
        <w:trHeight w:hRule="exact" w:val="329"/>
      </w:trPr>
      <w:tc>
        <w:tcPr>
          <w:tcW w:w="2411" w:type="dxa"/>
          <w:vMerge w:val="restart"/>
          <w:tcBorders>
            <w:top w:val="single" w:sz="11" w:space="0" w:color="000000"/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jc w:val="center"/>
            <w:rPr>
              <w:lang w:val="es-BO"/>
            </w:rPr>
          </w:pPr>
          <w:r w:rsidRPr="00FD377A">
            <w:rPr>
              <w:noProof/>
              <w:lang w:val="es-MX" w:eastAsia="es-MX"/>
            </w:rPr>
            <w:drawing>
              <wp:inline distT="0" distB="0" distL="0" distR="0" wp14:anchorId="13EAF59E" wp14:editId="37DD6F70">
                <wp:extent cx="1221638" cy="782726"/>
                <wp:effectExtent l="0" t="0" r="0" b="0"/>
                <wp:docPr id="3" name="3 Imagen" descr="Descripción: logo ypf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 Imagen" descr="Descripción: logo ypf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612" cy="83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26" w:type="dxa"/>
          <w:gridSpan w:val="2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9D2BD4" w:rsidRDefault="00265476" w:rsidP="00BF325F">
          <w:pPr>
            <w:spacing w:before="32"/>
            <w:ind w:left="3289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 w:rsidRPr="009D2BD4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L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I</w:t>
          </w:r>
          <w:r w:rsidRPr="009D2BD4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S</w:t>
          </w:r>
          <w:r w:rsidRPr="009D2BD4">
            <w:rPr>
              <w:rFonts w:ascii="Arial" w:eastAsia="Arial" w:hAnsi="Arial" w:cs="Arial"/>
              <w:spacing w:val="2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 w:rsidRPr="009D2BD4">
            <w:rPr>
              <w:rFonts w:ascii="Arial" w:eastAsia="Arial" w:hAnsi="Arial" w:cs="Arial"/>
              <w:spacing w:val="-10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DE</w:t>
          </w:r>
          <w:r w:rsidRPr="009D2BD4">
            <w:rPr>
              <w:rFonts w:ascii="Arial" w:eastAsia="Arial" w:hAnsi="Arial" w:cs="Arial"/>
              <w:spacing w:val="-2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D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CU</w:t>
          </w:r>
          <w:r w:rsidRPr="009D2BD4">
            <w:rPr>
              <w:rFonts w:ascii="Arial" w:eastAsia="Arial" w:hAnsi="Arial" w:cs="Arial"/>
              <w:spacing w:val="3"/>
              <w:w w:val="99"/>
              <w:sz w:val="19"/>
              <w:szCs w:val="19"/>
              <w:lang w:val="es-BO"/>
            </w:rPr>
            <w:t>M</w:t>
          </w:r>
          <w:r w:rsidRPr="009D2BD4">
            <w:rPr>
              <w:rFonts w:ascii="Arial" w:eastAsia="Arial" w:hAnsi="Arial" w:cs="Arial"/>
              <w:spacing w:val="1"/>
              <w:w w:val="99"/>
              <w:sz w:val="19"/>
              <w:szCs w:val="19"/>
              <w:lang w:val="es-BO"/>
            </w:rPr>
            <w:t>E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N</w:t>
          </w:r>
          <w:r w:rsidRPr="009D2BD4">
            <w:rPr>
              <w:rFonts w:ascii="Arial" w:eastAsia="Arial" w:hAnsi="Arial" w:cs="Arial"/>
              <w:spacing w:val="2"/>
              <w:w w:val="99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S</w:t>
          </w:r>
          <w:r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 xml:space="preserve"> ESENCIALES</w:t>
          </w:r>
        </w:p>
      </w:tc>
      <w:tc>
        <w:tcPr>
          <w:tcW w:w="1489" w:type="dxa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63"/>
            <w:ind w:left="397"/>
            <w:rPr>
              <w:rFonts w:ascii="Arial" w:eastAsia="Arial" w:hAnsi="Arial" w:cs="Arial"/>
              <w:sz w:val="21"/>
              <w:szCs w:val="21"/>
              <w:lang w:val="es-BO"/>
            </w:rPr>
          </w:pPr>
          <w:r w:rsidRPr="00F02F23">
            <w:rPr>
              <w:rFonts w:ascii="Arial" w:eastAsia="Arial" w:hAnsi="Arial" w:cs="Arial"/>
              <w:spacing w:val="1"/>
              <w:sz w:val="21"/>
              <w:szCs w:val="21"/>
              <w:lang w:val="es-BO"/>
            </w:rPr>
            <w:t>R</w:t>
          </w:r>
          <w:r w:rsidRPr="00F02F23">
            <w:rPr>
              <w:rFonts w:ascii="Arial" w:eastAsia="Arial" w:hAnsi="Arial" w:cs="Arial"/>
              <w:spacing w:val="-1"/>
              <w:sz w:val="21"/>
              <w:szCs w:val="21"/>
              <w:lang w:val="es-BO"/>
            </w:rPr>
            <w:t>ev</w:t>
          </w:r>
          <w:r w:rsidRPr="00F02F23">
            <w:rPr>
              <w:rFonts w:ascii="Arial" w:eastAsia="Arial" w:hAnsi="Arial" w:cs="Arial"/>
              <w:sz w:val="21"/>
              <w:szCs w:val="21"/>
              <w:lang w:val="es-BO"/>
            </w:rPr>
            <w:t>.</w:t>
          </w:r>
          <w:r w:rsidRPr="00F02F23">
            <w:rPr>
              <w:rFonts w:ascii="Arial" w:eastAsia="Arial" w:hAnsi="Arial" w:cs="Arial"/>
              <w:spacing w:val="52"/>
              <w:sz w:val="21"/>
              <w:szCs w:val="21"/>
              <w:lang w:val="es-BO"/>
            </w:rPr>
            <w:t xml:space="preserve"> </w:t>
          </w:r>
          <w:r>
            <w:rPr>
              <w:rFonts w:ascii="Arial" w:eastAsia="Arial" w:hAnsi="Arial" w:cs="Arial"/>
              <w:sz w:val="21"/>
              <w:szCs w:val="21"/>
              <w:lang w:val="es-BO"/>
            </w:rPr>
            <w:t>B</w:t>
          </w:r>
        </w:p>
      </w:tc>
    </w:tr>
    <w:tr w:rsidR="00265476" w:rsidRPr="00F02F23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>
            <w:rPr>
              <w:rFonts w:ascii="Arial" w:eastAsia="Arial" w:hAnsi="Arial" w:cs="Arial"/>
              <w:sz w:val="15"/>
              <w:szCs w:val="15"/>
              <w:lang w:val="es-BO"/>
            </w:rPr>
            <w:t>Área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ROSPECTOS EXPLORATORIOS</w:t>
          </w:r>
        </w:p>
      </w:tc>
    </w:tr>
    <w:tr w:rsidR="00265476" w:rsidRPr="00265476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24"/>
            <w:ind w:left="637" w:right="643"/>
            <w:jc w:val="center"/>
            <w:rPr>
              <w:rFonts w:ascii="Arial" w:eastAsia="Arial" w:hAnsi="Arial" w:cs="Arial"/>
              <w:sz w:val="15"/>
              <w:szCs w:val="15"/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Pro</w:t>
          </w: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y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e</w:t>
          </w:r>
          <w:r w:rsidRPr="00F02F23">
            <w:rPr>
              <w:rFonts w:ascii="Arial" w:eastAsia="Arial" w:hAnsi="Arial" w:cs="Arial"/>
              <w:spacing w:val="1"/>
              <w:sz w:val="15"/>
              <w:szCs w:val="15"/>
              <w:lang w:val="es-BO"/>
            </w:rPr>
            <w:t>c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 xml:space="preserve">INGENIERÍA CONCEPTUAL AMPLIADA, 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L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N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6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MODULARES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 xml:space="preserve"> DE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 xml:space="preserve"> PROCESAMIENTO 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G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>NATURAL</w:t>
          </w:r>
        </w:p>
      </w:tc>
    </w:tr>
    <w:tr w:rsidR="00265476" w:rsidRPr="00F02F23" w:rsidTr="00AB5A96">
      <w:trPr>
        <w:trHeight w:hRule="exact" w:val="330"/>
      </w:trPr>
      <w:tc>
        <w:tcPr>
          <w:tcW w:w="2411" w:type="dxa"/>
          <w:vMerge/>
          <w:tcBorders>
            <w:left w:val="single" w:sz="14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í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ul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14" w:space="0" w:color="000000"/>
          </w:tcBorders>
        </w:tcPr>
        <w:p w:rsidR="00265476" w:rsidRPr="00F02F23" w:rsidRDefault="00265476" w:rsidP="0092075E">
          <w:pPr>
            <w:spacing w:before="13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b/>
              <w:spacing w:val="1"/>
              <w:w w:val="99"/>
              <w:lang w:val="es-BO"/>
            </w:rPr>
            <w:t>DOCUMENTOS ESPECIALIDAD CIVIL</w:t>
          </w:r>
        </w:p>
      </w:tc>
    </w:tr>
  </w:tbl>
  <w:p w:rsidR="00265476" w:rsidRDefault="00265476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76" w:rsidRDefault="00265476">
    <w:pPr>
      <w:pStyle w:val="Encabezado"/>
    </w:pPr>
  </w:p>
  <w:tbl>
    <w:tblPr>
      <w:tblW w:w="0" w:type="auto"/>
      <w:tblInd w:w="9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1"/>
      <w:gridCol w:w="1870"/>
      <w:gridCol w:w="8856"/>
      <w:gridCol w:w="1489"/>
    </w:tblGrid>
    <w:tr w:rsidR="00265476" w:rsidRPr="00F02F23" w:rsidTr="00AB5A96">
      <w:trPr>
        <w:trHeight w:hRule="exact" w:val="329"/>
      </w:trPr>
      <w:tc>
        <w:tcPr>
          <w:tcW w:w="2411" w:type="dxa"/>
          <w:vMerge w:val="restart"/>
          <w:tcBorders>
            <w:top w:val="single" w:sz="11" w:space="0" w:color="000000"/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jc w:val="center"/>
            <w:rPr>
              <w:lang w:val="es-BO"/>
            </w:rPr>
          </w:pPr>
          <w:r w:rsidRPr="00FD377A">
            <w:rPr>
              <w:noProof/>
              <w:lang w:val="es-MX" w:eastAsia="es-MX"/>
            </w:rPr>
            <w:drawing>
              <wp:inline distT="0" distB="0" distL="0" distR="0" wp14:anchorId="6454E639" wp14:editId="28110CC6">
                <wp:extent cx="1221638" cy="782726"/>
                <wp:effectExtent l="0" t="0" r="0" b="0"/>
                <wp:docPr id="33" name="3 Imagen" descr="Descripción: logo ypf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 Imagen" descr="Descripción: logo ypf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612" cy="83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26" w:type="dxa"/>
          <w:gridSpan w:val="2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9D2BD4" w:rsidRDefault="00265476" w:rsidP="00BF325F">
          <w:pPr>
            <w:spacing w:before="32"/>
            <w:ind w:left="3289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 w:rsidRPr="009D2BD4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L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I</w:t>
          </w:r>
          <w:r w:rsidRPr="009D2BD4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S</w:t>
          </w:r>
          <w:r w:rsidRPr="009D2BD4">
            <w:rPr>
              <w:rFonts w:ascii="Arial" w:eastAsia="Arial" w:hAnsi="Arial" w:cs="Arial"/>
              <w:spacing w:val="2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 w:rsidRPr="009D2BD4">
            <w:rPr>
              <w:rFonts w:ascii="Arial" w:eastAsia="Arial" w:hAnsi="Arial" w:cs="Arial"/>
              <w:spacing w:val="-10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DE</w:t>
          </w:r>
          <w:r w:rsidRPr="009D2BD4">
            <w:rPr>
              <w:rFonts w:ascii="Arial" w:eastAsia="Arial" w:hAnsi="Arial" w:cs="Arial"/>
              <w:spacing w:val="-2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D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CU</w:t>
          </w:r>
          <w:r w:rsidRPr="009D2BD4">
            <w:rPr>
              <w:rFonts w:ascii="Arial" w:eastAsia="Arial" w:hAnsi="Arial" w:cs="Arial"/>
              <w:spacing w:val="3"/>
              <w:w w:val="99"/>
              <w:sz w:val="19"/>
              <w:szCs w:val="19"/>
              <w:lang w:val="es-BO"/>
            </w:rPr>
            <w:t>M</w:t>
          </w:r>
          <w:r w:rsidRPr="009D2BD4">
            <w:rPr>
              <w:rFonts w:ascii="Arial" w:eastAsia="Arial" w:hAnsi="Arial" w:cs="Arial"/>
              <w:spacing w:val="1"/>
              <w:w w:val="99"/>
              <w:sz w:val="19"/>
              <w:szCs w:val="19"/>
              <w:lang w:val="es-BO"/>
            </w:rPr>
            <w:t>E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N</w:t>
          </w:r>
          <w:r w:rsidRPr="009D2BD4">
            <w:rPr>
              <w:rFonts w:ascii="Arial" w:eastAsia="Arial" w:hAnsi="Arial" w:cs="Arial"/>
              <w:spacing w:val="2"/>
              <w:w w:val="99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S</w:t>
          </w:r>
          <w:r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 xml:space="preserve"> ESENCIALES</w:t>
          </w:r>
        </w:p>
      </w:tc>
      <w:tc>
        <w:tcPr>
          <w:tcW w:w="1489" w:type="dxa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63"/>
            <w:ind w:left="397"/>
            <w:rPr>
              <w:rFonts w:ascii="Arial" w:eastAsia="Arial" w:hAnsi="Arial" w:cs="Arial"/>
              <w:sz w:val="21"/>
              <w:szCs w:val="21"/>
              <w:lang w:val="es-BO"/>
            </w:rPr>
          </w:pPr>
          <w:r w:rsidRPr="00F02F23">
            <w:rPr>
              <w:rFonts w:ascii="Arial" w:eastAsia="Arial" w:hAnsi="Arial" w:cs="Arial"/>
              <w:spacing w:val="1"/>
              <w:sz w:val="21"/>
              <w:szCs w:val="21"/>
              <w:lang w:val="es-BO"/>
            </w:rPr>
            <w:t>R</w:t>
          </w:r>
          <w:r w:rsidRPr="00F02F23">
            <w:rPr>
              <w:rFonts w:ascii="Arial" w:eastAsia="Arial" w:hAnsi="Arial" w:cs="Arial"/>
              <w:spacing w:val="-1"/>
              <w:sz w:val="21"/>
              <w:szCs w:val="21"/>
              <w:lang w:val="es-BO"/>
            </w:rPr>
            <w:t>ev</w:t>
          </w:r>
          <w:r w:rsidRPr="00F02F23">
            <w:rPr>
              <w:rFonts w:ascii="Arial" w:eastAsia="Arial" w:hAnsi="Arial" w:cs="Arial"/>
              <w:sz w:val="21"/>
              <w:szCs w:val="21"/>
              <w:lang w:val="es-BO"/>
            </w:rPr>
            <w:t>.</w:t>
          </w:r>
          <w:r w:rsidRPr="00F02F23">
            <w:rPr>
              <w:rFonts w:ascii="Arial" w:eastAsia="Arial" w:hAnsi="Arial" w:cs="Arial"/>
              <w:spacing w:val="52"/>
              <w:sz w:val="21"/>
              <w:szCs w:val="21"/>
              <w:lang w:val="es-BO"/>
            </w:rPr>
            <w:t xml:space="preserve"> </w:t>
          </w:r>
          <w:r>
            <w:rPr>
              <w:rFonts w:ascii="Arial" w:eastAsia="Arial" w:hAnsi="Arial" w:cs="Arial"/>
              <w:sz w:val="21"/>
              <w:szCs w:val="21"/>
              <w:lang w:val="es-BO"/>
            </w:rPr>
            <w:t>B</w:t>
          </w:r>
        </w:p>
      </w:tc>
    </w:tr>
    <w:tr w:rsidR="00265476" w:rsidRPr="00F02F23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>
            <w:rPr>
              <w:rFonts w:ascii="Arial" w:eastAsia="Arial" w:hAnsi="Arial" w:cs="Arial"/>
              <w:sz w:val="15"/>
              <w:szCs w:val="15"/>
              <w:lang w:val="es-BO"/>
            </w:rPr>
            <w:t>Área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ROSPECTOS EXPLORATORIOS</w:t>
          </w:r>
        </w:p>
      </w:tc>
    </w:tr>
    <w:tr w:rsidR="00265476" w:rsidRPr="00265476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24"/>
            <w:ind w:left="637" w:right="643"/>
            <w:jc w:val="center"/>
            <w:rPr>
              <w:rFonts w:ascii="Arial" w:eastAsia="Arial" w:hAnsi="Arial" w:cs="Arial"/>
              <w:sz w:val="15"/>
              <w:szCs w:val="15"/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Pro</w:t>
          </w: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y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e</w:t>
          </w:r>
          <w:r w:rsidRPr="00F02F23">
            <w:rPr>
              <w:rFonts w:ascii="Arial" w:eastAsia="Arial" w:hAnsi="Arial" w:cs="Arial"/>
              <w:spacing w:val="1"/>
              <w:sz w:val="15"/>
              <w:szCs w:val="15"/>
              <w:lang w:val="es-BO"/>
            </w:rPr>
            <w:t>c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 xml:space="preserve">INGENIERÍA CONCEPTUAL AMPLIADA, 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L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N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6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MODULARES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 xml:space="preserve"> DE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 xml:space="preserve"> PROCESAMIENTO 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G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>NATURAL</w:t>
          </w:r>
        </w:p>
      </w:tc>
    </w:tr>
    <w:tr w:rsidR="00265476" w:rsidRPr="00F02F23" w:rsidTr="00AB5A96">
      <w:trPr>
        <w:trHeight w:hRule="exact" w:val="330"/>
      </w:trPr>
      <w:tc>
        <w:tcPr>
          <w:tcW w:w="2411" w:type="dxa"/>
          <w:vMerge/>
          <w:tcBorders>
            <w:left w:val="single" w:sz="14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í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ul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14" w:space="0" w:color="000000"/>
          </w:tcBorders>
        </w:tcPr>
        <w:p w:rsidR="00265476" w:rsidRPr="00F02F23" w:rsidRDefault="00265476" w:rsidP="00330FE9">
          <w:pPr>
            <w:spacing w:before="13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b/>
              <w:spacing w:val="1"/>
              <w:w w:val="99"/>
              <w:lang w:val="es-BO"/>
            </w:rPr>
            <w:t>DOCUMENTOS ESPECIALIDAD ELECTRICA</w:t>
          </w:r>
        </w:p>
      </w:tc>
    </w:tr>
  </w:tbl>
  <w:p w:rsidR="00265476" w:rsidRDefault="00265476">
    <w:pPr>
      <w:pStyle w:val="Encabezado"/>
    </w:pPr>
  </w:p>
  <w:p w:rsidR="00265476" w:rsidRDefault="00265476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76" w:rsidRDefault="00265476">
    <w:pPr>
      <w:pStyle w:val="Encabezado"/>
    </w:pPr>
  </w:p>
  <w:tbl>
    <w:tblPr>
      <w:tblW w:w="0" w:type="auto"/>
      <w:tblInd w:w="9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1"/>
      <w:gridCol w:w="1870"/>
      <w:gridCol w:w="8856"/>
      <w:gridCol w:w="1489"/>
    </w:tblGrid>
    <w:tr w:rsidR="00265476" w:rsidRPr="00F02F23" w:rsidTr="00AB5A96">
      <w:trPr>
        <w:trHeight w:hRule="exact" w:val="329"/>
      </w:trPr>
      <w:tc>
        <w:tcPr>
          <w:tcW w:w="2411" w:type="dxa"/>
          <w:vMerge w:val="restart"/>
          <w:tcBorders>
            <w:top w:val="single" w:sz="11" w:space="0" w:color="000000"/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jc w:val="center"/>
            <w:rPr>
              <w:lang w:val="es-BO"/>
            </w:rPr>
          </w:pPr>
          <w:r w:rsidRPr="00FD377A">
            <w:rPr>
              <w:noProof/>
              <w:lang w:val="es-MX" w:eastAsia="es-MX"/>
            </w:rPr>
            <w:drawing>
              <wp:inline distT="0" distB="0" distL="0" distR="0" wp14:anchorId="3FE7C182" wp14:editId="38F77DC1">
                <wp:extent cx="1221638" cy="782726"/>
                <wp:effectExtent l="0" t="0" r="0" b="0"/>
                <wp:docPr id="5" name="3 Imagen" descr="Descripción: logo ypf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 Imagen" descr="Descripción: logo ypf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612" cy="83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26" w:type="dxa"/>
          <w:gridSpan w:val="2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9D2BD4" w:rsidRDefault="00265476" w:rsidP="00BF325F">
          <w:pPr>
            <w:spacing w:before="32"/>
            <w:ind w:left="3289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 w:rsidRPr="009D2BD4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L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I</w:t>
          </w:r>
          <w:r w:rsidRPr="009D2BD4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S</w:t>
          </w:r>
          <w:r w:rsidRPr="009D2BD4">
            <w:rPr>
              <w:rFonts w:ascii="Arial" w:eastAsia="Arial" w:hAnsi="Arial" w:cs="Arial"/>
              <w:spacing w:val="2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 w:rsidRPr="009D2BD4">
            <w:rPr>
              <w:rFonts w:ascii="Arial" w:eastAsia="Arial" w:hAnsi="Arial" w:cs="Arial"/>
              <w:spacing w:val="-10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DE</w:t>
          </w:r>
          <w:r w:rsidRPr="009D2BD4">
            <w:rPr>
              <w:rFonts w:ascii="Arial" w:eastAsia="Arial" w:hAnsi="Arial" w:cs="Arial"/>
              <w:spacing w:val="-2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D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CU</w:t>
          </w:r>
          <w:r w:rsidRPr="009D2BD4">
            <w:rPr>
              <w:rFonts w:ascii="Arial" w:eastAsia="Arial" w:hAnsi="Arial" w:cs="Arial"/>
              <w:spacing w:val="3"/>
              <w:w w:val="99"/>
              <w:sz w:val="19"/>
              <w:szCs w:val="19"/>
              <w:lang w:val="es-BO"/>
            </w:rPr>
            <w:t>M</w:t>
          </w:r>
          <w:r w:rsidRPr="009D2BD4">
            <w:rPr>
              <w:rFonts w:ascii="Arial" w:eastAsia="Arial" w:hAnsi="Arial" w:cs="Arial"/>
              <w:spacing w:val="1"/>
              <w:w w:val="99"/>
              <w:sz w:val="19"/>
              <w:szCs w:val="19"/>
              <w:lang w:val="es-BO"/>
            </w:rPr>
            <w:t>E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N</w:t>
          </w:r>
          <w:r w:rsidRPr="009D2BD4">
            <w:rPr>
              <w:rFonts w:ascii="Arial" w:eastAsia="Arial" w:hAnsi="Arial" w:cs="Arial"/>
              <w:spacing w:val="2"/>
              <w:w w:val="99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S</w:t>
          </w:r>
          <w:r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 xml:space="preserve"> ESENCIALES</w:t>
          </w:r>
        </w:p>
      </w:tc>
      <w:tc>
        <w:tcPr>
          <w:tcW w:w="1489" w:type="dxa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63"/>
            <w:ind w:left="397"/>
            <w:rPr>
              <w:rFonts w:ascii="Arial" w:eastAsia="Arial" w:hAnsi="Arial" w:cs="Arial"/>
              <w:sz w:val="21"/>
              <w:szCs w:val="21"/>
              <w:lang w:val="es-BO"/>
            </w:rPr>
          </w:pPr>
          <w:r w:rsidRPr="00F02F23">
            <w:rPr>
              <w:rFonts w:ascii="Arial" w:eastAsia="Arial" w:hAnsi="Arial" w:cs="Arial"/>
              <w:spacing w:val="1"/>
              <w:sz w:val="21"/>
              <w:szCs w:val="21"/>
              <w:lang w:val="es-BO"/>
            </w:rPr>
            <w:t>R</w:t>
          </w:r>
          <w:r w:rsidRPr="00F02F23">
            <w:rPr>
              <w:rFonts w:ascii="Arial" w:eastAsia="Arial" w:hAnsi="Arial" w:cs="Arial"/>
              <w:spacing w:val="-1"/>
              <w:sz w:val="21"/>
              <w:szCs w:val="21"/>
              <w:lang w:val="es-BO"/>
            </w:rPr>
            <w:t>ev</w:t>
          </w:r>
          <w:r w:rsidRPr="00F02F23">
            <w:rPr>
              <w:rFonts w:ascii="Arial" w:eastAsia="Arial" w:hAnsi="Arial" w:cs="Arial"/>
              <w:sz w:val="21"/>
              <w:szCs w:val="21"/>
              <w:lang w:val="es-BO"/>
            </w:rPr>
            <w:t>.</w:t>
          </w:r>
          <w:r w:rsidRPr="00F02F23">
            <w:rPr>
              <w:rFonts w:ascii="Arial" w:eastAsia="Arial" w:hAnsi="Arial" w:cs="Arial"/>
              <w:spacing w:val="52"/>
              <w:sz w:val="21"/>
              <w:szCs w:val="21"/>
              <w:lang w:val="es-BO"/>
            </w:rPr>
            <w:t xml:space="preserve"> </w:t>
          </w:r>
          <w:r>
            <w:rPr>
              <w:rFonts w:ascii="Arial" w:eastAsia="Arial" w:hAnsi="Arial" w:cs="Arial"/>
              <w:sz w:val="21"/>
              <w:szCs w:val="21"/>
              <w:lang w:val="es-BO"/>
            </w:rPr>
            <w:t>B</w:t>
          </w:r>
        </w:p>
      </w:tc>
    </w:tr>
    <w:tr w:rsidR="00265476" w:rsidRPr="00F02F23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>
            <w:rPr>
              <w:rFonts w:ascii="Arial" w:eastAsia="Arial" w:hAnsi="Arial" w:cs="Arial"/>
              <w:sz w:val="15"/>
              <w:szCs w:val="15"/>
              <w:lang w:val="es-BO"/>
            </w:rPr>
            <w:t>Área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ROSPECTOS EXPLORATORIOS</w:t>
          </w:r>
        </w:p>
      </w:tc>
    </w:tr>
    <w:tr w:rsidR="00265476" w:rsidRPr="00265476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24"/>
            <w:ind w:left="637" w:right="643"/>
            <w:jc w:val="center"/>
            <w:rPr>
              <w:rFonts w:ascii="Arial" w:eastAsia="Arial" w:hAnsi="Arial" w:cs="Arial"/>
              <w:sz w:val="15"/>
              <w:szCs w:val="15"/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Pro</w:t>
          </w: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y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e</w:t>
          </w:r>
          <w:r w:rsidRPr="00F02F23">
            <w:rPr>
              <w:rFonts w:ascii="Arial" w:eastAsia="Arial" w:hAnsi="Arial" w:cs="Arial"/>
              <w:spacing w:val="1"/>
              <w:sz w:val="15"/>
              <w:szCs w:val="15"/>
              <w:lang w:val="es-BO"/>
            </w:rPr>
            <w:t>c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 xml:space="preserve">INGENIERÍA CONCEPTUAL AMPLIADA, 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L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N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6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MODULARES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 xml:space="preserve"> DE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 xml:space="preserve"> PROCESAMIENTO 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G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>NATURAL</w:t>
          </w:r>
        </w:p>
      </w:tc>
    </w:tr>
    <w:tr w:rsidR="00265476" w:rsidRPr="00F02F23" w:rsidTr="00AB5A96">
      <w:trPr>
        <w:trHeight w:hRule="exact" w:val="330"/>
      </w:trPr>
      <w:tc>
        <w:tcPr>
          <w:tcW w:w="2411" w:type="dxa"/>
          <w:vMerge/>
          <w:tcBorders>
            <w:left w:val="single" w:sz="14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í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ul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14" w:space="0" w:color="000000"/>
          </w:tcBorders>
        </w:tcPr>
        <w:p w:rsidR="00265476" w:rsidRPr="00F02F23" w:rsidRDefault="00265476" w:rsidP="00A372BC">
          <w:pPr>
            <w:spacing w:before="13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 w:rsidRPr="00CA2565">
            <w:rPr>
              <w:rFonts w:ascii="Arial" w:eastAsia="Arial" w:hAnsi="Arial" w:cs="Arial"/>
              <w:b/>
              <w:spacing w:val="1"/>
              <w:w w:val="99"/>
              <w:lang w:val="es-BO"/>
            </w:rPr>
            <w:t xml:space="preserve">DOCUMENTOS ESPECIALIDAD </w:t>
          </w:r>
          <w:r>
            <w:rPr>
              <w:rFonts w:ascii="Arial" w:eastAsia="Arial" w:hAnsi="Arial" w:cs="Arial"/>
              <w:b/>
              <w:spacing w:val="1"/>
              <w:w w:val="99"/>
              <w:lang w:val="es-BO"/>
            </w:rPr>
            <w:t>INSTRUMENTACION &amp; CONTROL</w:t>
          </w:r>
        </w:p>
      </w:tc>
    </w:tr>
  </w:tbl>
  <w:p w:rsidR="00265476" w:rsidRDefault="00265476">
    <w:pPr>
      <w:pStyle w:val="Encabezado"/>
    </w:pPr>
  </w:p>
  <w:p w:rsidR="00265476" w:rsidRDefault="00265476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76" w:rsidRDefault="00265476">
    <w:pPr>
      <w:pStyle w:val="Encabezado"/>
    </w:pPr>
  </w:p>
  <w:tbl>
    <w:tblPr>
      <w:tblW w:w="0" w:type="auto"/>
      <w:tblInd w:w="9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1"/>
      <w:gridCol w:w="1870"/>
      <w:gridCol w:w="8856"/>
      <w:gridCol w:w="1489"/>
    </w:tblGrid>
    <w:tr w:rsidR="00265476" w:rsidRPr="00F02F23" w:rsidTr="00AB5A96">
      <w:trPr>
        <w:trHeight w:hRule="exact" w:val="329"/>
      </w:trPr>
      <w:tc>
        <w:tcPr>
          <w:tcW w:w="2411" w:type="dxa"/>
          <w:vMerge w:val="restart"/>
          <w:tcBorders>
            <w:top w:val="single" w:sz="11" w:space="0" w:color="000000"/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jc w:val="center"/>
            <w:rPr>
              <w:lang w:val="es-BO"/>
            </w:rPr>
          </w:pPr>
          <w:r w:rsidRPr="00FD377A">
            <w:rPr>
              <w:noProof/>
              <w:lang w:val="es-MX" w:eastAsia="es-MX"/>
            </w:rPr>
            <w:drawing>
              <wp:inline distT="0" distB="0" distL="0" distR="0" wp14:anchorId="19066F20" wp14:editId="26E1D7F2">
                <wp:extent cx="1221638" cy="782726"/>
                <wp:effectExtent l="0" t="0" r="0" b="0"/>
                <wp:docPr id="7" name="3 Imagen" descr="Descripción: logo ypf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 Imagen" descr="Descripción: logo ypf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612" cy="83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26" w:type="dxa"/>
          <w:gridSpan w:val="2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9D2BD4" w:rsidRDefault="00265476" w:rsidP="00BF325F">
          <w:pPr>
            <w:spacing w:before="32"/>
            <w:ind w:left="3289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 w:rsidRPr="009D2BD4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L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I</w:t>
          </w:r>
          <w:r w:rsidRPr="009D2BD4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S</w:t>
          </w:r>
          <w:r w:rsidRPr="009D2BD4">
            <w:rPr>
              <w:rFonts w:ascii="Arial" w:eastAsia="Arial" w:hAnsi="Arial" w:cs="Arial"/>
              <w:spacing w:val="2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 w:rsidRPr="009D2BD4">
            <w:rPr>
              <w:rFonts w:ascii="Arial" w:eastAsia="Arial" w:hAnsi="Arial" w:cs="Arial"/>
              <w:spacing w:val="-10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sz w:val="19"/>
              <w:szCs w:val="19"/>
              <w:lang w:val="es-BO"/>
            </w:rPr>
            <w:t>DE</w:t>
          </w:r>
          <w:r w:rsidRPr="009D2BD4">
            <w:rPr>
              <w:rFonts w:ascii="Arial" w:eastAsia="Arial" w:hAnsi="Arial" w:cs="Arial"/>
              <w:spacing w:val="-2"/>
              <w:sz w:val="19"/>
              <w:szCs w:val="19"/>
              <w:lang w:val="es-BO"/>
            </w:rPr>
            <w:t xml:space="preserve"> 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D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CU</w:t>
          </w:r>
          <w:r w:rsidRPr="009D2BD4">
            <w:rPr>
              <w:rFonts w:ascii="Arial" w:eastAsia="Arial" w:hAnsi="Arial" w:cs="Arial"/>
              <w:spacing w:val="3"/>
              <w:w w:val="99"/>
              <w:sz w:val="19"/>
              <w:szCs w:val="19"/>
              <w:lang w:val="es-BO"/>
            </w:rPr>
            <w:t>M</w:t>
          </w:r>
          <w:r w:rsidRPr="009D2BD4">
            <w:rPr>
              <w:rFonts w:ascii="Arial" w:eastAsia="Arial" w:hAnsi="Arial" w:cs="Arial"/>
              <w:spacing w:val="1"/>
              <w:w w:val="99"/>
              <w:sz w:val="19"/>
              <w:szCs w:val="19"/>
              <w:lang w:val="es-BO"/>
            </w:rPr>
            <w:t>E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N</w:t>
          </w:r>
          <w:r w:rsidRPr="009D2BD4">
            <w:rPr>
              <w:rFonts w:ascii="Arial" w:eastAsia="Arial" w:hAnsi="Arial" w:cs="Arial"/>
              <w:spacing w:val="2"/>
              <w:w w:val="99"/>
              <w:sz w:val="19"/>
              <w:szCs w:val="19"/>
              <w:lang w:val="es-BO"/>
            </w:rPr>
            <w:t>T</w:t>
          </w:r>
          <w:r w:rsidRPr="009D2BD4">
            <w:rPr>
              <w:rFonts w:ascii="Arial" w:eastAsia="Arial" w:hAnsi="Arial" w:cs="Arial"/>
              <w:spacing w:val="-1"/>
              <w:w w:val="99"/>
              <w:sz w:val="19"/>
              <w:szCs w:val="19"/>
              <w:lang w:val="es-BO"/>
            </w:rPr>
            <w:t>O</w:t>
          </w:r>
          <w:r w:rsidRPr="009D2BD4"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>S</w:t>
          </w:r>
          <w:r>
            <w:rPr>
              <w:rFonts w:ascii="Arial" w:eastAsia="Arial" w:hAnsi="Arial" w:cs="Arial"/>
              <w:w w:val="99"/>
              <w:sz w:val="19"/>
              <w:szCs w:val="19"/>
              <w:lang w:val="es-BO"/>
            </w:rPr>
            <w:t xml:space="preserve"> ESENCIALES</w:t>
          </w:r>
        </w:p>
      </w:tc>
      <w:tc>
        <w:tcPr>
          <w:tcW w:w="1489" w:type="dxa"/>
          <w:tcBorders>
            <w:top w:val="single" w:sz="11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63"/>
            <w:ind w:left="397"/>
            <w:rPr>
              <w:rFonts w:ascii="Arial" w:eastAsia="Arial" w:hAnsi="Arial" w:cs="Arial"/>
              <w:sz w:val="21"/>
              <w:szCs w:val="21"/>
              <w:lang w:val="es-BO"/>
            </w:rPr>
          </w:pPr>
          <w:r w:rsidRPr="00F02F23">
            <w:rPr>
              <w:rFonts w:ascii="Arial" w:eastAsia="Arial" w:hAnsi="Arial" w:cs="Arial"/>
              <w:spacing w:val="1"/>
              <w:sz w:val="21"/>
              <w:szCs w:val="21"/>
              <w:lang w:val="es-BO"/>
            </w:rPr>
            <w:t>R</w:t>
          </w:r>
          <w:r w:rsidRPr="00F02F23">
            <w:rPr>
              <w:rFonts w:ascii="Arial" w:eastAsia="Arial" w:hAnsi="Arial" w:cs="Arial"/>
              <w:spacing w:val="-1"/>
              <w:sz w:val="21"/>
              <w:szCs w:val="21"/>
              <w:lang w:val="es-BO"/>
            </w:rPr>
            <w:t>ev</w:t>
          </w:r>
          <w:r w:rsidRPr="00F02F23">
            <w:rPr>
              <w:rFonts w:ascii="Arial" w:eastAsia="Arial" w:hAnsi="Arial" w:cs="Arial"/>
              <w:sz w:val="21"/>
              <w:szCs w:val="21"/>
              <w:lang w:val="es-BO"/>
            </w:rPr>
            <w:t>.</w:t>
          </w:r>
          <w:r w:rsidRPr="00F02F23">
            <w:rPr>
              <w:rFonts w:ascii="Arial" w:eastAsia="Arial" w:hAnsi="Arial" w:cs="Arial"/>
              <w:spacing w:val="52"/>
              <w:sz w:val="21"/>
              <w:szCs w:val="21"/>
              <w:lang w:val="es-BO"/>
            </w:rPr>
            <w:t xml:space="preserve"> </w:t>
          </w:r>
          <w:r>
            <w:rPr>
              <w:rFonts w:ascii="Arial" w:eastAsia="Arial" w:hAnsi="Arial" w:cs="Arial"/>
              <w:sz w:val="21"/>
              <w:szCs w:val="21"/>
              <w:lang w:val="es-BO"/>
            </w:rPr>
            <w:t>B</w:t>
          </w:r>
        </w:p>
      </w:tc>
    </w:tr>
    <w:tr w:rsidR="00265476" w:rsidRPr="00F02F23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>
            <w:rPr>
              <w:rFonts w:ascii="Arial" w:eastAsia="Arial" w:hAnsi="Arial" w:cs="Arial"/>
              <w:sz w:val="15"/>
              <w:szCs w:val="15"/>
              <w:lang w:val="es-BO"/>
            </w:rPr>
            <w:t>Área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416BF0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ROSPECTOS EXPLORATORIOS</w:t>
          </w:r>
        </w:p>
      </w:tc>
    </w:tr>
    <w:tr w:rsidR="00265476" w:rsidRPr="00265476" w:rsidTr="00AB5A96">
      <w:trPr>
        <w:trHeight w:hRule="exact" w:val="331"/>
      </w:trPr>
      <w:tc>
        <w:tcPr>
          <w:tcW w:w="2411" w:type="dxa"/>
          <w:vMerge/>
          <w:tcBorders>
            <w:left w:val="single" w:sz="14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24"/>
            <w:ind w:left="637" w:right="643"/>
            <w:jc w:val="center"/>
            <w:rPr>
              <w:rFonts w:ascii="Arial" w:eastAsia="Arial" w:hAnsi="Arial" w:cs="Arial"/>
              <w:sz w:val="15"/>
              <w:szCs w:val="15"/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65476" w:rsidRPr="00F02F23" w:rsidRDefault="00265476" w:rsidP="00BF325F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Pro</w:t>
          </w: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y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e</w:t>
          </w:r>
          <w:r w:rsidRPr="00F02F23">
            <w:rPr>
              <w:rFonts w:ascii="Arial" w:eastAsia="Arial" w:hAnsi="Arial" w:cs="Arial"/>
              <w:spacing w:val="1"/>
              <w:sz w:val="15"/>
              <w:szCs w:val="15"/>
              <w:lang w:val="es-BO"/>
            </w:rPr>
            <w:t>c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4" w:space="0" w:color="000000"/>
          </w:tcBorders>
        </w:tcPr>
        <w:p w:rsidR="00265476" w:rsidRPr="00F02F23" w:rsidRDefault="00265476" w:rsidP="00BF325F">
          <w:pPr>
            <w:spacing w:before="10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 xml:space="preserve">INGENIERÍA CONCEPTUAL AMPLIADA, 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P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L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N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T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A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6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>MODULARES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 xml:space="preserve"> DE</w:t>
          </w:r>
          <w:r>
            <w:rPr>
              <w:rFonts w:ascii="Arial" w:eastAsia="Arial" w:hAnsi="Arial" w:cs="Arial"/>
              <w:sz w:val="19"/>
              <w:szCs w:val="19"/>
              <w:lang w:val="es-BO"/>
            </w:rPr>
            <w:t xml:space="preserve"> PROCESAMIENTO </w:t>
          </w:r>
          <w:r w:rsidRPr="00F02F23">
            <w:rPr>
              <w:rFonts w:ascii="Arial" w:eastAsia="Arial" w:hAnsi="Arial" w:cs="Arial"/>
              <w:spacing w:val="-1"/>
              <w:sz w:val="19"/>
              <w:szCs w:val="19"/>
              <w:lang w:val="es-BO"/>
            </w:rPr>
            <w:t>G</w:t>
          </w:r>
          <w:r w:rsidRPr="00F02F23">
            <w:rPr>
              <w:rFonts w:ascii="Arial" w:eastAsia="Arial" w:hAnsi="Arial" w:cs="Arial"/>
              <w:spacing w:val="1"/>
              <w:sz w:val="19"/>
              <w:szCs w:val="19"/>
              <w:lang w:val="es-BO"/>
            </w:rPr>
            <w:t>A</w:t>
          </w:r>
          <w:r w:rsidRPr="00F02F23">
            <w:rPr>
              <w:rFonts w:ascii="Arial" w:eastAsia="Arial" w:hAnsi="Arial" w:cs="Arial"/>
              <w:sz w:val="19"/>
              <w:szCs w:val="19"/>
              <w:lang w:val="es-BO"/>
            </w:rPr>
            <w:t>S</w:t>
          </w:r>
          <w:r w:rsidRPr="00F02F23"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 xml:space="preserve"> </w:t>
          </w:r>
          <w:r>
            <w:rPr>
              <w:rFonts w:ascii="Arial" w:eastAsia="Arial" w:hAnsi="Arial" w:cs="Arial"/>
              <w:spacing w:val="-3"/>
              <w:sz w:val="19"/>
              <w:szCs w:val="19"/>
              <w:lang w:val="es-BO"/>
            </w:rPr>
            <w:t>NATURAL</w:t>
          </w:r>
        </w:p>
      </w:tc>
    </w:tr>
    <w:tr w:rsidR="00265476" w:rsidRPr="00F02F23" w:rsidTr="00AB5A96">
      <w:trPr>
        <w:trHeight w:hRule="exact" w:val="330"/>
      </w:trPr>
      <w:tc>
        <w:tcPr>
          <w:tcW w:w="2411" w:type="dxa"/>
          <w:vMerge/>
          <w:tcBorders>
            <w:left w:val="single" w:sz="14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rPr>
              <w:lang w:val="es-BO"/>
            </w:rPr>
          </w:pPr>
        </w:p>
      </w:tc>
      <w:tc>
        <w:tcPr>
          <w:tcW w:w="1870" w:type="dxa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8" w:space="0" w:color="000000"/>
          </w:tcBorders>
        </w:tcPr>
        <w:p w:rsidR="00265476" w:rsidRPr="00F02F23" w:rsidRDefault="00265476" w:rsidP="00AF0E22">
          <w:pPr>
            <w:spacing w:before="69"/>
            <w:ind w:left="21"/>
            <w:rPr>
              <w:rFonts w:ascii="Arial" w:eastAsia="Arial" w:hAnsi="Arial" w:cs="Arial"/>
              <w:sz w:val="15"/>
              <w:szCs w:val="15"/>
              <w:lang w:val="es-BO"/>
            </w:rPr>
          </w:pPr>
          <w:r w:rsidRPr="00F02F23">
            <w:rPr>
              <w:rFonts w:ascii="Arial" w:eastAsia="Arial" w:hAnsi="Arial" w:cs="Arial"/>
              <w:spacing w:val="-1"/>
              <w:sz w:val="15"/>
              <w:szCs w:val="15"/>
              <w:lang w:val="es-BO"/>
            </w:rPr>
            <w:t>T</w:t>
          </w:r>
          <w:r w:rsidRPr="00F02F23">
            <w:rPr>
              <w:rFonts w:ascii="Arial" w:eastAsia="Arial" w:hAnsi="Arial" w:cs="Arial"/>
              <w:spacing w:val="1"/>
              <w:w w:val="101"/>
              <w:sz w:val="15"/>
              <w:szCs w:val="15"/>
              <w:lang w:val="es-BO"/>
            </w:rPr>
            <w:t>ít</w:t>
          </w:r>
          <w:r w:rsidRPr="00F02F23">
            <w:rPr>
              <w:rFonts w:ascii="Arial" w:eastAsia="Arial" w:hAnsi="Arial" w:cs="Arial"/>
              <w:sz w:val="15"/>
              <w:szCs w:val="15"/>
              <w:lang w:val="es-BO"/>
            </w:rPr>
            <w:t>ulo:</w:t>
          </w:r>
        </w:p>
      </w:tc>
      <w:tc>
        <w:tcPr>
          <w:tcW w:w="10345" w:type="dxa"/>
          <w:gridSpan w:val="2"/>
          <w:tcBorders>
            <w:top w:val="single" w:sz="8" w:space="0" w:color="000000"/>
            <w:left w:val="single" w:sz="8" w:space="0" w:color="000000"/>
            <w:bottom w:val="single" w:sz="14" w:space="0" w:color="000000"/>
            <w:right w:val="single" w:sz="14" w:space="0" w:color="000000"/>
          </w:tcBorders>
        </w:tcPr>
        <w:p w:rsidR="00265476" w:rsidRPr="00F02F23" w:rsidRDefault="00265476" w:rsidP="009D2BD4">
          <w:pPr>
            <w:spacing w:before="13"/>
            <w:jc w:val="center"/>
            <w:rPr>
              <w:rFonts w:ascii="Arial" w:eastAsia="Arial" w:hAnsi="Arial" w:cs="Arial"/>
              <w:sz w:val="19"/>
              <w:szCs w:val="19"/>
              <w:lang w:val="es-BO"/>
            </w:rPr>
          </w:pPr>
          <w:r w:rsidRPr="00CA2565">
            <w:rPr>
              <w:rFonts w:ascii="Arial" w:eastAsia="Arial" w:hAnsi="Arial" w:cs="Arial"/>
              <w:b/>
              <w:spacing w:val="1"/>
              <w:w w:val="99"/>
              <w:lang w:val="es-BO"/>
            </w:rPr>
            <w:t xml:space="preserve">DOCUMENTOS </w:t>
          </w:r>
          <w:r>
            <w:rPr>
              <w:rFonts w:ascii="Arial" w:eastAsia="Arial" w:hAnsi="Arial" w:cs="Arial"/>
              <w:b/>
              <w:spacing w:val="1"/>
              <w:w w:val="99"/>
              <w:lang w:val="es-BO"/>
            </w:rPr>
            <w:t>MÚLTIPLES</w:t>
          </w:r>
        </w:p>
      </w:tc>
    </w:tr>
  </w:tbl>
  <w:p w:rsidR="00265476" w:rsidRDefault="00265476">
    <w:pPr>
      <w:pStyle w:val="Encabezado"/>
    </w:pPr>
  </w:p>
  <w:p w:rsidR="00265476" w:rsidRDefault="002654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3637"/>
    <w:multiLevelType w:val="multilevel"/>
    <w:tmpl w:val="1EA86A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05"/>
    <w:rsid w:val="00002508"/>
    <w:rsid w:val="00033394"/>
    <w:rsid w:val="000453D8"/>
    <w:rsid w:val="00066610"/>
    <w:rsid w:val="000D036B"/>
    <w:rsid w:val="00100C90"/>
    <w:rsid w:val="00103804"/>
    <w:rsid w:val="0010791D"/>
    <w:rsid w:val="001231F1"/>
    <w:rsid w:val="00132621"/>
    <w:rsid w:val="001418BD"/>
    <w:rsid w:val="0015555E"/>
    <w:rsid w:val="0015703B"/>
    <w:rsid w:val="00181822"/>
    <w:rsid w:val="00181B34"/>
    <w:rsid w:val="00191EB7"/>
    <w:rsid w:val="001929BC"/>
    <w:rsid w:val="001D4FCD"/>
    <w:rsid w:val="0022691C"/>
    <w:rsid w:val="002276CB"/>
    <w:rsid w:val="00234A01"/>
    <w:rsid w:val="00240AC3"/>
    <w:rsid w:val="00263E2B"/>
    <w:rsid w:val="00265476"/>
    <w:rsid w:val="00275587"/>
    <w:rsid w:val="00275C79"/>
    <w:rsid w:val="00277E50"/>
    <w:rsid w:val="00282017"/>
    <w:rsid w:val="002902CE"/>
    <w:rsid w:val="002D50E5"/>
    <w:rsid w:val="00325792"/>
    <w:rsid w:val="00330FE9"/>
    <w:rsid w:val="003618C5"/>
    <w:rsid w:val="00367AA1"/>
    <w:rsid w:val="00374A69"/>
    <w:rsid w:val="003B0D16"/>
    <w:rsid w:val="003E20F4"/>
    <w:rsid w:val="003E3199"/>
    <w:rsid w:val="004023C5"/>
    <w:rsid w:val="00416BF0"/>
    <w:rsid w:val="004201D6"/>
    <w:rsid w:val="00425BF1"/>
    <w:rsid w:val="00427543"/>
    <w:rsid w:val="00456031"/>
    <w:rsid w:val="004C1A7F"/>
    <w:rsid w:val="004C4501"/>
    <w:rsid w:val="004D3872"/>
    <w:rsid w:val="004D7AF8"/>
    <w:rsid w:val="004E71C6"/>
    <w:rsid w:val="00517B20"/>
    <w:rsid w:val="00525E88"/>
    <w:rsid w:val="005444D4"/>
    <w:rsid w:val="005463D4"/>
    <w:rsid w:val="00574E7F"/>
    <w:rsid w:val="00585100"/>
    <w:rsid w:val="00591188"/>
    <w:rsid w:val="005C5453"/>
    <w:rsid w:val="005F04D4"/>
    <w:rsid w:val="005F28BA"/>
    <w:rsid w:val="005F661D"/>
    <w:rsid w:val="006237F8"/>
    <w:rsid w:val="00636ED8"/>
    <w:rsid w:val="00687237"/>
    <w:rsid w:val="006961C1"/>
    <w:rsid w:val="006A1E2B"/>
    <w:rsid w:val="006B334C"/>
    <w:rsid w:val="006D5A8C"/>
    <w:rsid w:val="006D794A"/>
    <w:rsid w:val="007142BC"/>
    <w:rsid w:val="00721B6A"/>
    <w:rsid w:val="007327D4"/>
    <w:rsid w:val="00736204"/>
    <w:rsid w:val="007447C1"/>
    <w:rsid w:val="00745EB2"/>
    <w:rsid w:val="00793B33"/>
    <w:rsid w:val="00796E88"/>
    <w:rsid w:val="007A4CA1"/>
    <w:rsid w:val="007F0005"/>
    <w:rsid w:val="007F187C"/>
    <w:rsid w:val="007F1DAD"/>
    <w:rsid w:val="00801B68"/>
    <w:rsid w:val="00812BCE"/>
    <w:rsid w:val="008279B7"/>
    <w:rsid w:val="00837ADC"/>
    <w:rsid w:val="008809EE"/>
    <w:rsid w:val="008868C2"/>
    <w:rsid w:val="00893953"/>
    <w:rsid w:val="00895317"/>
    <w:rsid w:val="009166DC"/>
    <w:rsid w:val="0092075E"/>
    <w:rsid w:val="00921AC3"/>
    <w:rsid w:val="00922D74"/>
    <w:rsid w:val="009370F3"/>
    <w:rsid w:val="0094186B"/>
    <w:rsid w:val="009716F9"/>
    <w:rsid w:val="00987531"/>
    <w:rsid w:val="009A2720"/>
    <w:rsid w:val="009A2EF8"/>
    <w:rsid w:val="009B10CD"/>
    <w:rsid w:val="009D24AA"/>
    <w:rsid w:val="009D2BD4"/>
    <w:rsid w:val="00A372BC"/>
    <w:rsid w:val="00A77341"/>
    <w:rsid w:val="00AB5A96"/>
    <w:rsid w:val="00AC2C23"/>
    <w:rsid w:val="00AD1CF0"/>
    <w:rsid w:val="00AF0E22"/>
    <w:rsid w:val="00AF65EF"/>
    <w:rsid w:val="00B101DA"/>
    <w:rsid w:val="00B23631"/>
    <w:rsid w:val="00B32C39"/>
    <w:rsid w:val="00B3524D"/>
    <w:rsid w:val="00B3773C"/>
    <w:rsid w:val="00B42308"/>
    <w:rsid w:val="00B5046F"/>
    <w:rsid w:val="00B55E78"/>
    <w:rsid w:val="00B61188"/>
    <w:rsid w:val="00B71924"/>
    <w:rsid w:val="00B71C1B"/>
    <w:rsid w:val="00B8030A"/>
    <w:rsid w:val="00B8070E"/>
    <w:rsid w:val="00BA7BA5"/>
    <w:rsid w:val="00BB0CEF"/>
    <w:rsid w:val="00BE7868"/>
    <w:rsid w:val="00BF325F"/>
    <w:rsid w:val="00C20F26"/>
    <w:rsid w:val="00C3663E"/>
    <w:rsid w:val="00C5113B"/>
    <w:rsid w:val="00C6275A"/>
    <w:rsid w:val="00C62AC2"/>
    <w:rsid w:val="00C6653A"/>
    <w:rsid w:val="00C70C8D"/>
    <w:rsid w:val="00CA2565"/>
    <w:rsid w:val="00CA42DD"/>
    <w:rsid w:val="00CC5E11"/>
    <w:rsid w:val="00CD17A8"/>
    <w:rsid w:val="00CE091B"/>
    <w:rsid w:val="00CE3DEE"/>
    <w:rsid w:val="00D231A9"/>
    <w:rsid w:val="00D40364"/>
    <w:rsid w:val="00D46923"/>
    <w:rsid w:val="00D56E2F"/>
    <w:rsid w:val="00D639CE"/>
    <w:rsid w:val="00D748AF"/>
    <w:rsid w:val="00D759B2"/>
    <w:rsid w:val="00D813C3"/>
    <w:rsid w:val="00D95EED"/>
    <w:rsid w:val="00DA7532"/>
    <w:rsid w:val="00DC4B56"/>
    <w:rsid w:val="00DD41FE"/>
    <w:rsid w:val="00DF12F5"/>
    <w:rsid w:val="00E5265D"/>
    <w:rsid w:val="00E574A0"/>
    <w:rsid w:val="00E91AE7"/>
    <w:rsid w:val="00EA14F4"/>
    <w:rsid w:val="00EA2D2A"/>
    <w:rsid w:val="00EB1F1A"/>
    <w:rsid w:val="00EB2FE1"/>
    <w:rsid w:val="00EC7FC6"/>
    <w:rsid w:val="00ED5C32"/>
    <w:rsid w:val="00EE2CF9"/>
    <w:rsid w:val="00F02F23"/>
    <w:rsid w:val="00F073A6"/>
    <w:rsid w:val="00F24E51"/>
    <w:rsid w:val="00F2755F"/>
    <w:rsid w:val="00F43463"/>
    <w:rsid w:val="00F527FB"/>
    <w:rsid w:val="00FB6EA4"/>
    <w:rsid w:val="00FC0120"/>
    <w:rsid w:val="00FC4F88"/>
    <w:rsid w:val="00FD377A"/>
    <w:rsid w:val="00FE49F6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 "/>
  <w15:docId w15:val="{6B1E0B0B-008F-4457-A54E-BAD28B51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F0E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0E22"/>
  </w:style>
  <w:style w:type="paragraph" w:styleId="Piedepgina">
    <w:name w:val="footer"/>
    <w:basedOn w:val="Normal"/>
    <w:link w:val="PiedepginaCar"/>
    <w:uiPriority w:val="99"/>
    <w:unhideWhenUsed/>
    <w:rsid w:val="00AF0E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E22"/>
  </w:style>
  <w:style w:type="paragraph" w:styleId="Textodeglobo">
    <w:name w:val="Balloon Text"/>
    <w:basedOn w:val="Normal"/>
    <w:link w:val="TextodegloboCar"/>
    <w:uiPriority w:val="99"/>
    <w:semiHidden/>
    <w:unhideWhenUsed/>
    <w:rsid w:val="004201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FFD2-5AA0-41D7-9CFC-5628FD38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3</Pages>
  <Words>173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 Sylvester Toledo Iñiguez</cp:lastModifiedBy>
  <cp:revision>29</cp:revision>
  <dcterms:created xsi:type="dcterms:W3CDTF">2017-03-06T15:14:00Z</dcterms:created>
  <dcterms:modified xsi:type="dcterms:W3CDTF">2017-04-03T13:27:00Z</dcterms:modified>
</cp:coreProperties>
</file>